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5B60" w14:textId="06B68139" w:rsidR="00FE1D0D" w:rsidRPr="00C635D4" w:rsidRDefault="00C30569" w:rsidP="00FE1D0D"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ascii="宋体" w:hAnsi="宋体" w:hint="eastAsia"/>
          <w:sz w:val="32"/>
          <w:szCs w:val="32"/>
        </w:rPr>
        <w:t>五</w:t>
      </w:r>
      <w:r w:rsidR="00FE1D0D" w:rsidRPr="00C635D4">
        <w:rPr>
          <w:rFonts w:ascii="宋体" w:hAnsi="宋体" w:hint="eastAsia"/>
          <w:sz w:val="32"/>
          <w:szCs w:val="32"/>
        </w:rPr>
        <w:t>年级</w:t>
      </w:r>
      <w:r w:rsidR="00353E6C">
        <w:rPr>
          <w:rFonts w:ascii="宋体" w:hAnsi="宋体" w:hint="eastAsia"/>
          <w:sz w:val="32"/>
          <w:szCs w:val="32"/>
        </w:rPr>
        <w:t>上</w:t>
      </w:r>
      <w:r w:rsidR="00FE1D0D" w:rsidRPr="00C635D4">
        <w:rPr>
          <w:rFonts w:ascii="宋体" w:hAnsi="宋体" w:hint="eastAsia"/>
          <w:sz w:val="32"/>
          <w:szCs w:val="32"/>
        </w:rPr>
        <w:t>册</w:t>
      </w:r>
      <w:r w:rsidR="001623AA">
        <w:rPr>
          <w:rFonts w:ascii="宋体" w:hAnsi="宋体" w:hint="eastAsia"/>
          <w:sz w:val="32"/>
          <w:szCs w:val="32"/>
        </w:rPr>
        <w:t>语文</w:t>
      </w:r>
      <w:r w:rsidR="00315554">
        <w:rPr>
          <w:rFonts w:ascii="宋体" w:hAnsi="宋体" w:hint="eastAsia"/>
          <w:sz w:val="32"/>
          <w:szCs w:val="32"/>
        </w:rPr>
        <w:t>第</w:t>
      </w:r>
      <w:r w:rsidR="006A0BED">
        <w:rPr>
          <w:rFonts w:ascii="宋体" w:hAnsi="宋体" w:hint="eastAsia"/>
          <w:sz w:val="32"/>
          <w:szCs w:val="32"/>
        </w:rPr>
        <w:t>七</w:t>
      </w:r>
      <w:r w:rsidR="00315554">
        <w:rPr>
          <w:rFonts w:ascii="宋体" w:hAnsi="宋体" w:hint="eastAsia"/>
          <w:sz w:val="32"/>
          <w:szCs w:val="32"/>
        </w:rPr>
        <w:t>单元</w:t>
      </w:r>
      <w:r w:rsidR="00FE1D0D" w:rsidRPr="00C635D4">
        <w:rPr>
          <w:rFonts w:ascii="宋体" w:hAnsi="宋体" w:hint="eastAsia"/>
          <w:sz w:val="32"/>
          <w:szCs w:val="32"/>
        </w:rPr>
        <w:t>夺冠金卷</w:t>
      </w:r>
      <w:r w:rsidR="00315554">
        <w:rPr>
          <w:rFonts w:ascii="宋体" w:hAnsi="宋体"/>
          <w:sz w:val="32"/>
          <w:szCs w:val="32"/>
        </w:rPr>
        <w:t>A</w:t>
      </w:r>
    </w:p>
    <w:p w14:paraId="55566D6E" w14:textId="262D900D" w:rsidR="00FE1D0D" w:rsidRPr="00C635D4" w:rsidRDefault="00FE1D0D" w:rsidP="00FE1D0D">
      <w:pPr>
        <w:spacing w:line="432" w:lineRule="auto"/>
        <w:jc w:val="center"/>
        <w:rPr>
          <w:rFonts w:ascii="宋体" w:hAnsi="宋体"/>
          <w:szCs w:val="21"/>
        </w:rPr>
      </w:pPr>
      <w:r w:rsidRPr="00C635D4">
        <w:rPr>
          <w:rFonts w:ascii="宋体" w:hAnsi="宋体" w:hint="eastAsia"/>
          <w:szCs w:val="21"/>
        </w:rPr>
        <w:t xml:space="preserve">（时间：60分钟 </w:t>
      </w:r>
      <w:r w:rsidRPr="00C635D4">
        <w:rPr>
          <w:rFonts w:ascii="宋体" w:hAnsi="宋体"/>
          <w:szCs w:val="21"/>
        </w:rPr>
        <w:t xml:space="preserve">  </w:t>
      </w:r>
      <w:r w:rsidRPr="00C635D4">
        <w:rPr>
          <w:rFonts w:ascii="宋体" w:hAnsi="宋体" w:hint="eastAsia"/>
          <w:szCs w:val="21"/>
        </w:rPr>
        <w:t>满分：100分）</w:t>
      </w:r>
    </w:p>
    <w:tbl>
      <w:tblPr>
        <w:tblStyle w:val="a7"/>
        <w:tblW w:w="8074" w:type="dxa"/>
        <w:jc w:val="center"/>
        <w:tblLook w:val="04A0" w:firstRow="1" w:lastRow="0" w:firstColumn="1" w:lastColumn="0" w:noHBand="0" w:noVBand="1"/>
      </w:tblPr>
      <w:tblGrid>
        <w:gridCol w:w="1170"/>
        <w:gridCol w:w="1168"/>
        <w:gridCol w:w="1170"/>
        <w:gridCol w:w="1170"/>
        <w:gridCol w:w="1113"/>
        <w:gridCol w:w="1113"/>
        <w:gridCol w:w="1170"/>
      </w:tblGrid>
      <w:tr w:rsidR="006A0BED" w:rsidRPr="00224279" w14:paraId="2B2B6607" w14:textId="77777777" w:rsidTr="006A0BED">
        <w:trPr>
          <w:trHeight w:val="28"/>
          <w:jc w:val="center"/>
        </w:trPr>
        <w:tc>
          <w:tcPr>
            <w:tcW w:w="1170" w:type="dxa"/>
            <w:vAlign w:val="center"/>
          </w:tcPr>
          <w:bookmarkEnd w:id="0"/>
          <w:p w14:paraId="6FB102F4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35CC5">
              <w:rPr>
                <w:rFonts w:ascii="宋体" w:hAnsi="宋体" w:hint="eastAsia"/>
                <w:sz w:val="24"/>
                <w:szCs w:val="24"/>
              </w:rPr>
              <w:t>题号</w:t>
            </w:r>
          </w:p>
        </w:tc>
        <w:tc>
          <w:tcPr>
            <w:tcW w:w="1168" w:type="dxa"/>
            <w:vAlign w:val="center"/>
          </w:tcPr>
          <w:p w14:paraId="74CB3D5A" w14:textId="77777777" w:rsidR="006A0BED" w:rsidRPr="00E35CC5" w:rsidRDefault="006A0BED" w:rsidP="00ED340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35CC5">
              <w:rPr>
                <w:rFonts w:ascii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1170" w:type="dxa"/>
            <w:vAlign w:val="center"/>
          </w:tcPr>
          <w:p w14:paraId="33FDA97F" w14:textId="77777777" w:rsidR="006A0BED" w:rsidRPr="00E35CC5" w:rsidRDefault="006A0BED" w:rsidP="00ED340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35CC5"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170" w:type="dxa"/>
            <w:vAlign w:val="center"/>
          </w:tcPr>
          <w:p w14:paraId="255C3419" w14:textId="77777777" w:rsidR="006A0BED" w:rsidRPr="00E35CC5" w:rsidRDefault="006A0BED" w:rsidP="00ED340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35CC5"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113" w:type="dxa"/>
            <w:vAlign w:val="center"/>
          </w:tcPr>
          <w:p w14:paraId="42328736" w14:textId="6861C368" w:rsidR="006A0BED" w:rsidRPr="00E35CC5" w:rsidRDefault="006A0BED" w:rsidP="00ED340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113" w:type="dxa"/>
            <w:vAlign w:val="center"/>
          </w:tcPr>
          <w:p w14:paraId="2779F03F" w14:textId="70BE6B73" w:rsidR="006A0BED" w:rsidRPr="00E35CC5" w:rsidRDefault="006A0BED" w:rsidP="00ED340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170" w:type="dxa"/>
            <w:vAlign w:val="center"/>
          </w:tcPr>
          <w:p w14:paraId="0724D5D1" w14:textId="12CB35C4" w:rsidR="006A0BED" w:rsidRPr="00E35CC5" w:rsidRDefault="006A0BED" w:rsidP="00ED340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35CC5">
              <w:rPr>
                <w:rFonts w:ascii="宋体" w:hAnsi="宋体" w:hint="eastAsia"/>
                <w:sz w:val="24"/>
                <w:szCs w:val="24"/>
              </w:rPr>
              <w:t>总分</w:t>
            </w:r>
          </w:p>
        </w:tc>
      </w:tr>
      <w:tr w:rsidR="006A0BED" w:rsidRPr="00224279" w14:paraId="767E7E97" w14:textId="77777777" w:rsidTr="006A0BED">
        <w:trPr>
          <w:trHeight w:val="248"/>
          <w:jc w:val="center"/>
        </w:trPr>
        <w:tc>
          <w:tcPr>
            <w:tcW w:w="1170" w:type="dxa"/>
            <w:vAlign w:val="center"/>
          </w:tcPr>
          <w:p w14:paraId="3AF5EFBD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35CC5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  <w:tc>
          <w:tcPr>
            <w:tcW w:w="1168" w:type="dxa"/>
            <w:vAlign w:val="center"/>
          </w:tcPr>
          <w:p w14:paraId="07FAED4C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06E2299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C3224F1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5173B98F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14:paraId="5FA280D5" w14:textId="77777777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BBB9636" w14:textId="0D866C55" w:rsidR="006A0BED" w:rsidRPr="00E35CC5" w:rsidRDefault="006A0BED" w:rsidP="00ED340B"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8F59D16" w14:textId="5C4939A3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一、字词天地。(</w:t>
      </w:r>
      <w:r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4分)</w:t>
      </w:r>
    </w:p>
    <w:p w14:paraId="61984708" w14:textId="340FC6CB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1.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C4A177C" wp14:editId="70CAE1DC">
            <wp:extent cx="17780" cy="1651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24B37026" wp14:editId="5E68771B">
            <wp:extent cx="15240" cy="2159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BED">
        <w:rPr>
          <w:rFonts w:ascii="宋体" w:hAnsi="宋体" w:hint="eastAsia"/>
          <w:noProof/>
          <w:sz w:val="24"/>
          <w:szCs w:val="24"/>
        </w:rPr>
        <w:t>下列</w:t>
      </w:r>
      <w:r>
        <w:rPr>
          <w:rFonts w:ascii="宋体" w:hAnsi="宋体" w:hint="eastAsia"/>
          <w:noProof/>
          <w:sz w:val="24"/>
          <w:szCs w:val="24"/>
        </w:rPr>
        <w:t>画线</w:t>
      </w:r>
      <w:r w:rsidRPr="006A0BED">
        <w:rPr>
          <w:rFonts w:ascii="宋体" w:hAnsi="宋体" w:hint="eastAsia"/>
          <w:noProof/>
          <w:sz w:val="24"/>
          <w:szCs w:val="24"/>
        </w:rPr>
        <w:t>字的读音完全正确的一组是</w:t>
      </w:r>
      <w:r>
        <w:rPr>
          <w:rFonts w:ascii="宋体" w:hAnsi="宋体" w:hint="eastAsia"/>
          <w:noProof/>
          <w:sz w:val="24"/>
          <w:szCs w:val="24"/>
        </w:rPr>
        <w:t xml:space="preserve">（ </w:t>
      </w:r>
      <w:r>
        <w:rPr>
          <w:rFonts w:ascii="宋体" w:hAnsi="宋体"/>
          <w:noProof/>
          <w:sz w:val="24"/>
          <w:szCs w:val="24"/>
        </w:rPr>
        <w:t xml:space="preserve">  </w:t>
      </w:r>
      <w:r>
        <w:rPr>
          <w:rFonts w:ascii="宋体" w:hAnsi="宋体" w:hint="eastAsia"/>
          <w:noProof/>
          <w:sz w:val="24"/>
          <w:szCs w:val="24"/>
        </w:rPr>
        <w:t>）。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2A2B6814" w14:textId="2D96638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A.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榕</w:t>
      </w:r>
      <w:r w:rsidRPr="006A0BED">
        <w:rPr>
          <w:rFonts w:ascii="宋体" w:hAnsi="宋体" w:hint="eastAsia"/>
          <w:noProof/>
          <w:sz w:val="24"/>
          <w:szCs w:val="24"/>
        </w:rPr>
        <w:t>树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r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ó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ng)   </w:t>
      </w:r>
      <w:r>
        <w:rPr>
          <w:rFonts w:ascii="宋体" w:hAnsi="宋体"/>
          <w:noProof/>
          <w:sz w:val="24"/>
          <w:szCs w:val="24"/>
        </w:rPr>
        <w:t xml:space="preserve">         </w:t>
      </w:r>
      <w:r w:rsidRPr="006A0BED">
        <w:rPr>
          <w:rFonts w:ascii="宋体" w:hAnsi="宋体" w:hint="eastAsia"/>
          <w:noProof/>
          <w:sz w:val="24"/>
          <w:szCs w:val="24"/>
        </w:rPr>
        <w:t>宝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塔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t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ǎ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)  </w:t>
      </w:r>
      <w:r>
        <w:rPr>
          <w:rFonts w:ascii="宋体" w:hAnsi="宋体"/>
          <w:noProof/>
          <w:sz w:val="24"/>
          <w:szCs w:val="24"/>
        </w:rPr>
        <w:t xml:space="preserve">            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聒</w:t>
      </w:r>
      <w:r w:rsidRPr="006A0BED">
        <w:rPr>
          <w:rFonts w:ascii="宋体" w:hAnsi="宋体" w:hint="eastAsia"/>
          <w:noProof/>
          <w:sz w:val="24"/>
          <w:szCs w:val="24"/>
        </w:rPr>
        <w:t>噪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gu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ō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)</w:t>
      </w:r>
    </w:p>
    <w:p w14:paraId="5EEC2B92" w14:textId="5280ADBF" w:rsidR="00E52CA9" w:rsidRDefault="00E52CA9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B.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浣</w:t>
      </w:r>
      <w:r w:rsidRPr="006A0BED">
        <w:rPr>
          <w:rFonts w:ascii="宋体" w:hAnsi="宋体" w:hint="eastAsia"/>
          <w:noProof/>
          <w:sz w:val="24"/>
          <w:szCs w:val="24"/>
        </w:rPr>
        <w:t>女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(huàn)  </w:t>
      </w:r>
      <w:r>
        <w:rPr>
          <w:rFonts w:ascii="宋体" w:hAnsi="宋体"/>
          <w:noProof/>
          <w:sz w:val="24"/>
          <w:szCs w:val="24"/>
        </w:rPr>
        <w:t xml:space="preserve">          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纠</w:t>
      </w:r>
      <w:r w:rsidRPr="006A0BED">
        <w:rPr>
          <w:rFonts w:ascii="宋体" w:hAnsi="宋体" w:hint="eastAsia"/>
          <w:noProof/>
          <w:sz w:val="24"/>
          <w:szCs w:val="24"/>
        </w:rPr>
        <w:t>正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(jiū) </w:t>
      </w:r>
      <w:r>
        <w:rPr>
          <w:rFonts w:ascii="宋体" w:hAnsi="宋体"/>
          <w:noProof/>
          <w:sz w:val="24"/>
          <w:szCs w:val="24"/>
        </w:rPr>
        <w:t xml:space="preserve">            </w:t>
      </w:r>
      <w:r w:rsidRPr="006A0BED">
        <w:rPr>
          <w:rFonts w:ascii="宋体" w:hAnsi="宋体" w:hint="eastAsia"/>
          <w:noProof/>
          <w:sz w:val="24"/>
          <w:szCs w:val="24"/>
        </w:rPr>
        <w:t>船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桨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jiāng)</w:t>
      </w:r>
    </w:p>
    <w:p w14:paraId="7D7CBE8F" w14:textId="3CF56A83" w:rsidR="00E52CA9" w:rsidRDefault="00E52CA9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C.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嫦</w:t>
      </w:r>
      <w:r w:rsidRPr="006A0BED">
        <w:rPr>
          <w:rFonts w:ascii="宋体" w:hAnsi="宋体" w:hint="eastAsia"/>
          <w:noProof/>
          <w:sz w:val="24"/>
          <w:szCs w:val="24"/>
        </w:rPr>
        <w:t>娥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(cháng)  </w:t>
      </w:r>
      <w:r>
        <w:rPr>
          <w:rFonts w:ascii="宋体" w:hAnsi="宋体"/>
          <w:noProof/>
          <w:sz w:val="24"/>
          <w:szCs w:val="24"/>
        </w:rPr>
        <w:t xml:space="preserve">         </w:t>
      </w:r>
      <w:r w:rsidRPr="006A0BED">
        <w:rPr>
          <w:rFonts w:ascii="宋体" w:hAnsi="宋体" w:hint="eastAsia"/>
          <w:noProof/>
          <w:sz w:val="24"/>
          <w:szCs w:val="24"/>
        </w:rPr>
        <w:t>陆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续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xù)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           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嫉</w:t>
      </w:r>
      <w:r w:rsidRPr="006A0BED">
        <w:rPr>
          <w:rFonts w:ascii="宋体" w:hAnsi="宋体" w:hint="eastAsia"/>
          <w:noProof/>
          <w:sz w:val="24"/>
          <w:szCs w:val="24"/>
        </w:rPr>
        <w:t>妒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jì)</w:t>
      </w:r>
    </w:p>
    <w:p w14:paraId="72738142" w14:textId="332DA403" w:rsidR="00E52CA9" w:rsidRDefault="00E52CA9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D.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凛</w:t>
      </w:r>
      <w:r w:rsidRPr="006A0BED">
        <w:rPr>
          <w:rFonts w:ascii="宋体" w:hAnsi="宋体" w:hint="eastAsia"/>
          <w:noProof/>
          <w:sz w:val="24"/>
          <w:szCs w:val="24"/>
        </w:rPr>
        <w:t>冽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(lǐng) </w:t>
      </w:r>
      <w:r>
        <w:rPr>
          <w:rFonts w:ascii="宋体" w:hAnsi="宋体"/>
          <w:noProof/>
          <w:sz w:val="24"/>
          <w:szCs w:val="24"/>
        </w:rPr>
        <w:t xml:space="preserve">           </w:t>
      </w:r>
      <w:r w:rsidRPr="006A0BED">
        <w:rPr>
          <w:rFonts w:ascii="宋体" w:hAnsi="宋体" w:hint="eastAsia"/>
          <w:noProof/>
          <w:sz w:val="24"/>
          <w:szCs w:val="24"/>
        </w:rPr>
        <w:t>归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窠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(kē)  </w:t>
      </w:r>
      <w:r>
        <w:rPr>
          <w:rFonts w:ascii="宋体" w:hAnsi="宋体"/>
          <w:noProof/>
          <w:sz w:val="24"/>
          <w:szCs w:val="24"/>
        </w:rPr>
        <w:t xml:space="preserve">            </w:t>
      </w:r>
      <w:r w:rsidRPr="00EB0115">
        <w:rPr>
          <w:rFonts w:ascii="宋体" w:hAnsi="宋体" w:hint="eastAsia"/>
          <w:noProof/>
          <w:sz w:val="24"/>
          <w:szCs w:val="24"/>
          <w:u w:val="single"/>
        </w:rPr>
        <w:t>抛</w:t>
      </w:r>
      <w:r w:rsidRPr="006A0BED">
        <w:rPr>
          <w:rFonts w:ascii="宋体" w:hAnsi="宋体" w:hint="eastAsia"/>
          <w:noProof/>
          <w:sz w:val="24"/>
          <w:szCs w:val="24"/>
        </w:rPr>
        <w:t>下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>(pāo)</w:t>
      </w:r>
    </w:p>
    <w:p w14:paraId="08EB45BC" w14:textId="35A768FD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2.读拼音,写词语。(</w:t>
      </w:r>
      <w:r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8分)</w:t>
      </w:r>
    </w:p>
    <w:p w14:paraId="24C30AA7" w14:textId="33FEDAD7" w:rsidR="006A0BED" w:rsidRPr="0009641C" w:rsidRDefault="00661B8A" w:rsidP="00661B8A">
      <w:pPr>
        <w:spacing w:line="432" w:lineRule="auto"/>
        <w:ind w:firstLineChars="50" w:firstLine="105"/>
        <w:jc w:val="left"/>
        <w:rPr>
          <w:rFonts w:ascii="方正姚体" w:eastAsia="方正姚体" w:hAnsi="宋体"/>
          <w:noProof/>
          <w:sz w:val="24"/>
          <w:szCs w:val="24"/>
        </w:rPr>
      </w:pP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64384" behindDoc="1" locked="0" layoutInCell="1" allowOverlap="1" wp14:anchorId="44741747" wp14:editId="60A63916">
            <wp:simplePos x="0" y="0"/>
            <wp:positionH relativeFrom="column">
              <wp:posOffset>3752850</wp:posOffset>
            </wp:positionH>
            <wp:positionV relativeFrom="paragraph">
              <wp:posOffset>308610</wp:posOffset>
            </wp:positionV>
            <wp:extent cx="723900" cy="371475"/>
            <wp:effectExtent l="0" t="0" r="0" b="9525"/>
            <wp:wrapNone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62336" behindDoc="1" locked="0" layoutInCell="1" allowOverlap="1" wp14:anchorId="74BF6A95" wp14:editId="4031EF5A">
            <wp:simplePos x="0" y="0"/>
            <wp:positionH relativeFrom="column">
              <wp:posOffset>2457450</wp:posOffset>
            </wp:positionH>
            <wp:positionV relativeFrom="paragraph">
              <wp:posOffset>308610</wp:posOffset>
            </wp:positionV>
            <wp:extent cx="723900" cy="371475"/>
            <wp:effectExtent l="0" t="0" r="0" b="9525"/>
            <wp:wrapNone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60288" behindDoc="1" locked="0" layoutInCell="1" allowOverlap="1" wp14:anchorId="2C1E610D" wp14:editId="2B8A3EEA">
            <wp:simplePos x="0" y="0"/>
            <wp:positionH relativeFrom="column">
              <wp:posOffset>1247775</wp:posOffset>
            </wp:positionH>
            <wp:positionV relativeFrom="paragraph">
              <wp:posOffset>346710</wp:posOffset>
            </wp:positionV>
            <wp:extent cx="723900" cy="371475"/>
            <wp:effectExtent l="0" t="0" r="0" b="9525"/>
            <wp:wrapNone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q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ī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h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ē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i     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ji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ā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ng p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à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n    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mi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ǎ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n f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è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i   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   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xi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á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n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y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ì</w:t>
      </w:r>
    </w:p>
    <w:p w14:paraId="697C7218" w14:textId="6C0F3A28" w:rsidR="006A0BED" w:rsidRPr="0009641C" w:rsidRDefault="00EB0115" w:rsidP="006A0BED">
      <w:pPr>
        <w:spacing w:line="432" w:lineRule="auto"/>
        <w:jc w:val="left"/>
        <w:rPr>
          <w:rFonts w:ascii="方正姚体" w:eastAsia="方正姚体" w:hAnsi="宋体"/>
          <w:noProof/>
          <w:sz w:val="24"/>
          <w:szCs w:val="24"/>
        </w:rPr>
      </w:pP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58240" behindDoc="1" locked="0" layoutInCell="1" allowOverlap="1" wp14:anchorId="0AA2883F" wp14:editId="67C5C90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723900" cy="371475"/>
            <wp:effectExtent l="0" t="0" r="0" b="9525"/>
            <wp:wrapNone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B5A18" w14:textId="63AF5EFA" w:rsidR="006A0BED" w:rsidRPr="0009641C" w:rsidRDefault="00661B8A" w:rsidP="00661B8A">
      <w:pPr>
        <w:spacing w:line="432" w:lineRule="auto"/>
        <w:ind w:firstLineChars="50" w:firstLine="105"/>
        <w:jc w:val="left"/>
        <w:rPr>
          <w:rFonts w:ascii="方正姚体" w:eastAsia="方正姚体" w:hAnsi="宋体"/>
          <w:noProof/>
          <w:sz w:val="24"/>
          <w:szCs w:val="24"/>
        </w:rPr>
      </w:pP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72576" behindDoc="1" locked="0" layoutInCell="1" allowOverlap="1" wp14:anchorId="753FAEFA" wp14:editId="372CC6A6">
            <wp:simplePos x="0" y="0"/>
            <wp:positionH relativeFrom="column">
              <wp:posOffset>3248025</wp:posOffset>
            </wp:positionH>
            <wp:positionV relativeFrom="paragraph">
              <wp:posOffset>318135</wp:posOffset>
            </wp:positionV>
            <wp:extent cx="723900" cy="371475"/>
            <wp:effectExtent l="0" t="0" r="0" b="9525"/>
            <wp:wrapNone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70528" behindDoc="1" locked="0" layoutInCell="1" allowOverlap="1" wp14:anchorId="048D543D" wp14:editId="0CCB7A9A">
            <wp:simplePos x="0" y="0"/>
            <wp:positionH relativeFrom="column">
              <wp:posOffset>2495550</wp:posOffset>
            </wp:positionH>
            <wp:positionV relativeFrom="paragraph">
              <wp:posOffset>322580</wp:posOffset>
            </wp:positionV>
            <wp:extent cx="723900" cy="371475"/>
            <wp:effectExtent l="0" t="0" r="0" b="9525"/>
            <wp:wrapNone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641C">
        <w:rPr>
          <w:rFonts w:ascii="方正姚体" w:eastAsia="方正姚体" w:hint="eastAsia"/>
          <w:noProof/>
        </w:rPr>
        <w:drawing>
          <wp:anchor distT="0" distB="0" distL="114300" distR="114300" simplePos="0" relativeHeight="251668480" behindDoc="1" locked="0" layoutInCell="1" allowOverlap="1" wp14:anchorId="3A7188D1" wp14:editId="30FFB9A0">
            <wp:simplePos x="0" y="0"/>
            <wp:positionH relativeFrom="column">
              <wp:posOffset>1276350</wp:posOffset>
            </wp:positionH>
            <wp:positionV relativeFrom="paragraph">
              <wp:posOffset>327660</wp:posOffset>
            </wp:positionV>
            <wp:extent cx="723900" cy="371475"/>
            <wp:effectExtent l="0" t="0" r="0" b="9525"/>
            <wp:wrapNone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y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ù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f</w:t>
      </w:r>
      <w:r w:rsidR="00942874" w:rsidRPr="0009641C">
        <w:rPr>
          <w:rFonts w:ascii="方正姚体" w:eastAsia="方正姚体" w:hAnsi="宋体" w:hint="eastAsia"/>
          <w:noProof/>
          <w:sz w:val="24"/>
          <w:szCs w:val="24"/>
        </w:rPr>
        <w:drawing>
          <wp:inline distT="0" distB="0" distL="0" distR="0" wp14:anchorId="59DB9527" wp14:editId="549494DA">
            <wp:extent cx="22860" cy="1778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ā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    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l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í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m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í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 xml:space="preserve">ng   </w:t>
      </w:r>
      <w:r w:rsidRPr="0009641C">
        <w:rPr>
          <w:rFonts w:ascii="方正姚体" w:eastAsia="方正姚体" w:hAnsi="宋体" w:hint="eastAsia"/>
          <w:noProof/>
          <w:sz w:val="24"/>
          <w:szCs w:val="24"/>
        </w:rPr>
        <w:t xml:space="preserve">    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x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ī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n  ku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à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ng sh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é</w:t>
      </w:r>
      <w:r w:rsidR="006A0BED" w:rsidRPr="0009641C">
        <w:rPr>
          <w:rFonts w:ascii="方正姚体" w:eastAsia="方正姚体" w:hAnsi="宋体" w:hint="eastAsia"/>
          <w:noProof/>
          <w:sz w:val="24"/>
          <w:szCs w:val="24"/>
        </w:rPr>
        <w:t>n y</w:t>
      </w:r>
      <w:r w:rsidR="00EB0115" w:rsidRPr="0009641C">
        <w:rPr>
          <w:rFonts w:ascii="方正姚体" w:eastAsia="方正姚体" w:hAnsi="宋体" w:hint="eastAsia"/>
          <w:noProof/>
          <w:sz w:val="24"/>
          <w:szCs w:val="24"/>
        </w:rPr>
        <w:t>í</w:t>
      </w:r>
    </w:p>
    <w:p w14:paraId="34A4C7F2" w14:textId="25E61752" w:rsidR="006A0BED" w:rsidRPr="006A0BED" w:rsidRDefault="00661B8A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5B88F1" wp14:editId="37A14C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23900" cy="371475"/>
            <wp:effectExtent l="0" t="0" r="0" b="9525"/>
            <wp:wrapNone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C21F0" w14:textId="543B0C40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3.把下列词语补充完整。(4 分)</w:t>
      </w:r>
      <w:r w:rsidR="00661B8A" w:rsidRPr="00661B8A">
        <w:rPr>
          <w:noProof/>
        </w:rPr>
        <w:t xml:space="preserve"> </w:t>
      </w:r>
      <w:r w:rsidR="00942874" w:rsidRPr="00942874">
        <w:rPr>
          <w:rFonts w:hint="eastAsia"/>
          <w:noProof/>
          <w:color w:val="FFFFFF"/>
          <w:sz w:val="4"/>
        </w:rPr>
        <w:t>[</w:t>
      </w:r>
      <w:r w:rsidR="00942874" w:rsidRPr="00942874">
        <w:rPr>
          <w:rFonts w:hint="eastAsia"/>
          <w:noProof/>
          <w:color w:val="FFFFFF"/>
          <w:sz w:val="4"/>
        </w:rPr>
        <w:t>来源</w:t>
      </w:r>
      <w:r w:rsidR="00942874" w:rsidRPr="00942874">
        <w:rPr>
          <w:rFonts w:hint="eastAsia"/>
          <w:noProof/>
          <w:color w:val="FFFFFF"/>
          <w:sz w:val="4"/>
        </w:rPr>
        <w:t>:Z+xx+k.Com]</w:t>
      </w:r>
    </w:p>
    <w:p w14:paraId="64B6B682" w14:textId="53BC0948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 xml:space="preserve"> )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起舞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Pr="006A0BED">
        <w:rPr>
          <w:rFonts w:ascii="宋体" w:hAnsi="宋体" w:hint="eastAsia"/>
          <w:noProof/>
          <w:sz w:val="24"/>
          <w:szCs w:val="24"/>
        </w:rPr>
        <w:t>成群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/>
          <w:noProof/>
          <w:sz w:val="24"/>
          <w:szCs w:val="24"/>
        </w:rPr>
        <w:t xml:space="preserve">)( 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/>
          <w:noProof/>
          <w:sz w:val="24"/>
          <w:szCs w:val="24"/>
        </w:rPr>
        <w:t>)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夕阳(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 xml:space="preserve"> )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夜幕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(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 xml:space="preserve"> )</w:t>
      </w:r>
    </w:p>
    <w:p w14:paraId="6660EF82" w14:textId="0249714B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不可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(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Pr="006A0BED">
        <w:rPr>
          <w:rFonts w:ascii="宋体" w:hAnsi="宋体" w:hint="eastAsia"/>
          <w:noProof/>
          <w:sz w:val="24"/>
          <w:szCs w:val="24"/>
        </w:rPr>
        <w:t>面面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细雨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比翼(</w:t>
      </w:r>
      <w:r w:rsidR="00E52CA9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 w:hint="eastAsia"/>
          <w:noProof/>
          <w:sz w:val="24"/>
          <w:szCs w:val="24"/>
        </w:rPr>
        <w:t>)(</w:t>
      </w:r>
      <w:r w:rsidR="00E52CA9">
        <w:rPr>
          <w:rFonts w:ascii="宋体" w:hAnsi="宋体"/>
          <w:noProof/>
          <w:sz w:val="24"/>
          <w:szCs w:val="24"/>
        </w:rPr>
        <w:t xml:space="preserve">   )</w:t>
      </w:r>
      <w:r w:rsidR="00942874" w:rsidRPr="00942874">
        <w:rPr>
          <w:rFonts w:ascii="宋体" w:hAnsi="宋体"/>
          <w:noProof/>
          <w:color w:val="FFFFFF"/>
          <w:sz w:val="4"/>
          <w:szCs w:val="24"/>
        </w:rPr>
        <w:t>[来源:学科网]</w:t>
      </w:r>
    </w:p>
    <w:p w14:paraId="3A97CDF5" w14:textId="77777777" w:rsidR="00E52CA9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4.写出下面词语的近义词或反义词。(</w:t>
      </w:r>
      <w:r w:rsidR="00E52CA9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4分)</w:t>
      </w:r>
    </w:p>
    <w:p w14:paraId="065DA78A" w14:textId="568C0224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近义词:固然</w:t>
      </w:r>
      <w:r w:rsidR="00E52CA9">
        <w:rPr>
          <w:rFonts w:ascii="宋体" w:hAnsi="宋体" w:hint="eastAsia"/>
          <w:noProof/>
          <w:sz w:val="24"/>
          <w:szCs w:val="24"/>
        </w:rPr>
        <w:t>---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 xml:space="preserve">) </w:t>
      </w:r>
      <w:r w:rsidR="00E52CA9">
        <w:rPr>
          <w:rFonts w:ascii="宋体" w:hAnsi="宋体"/>
          <w:noProof/>
          <w:sz w:val="24"/>
          <w:szCs w:val="24"/>
        </w:rPr>
        <w:t xml:space="preserve">            </w:t>
      </w:r>
      <w:r w:rsidRPr="006A0BED">
        <w:rPr>
          <w:rFonts w:ascii="宋体" w:hAnsi="宋体" w:hint="eastAsia"/>
          <w:noProof/>
          <w:sz w:val="24"/>
          <w:szCs w:val="24"/>
        </w:rPr>
        <w:t>迷人</w:t>
      </w:r>
      <w:bookmarkStart w:id="1" w:name="_Hlk46489069"/>
      <w:r w:rsidR="00E52CA9">
        <w:rPr>
          <w:rFonts w:ascii="宋体" w:hAnsi="宋体" w:hint="eastAsia"/>
          <w:noProof/>
          <w:sz w:val="24"/>
          <w:szCs w:val="24"/>
        </w:rPr>
        <w:t>----</w:t>
      </w:r>
      <w:bookmarkStart w:id="2" w:name="_Hlk46489008"/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>)</w:t>
      </w:r>
      <w:bookmarkEnd w:id="1"/>
      <w:bookmarkEnd w:id="2"/>
      <w:r w:rsidR="00942874" w:rsidRPr="00942874">
        <w:rPr>
          <w:rFonts w:ascii="宋体" w:hAnsi="宋体"/>
          <w:noProof/>
          <w:color w:val="FFFFFF"/>
          <w:sz w:val="4"/>
          <w:szCs w:val="24"/>
        </w:rPr>
        <w:t>[来源:Zxxk.Com]</w:t>
      </w:r>
    </w:p>
    <w:p w14:paraId="0A065F0C" w14:textId="5CA3A47D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着实</w:t>
      </w:r>
      <w:r w:rsidR="00E52CA9">
        <w:rPr>
          <w:rFonts w:ascii="宋体" w:hAnsi="宋体" w:hint="eastAsia"/>
          <w:noProof/>
          <w:sz w:val="24"/>
          <w:szCs w:val="24"/>
        </w:rPr>
        <w:t>----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 xml:space="preserve">) </w:t>
      </w:r>
      <w:r w:rsidR="00E52CA9">
        <w:rPr>
          <w:rFonts w:ascii="宋体" w:hAnsi="宋体"/>
          <w:noProof/>
          <w:sz w:val="24"/>
          <w:szCs w:val="24"/>
        </w:rPr>
        <w:t xml:space="preserve">                 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Pr="006A0BED">
        <w:rPr>
          <w:rFonts w:ascii="宋体" w:hAnsi="宋体" w:hint="eastAsia"/>
          <w:noProof/>
          <w:sz w:val="24"/>
          <w:szCs w:val="24"/>
        </w:rPr>
        <w:t>茂盛</w:t>
      </w:r>
      <w:r w:rsidR="00E52CA9">
        <w:rPr>
          <w:rFonts w:ascii="宋体" w:hAnsi="宋体" w:hint="eastAsia"/>
          <w:noProof/>
          <w:sz w:val="24"/>
          <w:szCs w:val="24"/>
        </w:rPr>
        <w:t>----</w:t>
      </w:r>
      <w:r w:rsidR="00E52CA9"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>)</w:t>
      </w:r>
    </w:p>
    <w:p w14:paraId="1F4077EF" w14:textId="77777777" w:rsidR="00E52CA9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反义词:漆黑</w:t>
      </w:r>
      <w:r w:rsidR="00E52CA9">
        <w:rPr>
          <w:rFonts w:ascii="宋体" w:hAnsi="宋体" w:hint="eastAsia"/>
          <w:noProof/>
          <w:sz w:val="24"/>
          <w:szCs w:val="24"/>
        </w:rPr>
        <w:t>----</w:t>
      </w:r>
      <w:r w:rsidR="00E52CA9"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>)</w:t>
      </w:r>
      <w:r w:rsidR="00E52CA9">
        <w:rPr>
          <w:rFonts w:ascii="宋体" w:hAnsi="宋体"/>
          <w:noProof/>
          <w:sz w:val="24"/>
          <w:szCs w:val="24"/>
        </w:rPr>
        <w:t xml:space="preserve">           </w:t>
      </w:r>
      <w:r w:rsidR="00E52CA9">
        <w:rPr>
          <w:rFonts w:ascii="宋体" w:hAnsi="宋体" w:hint="eastAsia"/>
          <w:noProof/>
          <w:sz w:val="24"/>
          <w:szCs w:val="24"/>
        </w:rPr>
        <w:t xml:space="preserve"> </w:t>
      </w:r>
      <w:r w:rsidRPr="006A0BED">
        <w:rPr>
          <w:rFonts w:ascii="宋体" w:hAnsi="宋体" w:hint="eastAsia"/>
          <w:noProof/>
          <w:sz w:val="24"/>
          <w:szCs w:val="24"/>
        </w:rPr>
        <w:t>朦胧</w:t>
      </w:r>
      <w:r w:rsidR="00E52CA9">
        <w:rPr>
          <w:rFonts w:ascii="宋体" w:hAnsi="宋体" w:hint="eastAsia"/>
          <w:noProof/>
          <w:sz w:val="24"/>
          <w:szCs w:val="24"/>
        </w:rPr>
        <w:t>----</w:t>
      </w:r>
      <w:r w:rsidR="00E52CA9"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>)</w:t>
      </w:r>
    </w:p>
    <w:p w14:paraId="010A85DA" w14:textId="6DFE0282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lastRenderedPageBreak/>
        <w:t>明亮</w:t>
      </w:r>
      <w:r w:rsidR="00E52CA9">
        <w:rPr>
          <w:rFonts w:ascii="宋体" w:hAnsi="宋体" w:hint="eastAsia"/>
          <w:noProof/>
          <w:sz w:val="24"/>
          <w:szCs w:val="24"/>
        </w:rPr>
        <w:t>----</w:t>
      </w:r>
      <w:r w:rsidR="00E52CA9"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>)</w:t>
      </w:r>
      <w:r w:rsidR="00E52CA9">
        <w:rPr>
          <w:rFonts w:ascii="宋体" w:hAnsi="宋体"/>
          <w:noProof/>
          <w:sz w:val="24"/>
          <w:szCs w:val="24"/>
        </w:rPr>
        <w:t xml:space="preserve">                   </w:t>
      </w:r>
      <w:r w:rsidRPr="006A0BED">
        <w:rPr>
          <w:rFonts w:ascii="宋体" w:hAnsi="宋体" w:hint="eastAsia"/>
          <w:noProof/>
          <w:sz w:val="24"/>
          <w:szCs w:val="24"/>
        </w:rPr>
        <w:t>热闹</w:t>
      </w:r>
      <w:r w:rsidR="00E52CA9">
        <w:rPr>
          <w:rFonts w:ascii="宋体" w:hAnsi="宋体" w:hint="eastAsia"/>
          <w:noProof/>
          <w:sz w:val="24"/>
          <w:szCs w:val="24"/>
        </w:rPr>
        <w:t>----</w:t>
      </w:r>
      <w:r w:rsidR="00E52CA9"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/>
          <w:noProof/>
          <w:sz w:val="24"/>
          <w:szCs w:val="24"/>
        </w:rPr>
        <w:t xml:space="preserve">    </w:t>
      </w:r>
      <w:r w:rsidR="00E52CA9">
        <w:rPr>
          <w:rFonts w:ascii="宋体" w:hAnsi="宋体" w:hint="eastAsia"/>
          <w:noProof/>
          <w:sz w:val="24"/>
          <w:szCs w:val="24"/>
        </w:rPr>
        <w:t>)</w:t>
      </w:r>
    </w:p>
    <w:p w14:paraId="66183209" w14:textId="6EC921C4" w:rsidR="006A0BED" w:rsidRPr="006A0BED" w:rsidRDefault="006A0BED" w:rsidP="00E52CA9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5.下列对加点字的理解不正确的</w:t>
      </w:r>
      <w:r w:rsidR="00E52CA9">
        <w:rPr>
          <w:rFonts w:ascii="宋体" w:hAnsi="宋体" w:hint="eastAsia"/>
          <w:noProof/>
          <w:sz w:val="24"/>
          <w:szCs w:val="24"/>
        </w:rPr>
        <w:t>一</w:t>
      </w:r>
      <w:r w:rsidRPr="006A0BED">
        <w:rPr>
          <w:rFonts w:ascii="宋体" w:hAnsi="宋体" w:hint="eastAsia"/>
          <w:noProof/>
          <w:sz w:val="24"/>
          <w:szCs w:val="24"/>
        </w:rPr>
        <w:t>项是</w:t>
      </w:r>
      <w:r w:rsidR="00E52CA9">
        <w:rPr>
          <w:rFonts w:ascii="宋体" w:hAnsi="宋体" w:hint="eastAsia"/>
          <w:noProof/>
          <w:sz w:val="24"/>
          <w:szCs w:val="24"/>
        </w:rPr>
        <w:t xml:space="preserve">（ </w:t>
      </w:r>
      <w:r w:rsidR="00E52CA9">
        <w:rPr>
          <w:rFonts w:ascii="宋体" w:hAnsi="宋体"/>
          <w:noProof/>
          <w:sz w:val="24"/>
          <w:szCs w:val="24"/>
        </w:rPr>
        <w:t xml:space="preserve">  </w:t>
      </w:r>
      <w:r w:rsidR="00E52CA9">
        <w:rPr>
          <w:rFonts w:ascii="宋体" w:hAnsi="宋体" w:hint="eastAsia"/>
          <w:noProof/>
          <w:sz w:val="24"/>
          <w:szCs w:val="24"/>
        </w:rPr>
        <w:t>）。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E52CA9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61BCE9ED" w14:textId="35213DB0" w:rsidR="006A0BED" w:rsidRPr="00E52CA9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A.“随意春芳歇”中“歇”的意思是休息。</w:t>
      </w:r>
    </w:p>
    <w:p w14:paraId="27670257" w14:textId="25A6B84B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B.“枫桥夜泊”中“泊”的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7F8E8CB" wp14:editId="1BBD8E8A">
            <wp:extent cx="20320" cy="2413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BED">
        <w:rPr>
          <w:rFonts w:ascii="宋体" w:hAnsi="宋体" w:hint="eastAsia"/>
          <w:noProof/>
          <w:sz w:val="24"/>
          <w:szCs w:val="24"/>
        </w:rPr>
        <w:t>意思是停船靠岸。</w:t>
      </w:r>
    </w:p>
    <w:p w14:paraId="72D6EEFA" w14:textId="46AB6BE9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C.“身向榆关那解行”中“畔”的意思是边。</w:t>
      </w:r>
    </w:p>
    <w:p w14:paraId="73E529AC" w14:textId="77777777" w:rsid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D.“聒碎乡心梦不成”中“聒"的意思是声音嘈杂,诗中指风雪声。</w:t>
      </w:r>
    </w:p>
    <w:p w14:paraId="3A9AE023" w14:textId="3FBFE173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6.词语搭配,连一连。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4分)</w:t>
      </w:r>
    </w:p>
    <w:p w14:paraId="0F322CE6" w14:textId="28BD4093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凛冽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</w:t>
      </w:r>
      <w:r w:rsidRPr="006A0BED">
        <w:rPr>
          <w:rFonts w:ascii="宋体" w:hAnsi="宋体" w:hint="eastAsia"/>
          <w:noProof/>
          <w:sz w:val="24"/>
          <w:szCs w:val="24"/>
        </w:rPr>
        <w:t>微光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    </w:t>
      </w:r>
      <w:r w:rsidRPr="006A0BED">
        <w:rPr>
          <w:rFonts w:ascii="宋体" w:hAnsi="宋体" w:hint="eastAsia"/>
          <w:noProof/>
          <w:sz w:val="24"/>
          <w:szCs w:val="24"/>
        </w:rPr>
        <w:t>满满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河水</w:t>
      </w:r>
    </w:p>
    <w:p w14:paraId="01EE9A69" w14:textId="4C169CD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熊熊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</w:t>
      </w:r>
      <w:r w:rsidR="00A21DED">
        <w:rPr>
          <w:rFonts w:ascii="宋体" w:hAnsi="宋体" w:hint="eastAsia"/>
          <w:noProof/>
          <w:sz w:val="24"/>
          <w:szCs w:val="24"/>
        </w:rPr>
        <w:t xml:space="preserve">叶 </w:t>
      </w:r>
      <w:r w:rsidR="00A21DED">
        <w:rPr>
          <w:rFonts w:ascii="宋体" w:hAnsi="宋体"/>
          <w:noProof/>
          <w:sz w:val="24"/>
          <w:szCs w:val="24"/>
        </w:rPr>
        <w:t xml:space="preserve">               </w:t>
      </w:r>
      <w:r w:rsidRPr="006A0BED">
        <w:rPr>
          <w:rFonts w:ascii="宋体" w:hAnsi="宋体" w:hint="eastAsia"/>
          <w:noProof/>
          <w:sz w:val="24"/>
          <w:szCs w:val="24"/>
        </w:rPr>
        <w:t>细细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圆</w:t>
      </w:r>
    </w:p>
    <w:p w14:paraId="3A16CB7E" w14:textId="0CC99466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朦胧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</w:t>
      </w:r>
      <w:r w:rsidRPr="006A0BED">
        <w:rPr>
          <w:rFonts w:ascii="宋体" w:hAnsi="宋体" w:hint="eastAsia"/>
          <w:noProof/>
          <w:sz w:val="24"/>
          <w:szCs w:val="24"/>
        </w:rPr>
        <w:t>清晨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    </w:t>
      </w:r>
      <w:r w:rsidRPr="006A0BED">
        <w:rPr>
          <w:rFonts w:ascii="宋体" w:hAnsi="宋体" w:hint="eastAsia"/>
          <w:noProof/>
          <w:sz w:val="24"/>
          <w:szCs w:val="24"/>
        </w:rPr>
        <w:t>闲逸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红霞</w:t>
      </w:r>
    </w:p>
    <w:p w14:paraId="7A12A99B" w14:textId="3E9F1ECE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疏疏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</w:t>
      </w:r>
      <w:r w:rsidRPr="006A0BED">
        <w:rPr>
          <w:rFonts w:ascii="宋体" w:hAnsi="宋体" w:hint="eastAsia"/>
          <w:noProof/>
          <w:sz w:val="24"/>
          <w:szCs w:val="24"/>
        </w:rPr>
        <w:t>炭火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     </w:t>
      </w:r>
      <w:r w:rsidRPr="006A0BED">
        <w:rPr>
          <w:rFonts w:ascii="宋体" w:hAnsi="宋体" w:hint="eastAsia"/>
          <w:noProof/>
          <w:sz w:val="24"/>
          <w:szCs w:val="24"/>
        </w:rPr>
        <w:t>灿烂的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心情</w:t>
      </w:r>
    </w:p>
    <w:p w14:paraId="54865CEA" w14:textId="062BE35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二、句子训练。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17分)</w:t>
      </w:r>
    </w:p>
    <w:p w14:paraId="5F7260DC" w14:textId="442ED865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1.下列句子没有使用修辞手法的一项是</w:t>
      </w:r>
      <w:r w:rsidR="00A21DED" w:rsidRPr="006A0BED">
        <w:rPr>
          <w:rFonts w:ascii="宋体" w:hAnsi="宋体"/>
          <w:noProof/>
          <w:sz w:val="24"/>
          <w:szCs w:val="24"/>
        </w:rPr>
        <w:t>(</w:t>
      </w:r>
      <w:r w:rsidR="00A21DED">
        <w:rPr>
          <w:rFonts w:ascii="宋体" w:hAnsi="宋体"/>
          <w:noProof/>
          <w:sz w:val="24"/>
          <w:szCs w:val="24"/>
        </w:rPr>
        <w:t xml:space="preserve">   </w:t>
      </w:r>
      <w:r w:rsidR="00A21DED" w:rsidRPr="006A0BED">
        <w:rPr>
          <w:rFonts w:ascii="宋体" w:hAnsi="宋体"/>
          <w:noProof/>
          <w:sz w:val="24"/>
          <w:szCs w:val="24"/>
        </w:rPr>
        <w:t>)</w:t>
      </w:r>
      <w:r w:rsidR="00A21DED">
        <w:rPr>
          <w:rFonts w:ascii="宋体" w:hAnsi="宋体" w:hint="eastAsia"/>
          <w:noProof/>
          <w:sz w:val="24"/>
          <w:szCs w:val="24"/>
        </w:rPr>
        <w:t>。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4D596B48" w14:textId="6357C70A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A.三支桨有规律地在水里划，那声音就像一支乐曲。</w:t>
      </w:r>
    </w:p>
    <w:p w14:paraId="0A9F31C2" w14:textId="397BBE1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B.一只画眉站在一根小枝上兴奋地叫着，那歌声真好听。</w:t>
      </w:r>
    </w:p>
    <w:p w14:paraId="25AE7B7D" w14:textId="77777777" w:rsid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C.火盆里的火炭，大多变成了一-堆白灰，这未免令人有点扫兴。</w:t>
      </w:r>
    </w:p>
    <w:p w14:paraId="4BF1FCAE" w14:textId="77777777" w:rsid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D.那竹窗帘儿里果然有了月亮,款款地悄没声儿地溜进来。</w:t>
      </w:r>
    </w:p>
    <w:p w14:paraId="1B2ADC47" w14:textId="77E1EDA2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2.填在下列横线上的句子，衔接怡当的</w:t>
      </w:r>
      <w:r w:rsidR="00A21DED">
        <w:rPr>
          <w:rFonts w:ascii="宋体" w:hAnsi="宋体" w:hint="eastAsia"/>
          <w:noProof/>
          <w:sz w:val="24"/>
          <w:szCs w:val="24"/>
        </w:rPr>
        <w:t>一</w:t>
      </w:r>
      <w:r w:rsidRPr="006A0BED">
        <w:rPr>
          <w:rFonts w:ascii="宋体" w:hAnsi="宋体" w:hint="eastAsia"/>
          <w:noProof/>
          <w:sz w:val="24"/>
          <w:szCs w:val="24"/>
        </w:rPr>
        <w:t>项是</w:t>
      </w:r>
      <w:r w:rsidR="00A21DED">
        <w:rPr>
          <w:rFonts w:ascii="宋体" w:hAnsi="宋体" w:hint="eastAsia"/>
          <w:noProof/>
          <w:sz w:val="24"/>
          <w:szCs w:val="24"/>
        </w:rPr>
        <w:t xml:space="preserve">（ </w:t>
      </w:r>
      <w:r w:rsidR="00A21DED">
        <w:rPr>
          <w:rFonts w:ascii="宋体" w:hAnsi="宋体"/>
          <w:noProof/>
          <w:sz w:val="24"/>
          <w:szCs w:val="24"/>
        </w:rPr>
        <w:t xml:space="preserve">  </w:t>
      </w:r>
      <w:r w:rsidR="00A21DED">
        <w:rPr>
          <w:rFonts w:ascii="宋体" w:hAnsi="宋体" w:hint="eastAsia"/>
          <w:noProof/>
          <w:sz w:val="24"/>
          <w:szCs w:val="24"/>
        </w:rPr>
        <w:t>）。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0A659383" w14:textId="092ADDFA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那翠绿的颜色，明亮地照耀着我们的眼睛，</w:t>
      </w:r>
      <w:r w:rsidR="00A21DED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A21DED">
        <w:rPr>
          <w:rFonts w:ascii="宋体" w:hAnsi="宋体"/>
          <w:noProof/>
          <w:sz w:val="24"/>
          <w:szCs w:val="24"/>
          <w:u w:val="single"/>
        </w:rPr>
        <w:t xml:space="preserve">           </w:t>
      </w:r>
      <w:r w:rsidR="00A21DED">
        <w:rPr>
          <w:rFonts w:ascii="宋体" w:hAnsi="宋体" w:hint="eastAsia"/>
          <w:noProof/>
          <w:sz w:val="24"/>
          <w:szCs w:val="24"/>
        </w:rPr>
        <w:t>。</w:t>
      </w:r>
    </w:p>
    <w:p w14:paraId="1823994C" w14:textId="4C927FCF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A.似乎都有一个新的生命在每片绿叶上颤动</w:t>
      </w:r>
    </w:p>
    <w:p w14:paraId="6A8709A0" w14:textId="2B3E06AF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B.每一片绿叶上都有一个新的生命似乎在颤动</w:t>
      </w:r>
    </w:p>
    <w:p w14:paraId="7F66A12B" w14:textId="0593434A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C.似乎每一片绿叶上都有一个新的生命在颤动</w:t>
      </w:r>
    </w:p>
    <w:p w14:paraId="40E3D5D8" w14:textId="5C0BEFDD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3.按要求完成句子。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4分)</w:t>
      </w:r>
    </w:p>
    <w:p w14:paraId="7F8FA96A" w14:textId="77777777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1)漆黑的夜晚，有无数的萤火虫在飞。(改为拟人句)</w:t>
      </w:r>
    </w:p>
    <w:p w14:paraId="45634191" w14:textId="71C89765" w:rsidR="006A0BED" w:rsidRPr="00A21D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lastRenderedPageBreak/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</w:t>
      </w:r>
      <w:r w:rsidR="00942874">
        <w:rPr>
          <w:rFonts w:ascii="宋体" w:hAnsi="宋体"/>
          <w:noProof/>
          <w:sz w:val="24"/>
          <w:szCs w:val="24"/>
          <w:u w:val="single"/>
        </w:rPr>
        <w:drawing>
          <wp:inline distT="0" distB="0" distL="0" distR="0" wp14:anchorId="3764E5EB" wp14:editId="5D4DD3DA">
            <wp:extent cx="19050" cy="2159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</w:t>
      </w:r>
    </w:p>
    <w:p w14:paraId="0BD72D79" w14:textId="6908664C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2)早晨，红色的阳光从地平线上升起。(修改病句)</w:t>
      </w:r>
      <w:r w:rsidR="00942874" w:rsidRPr="00942874">
        <w:rPr>
          <w:rFonts w:ascii="宋体" w:hAnsi="宋体"/>
          <w:noProof/>
          <w:color w:val="FFFFFF"/>
          <w:sz w:val="4"/>
          <w:szCs w:val="24"/>
        </w:rPr>
        <w:t>[来源:学,科,网Z,X,X,K]</w:t>
      </w:r>
    </w:p>
    <w:p w14:paraId="58F82D9B" w14:textId="11E9863B" w:rsidR="006A0BED" w:rsidRPr="00A21D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43FA8B6B" w14:textId="77777777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3)院子的中央处，是一棵桂树。(把句子写具体)</w:t>
      </w:r>
    </w:p>
    <w:p w14:paraId="7DC3683A" w14:textId="328F1226" w:rsidR="006A0BED" w:rsidRPr="00A21D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4C82698A" w14:textId="77777777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4)那闲逸的心情和这寒冷的冬晨多么和谐啊! (改为反问句)</w:t>
      </w:r>
    </w:p>
    <w:p w14:paraId="42179F56" w14:textId="2E8337FA" w:rsidR="006A0BED" w:rsidRPr="00A21D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39D6E947" w14:textId="62BEFBB8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4.给下面句子排序。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5分)</w:t>
      </w:r>
    </w:p>
    <w:p w14:paraId="04C01F90" w14:textId="77F8235C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A21DED">
        <w:rPr>
          <w:rFonts w:ascii="宋体" w:hAnsi="宋体" w:hint="eastAsia"/>
          <w:noProof/>
          <w:sz w:val="24"/>
          <w:szCs w:val="24"/>
        </w:rPr>
        <w:t xml:space="preserve"> </w:t>
      </w:r>
      <w:r w:rsidR="00A21DED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我们坐在河边柳树下,放下了鱼钩。</w:t>
      </w:r>
    </w:p>
    <w:p w14:paraId="1DE8D94F" w14:textId="2B63C580" w:rsidR="00A21D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</w:t>
      </w:r>
      <w:r w:rsidR="006A0BED" w:rsidRPr="006A0BED">
        <w:rPr>
          <w:rFonts w:ascii="宋体" w:hAnsi="宋体" w:hint="eastAsia"/>
          <w:noProof/>
          <w:sz w:val="24"/>
          <w:szCs w:val="24"/>
        </w:rPr>
        <w:t>忽然,浮标</w:t>
      </w:r>
      <w:r>
        <w:rPr>
          <w:rFonts w:ascii="宋体" w:hAnsi="宋体" w:hint="eastAsia"/>
          <w:noProof/>
          <w:sz w:val="24"/>
          <w:szCs w:val="24"/>
        </w:rPr>
        <w:t>一</w:t>
      </w:r>
      <w:r w:rsidR="006A0BED" w:rsidRPr="006A0BED">
        <w:rPr>
          <w:rFonts w:ascii="宋体" w:hAnsi="宋体" w:hint="eastAsia"/>
          <w:noProof/>
          <w:sz w:val="24"/>
          <w:szCs w:val="24"/>
        </w:rPr>
        <w:t>沉，我急忙把鱼竿往上一提,一条银白色的小鱼钓上来了。</w:t>
      </w:r>
    </w:p>
    <w:p w14:paraId="41D8628D" w14:textId="2D9C7C0B" w:rsidR="006A0BED" w:rsidRPr="006A0B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</w:t>
      </w:r>
      <w:r w:rsidR="006A0BED" w:rsidRPr="006A0BED">
        <w:rPr>
          <w:rFonts w:ascii="宋体" w:hAnsi="宋体" w:hint="eastAsia"/>
          <w:noProof/>
          <w:sz w:val="24"/>
          <w:szCs w:val="24"/>
        </w:rPr>
        <w:t>星期天早晨,我和小明扛着鱼竿到郊外去钓鱼。</w:t>
      </w:r>
    </w:p>
    <w:p w14:paraId="149D44D4" w14:textId="674F82D7" w:rsidR="006A0BED" w:rsidRPr="006A0BED" w:rsidRDefault="00A21D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</w:t>
      </w:r>
      <w:r w:rsidR="006A0BED" w:rsidRPr="006A0BED">
        <w:rPr>
          <w:rFonts w:ascii="宋体" w:hAnsi="宋体" w:hint="eastAsia"/>
          <w:noProof/>
          <w:sz w:val="24"/>
          <w:szCs w:val="24"/>
        </w:rPr>
        <w:t>浅红色的浮标漂在水面上。</w:t>
      </w:r>
    </w:p>
    <w:p w14:paraId="45E050D9" w14:textId="3D968E86" w:rsidR="006A0BED" w:rsidRP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 xml:space="preserve">( </w:t>
      </w:r>
      <w:r w:rsidR="00A21DED">
        <w:rPr>
          <w:rFonts w:ascii="宋体" w:hAnsi="宋体"/>
          <w:noProof/>
          <w:sz w:val="24"/>
          <w:szCs w:val="24"/>
        </w:rPr>
        <w:t xml:space="preserve">  </w:t>
      </w:r>
      <w:r w:rsidRPr="006A0BED">
        <w:rPr>
          <w:rFonts w:ascii="宋体" w:hAnsi="宋体" w:hint="eastAsia"/>
          <w:noProof/>
          <w:sz w:val="24"/>
          <w:szCs w:val="24"/>
        </w:rPr>
        <w:t>)我们高兴地把鱼竿举在空中,摇晃着,喊着:“我们钓着鱼了!”</w:t>
      </w:r>
    </w:p>
    <w:p w14:paraId="5821D641" w14:textId="77777777" w:rsidR="00A21D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5.把诗句或语句补充完整,并在括号里标明所填句子是动态描写还是静态描写。(</w:t>
      </w:r>
      <w:r w:rsidR="00A21DED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4分)</w:t>
      </w:r>
    </w:p>
    <w:p w14:paraId="47480408" w14:textId="5C6AE86D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1)明月松间照，</w:t>
      </w:r>
      <w:r w:rsidR="00A21DED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A21DED">
        <w:rPr>
          <w:rFonts w:ascii="宋体" w:hAnsi="宋体"/>
          <w:noProof/>
          <w:sz w:val="24"/>
          <w:szCs w:val="24"/>
          <w:u w:val="single"/>
        </w:rPr>
        <w:t xml:space="preserve">                 </w:t>
      </w:r>
      <w:r w:rsidR="00A21DED">
        <w:rPr>
          <w:rFonts w:ascii="宋体" w:hAnsi="宋体" w:hint="eastAsia"/>
          <w:noProof/>
          <w:sz w:val="24"/>
          <w:szCs w:val="24"/>
        </w:rPr>
        <w:t>。（</w:t>
      </w:r>
      <w:r w:rsidR="00A21DED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A21DED">
        <w:rPr>
          <w:rFonts w:ascii="宋体" w:hAnsi="宋体"/>
          <w:noProof/>
          <w:sz w:val="24"/>
          <w:szCs w:val="24"/>
          <w:u w:val="single"/>
        </w:rPr>
        <w:t xml:space="preserve">           </w:t>
      </w:r>
      <w:r w:rsidRPr="006A0BED">
        <w:rPr>
          <w:rFonts w:ascii="宋体" w:hAnsi="宋体" w:hint="eastAsia"/>
          <w:noProof/>
          <w:sz w:val="24"/>
          <w:szCs w:val="24"/>
        </w:rPr>
        <w:t>描写)</w:t>
      </w:r>
    </w:p>
    <w:p w14:paraId="688AD6E3" w14:textId="3EBF762F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2)竹喧归浣女，</w:t>
      </w:r>
      <w:r w:rsidR="00A21DED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A21DED">
        <w:rPr>
          <w:rFonts w:ascii="宋体" w:hAnsi="宋体"/>
          <w:noProof/>
          <w:sz w:val="24"/>
          <w:szCs w:val="24"/>
          <w:u w:val="single"/>
        </w:rPr>
        <w:t xml:space="preserve">   </w:t>
      </w:r>
      <w:r w:rsidR="00942874">
        <w:rPr>
          <w:rFonts w:ascii="宋体" w:hAnsi="宋体"/>
          <w:noProof/>
          <w:sz w:val="24"/>
          <w:szCs w:val="24"/>
          <w:u w:val="single"/>
        </w:rPr>
        <w:drawing>
          <wp:inline distT="0" distB="0" distL="0" distR="0" wp14:anchorId="5225B3A1" wp14:editId="06ECF176">
            <wp:extent cx="17780" cy="1524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DED">
        <w:rPr>
          <w:rFonts w:ascii="宋体" w:hAnsi="宋体"/>
          <w:noProof/>
          <w:sz w:val="24"/>
          <w:szCs w:val="24"/>
          <w:u w:val="single"/>
        </w:rPr>
        <w:t xml:space="preserve">              </w:t>
      </w:r>
      <w:r w:rsidR="00A21DED">
        <w:rPr>
          <w:rFonts w:ascii="宋体" w:hAnsi="宋体" w:hint="eastAsia"/>
          <w:noProof/>
          <w:sz w:val="24"/>
          <w:szCs w:val="24"/>
        </w:rPr>
        <w:t>。（</w:t>
      </w:r>
      <w:r w:rsidR="00A21DED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A21DED">
        <w:rPr>
          <w:rFonts w:ascii="宋体" w:hAnsi="宋体"/>
          <w:noProof/>
          <w:sz w:val="24"/>
          <w:szCs w:val="24"/>
          <w:u w:val="single"/>
        </w:rPr>
        <w:t xml:space="preserve">           </w:t>
      </w:r>
      <w:r w:rsidRPr="006A0BED">
        <w:rPr>
          <w:rFonts w:ascii="宋体" w:hAnsi="宋体" w:hint="eastAsia"/>
          <w:noProof/>
          <w:sz w:val="24"/>
          <w:szCs w:val="24"/>
        </w:rPr>
        <w:t>描写)</w:t>
      </w:r>
    </w:p>
    <w:p w14:paraId="5E8344E4" w14:textId="2161A64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3)月落乌啼霜满天，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       </w:t>
      </w:r>
      <w:r w:rsidR="00F42D4A">
        <w:rPr>
          <w:rFonts w:ascii="宋体" w:hAnsi="宋体" w:hint="eastAsia"/>
          <w:noProof/>
          <w:sz w:val="24"/>
          <w:szCs w:val="24"/>
        </w:rPr>
        <w:t>。（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 </w:t>
      </w:r>
      <w:r w:rsidR="00F42D4A" w:rsidRPr="006A0BED">
        <w:rPr>
          <w:rFonts w:ascii="宋体" w:hAnsi="宋体" w:hint="eastAsia"/>
          <w:noProof/>
          <w:sz w:val="24"/>
          <w:szCs w:val="24"/>
        </w:rPr>
        <w:t>描写)</w:t>
      </w:r>
    </w:p>
    <w:p w14:paraId="03E9A009" w14:textId="754C1CC5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4)夕阳斜照西山时，动人的是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  </w:t>
      </w:r>
      <w:r w:rsidRPr="006A0BED">
        <w:rPr>
          <w:rFonts w:ascii="宋体" w:hAnsi="宋体" w:hint="eastAsia"/>
          <w:noProof/>
          <w:sz w:val="24"/>
          <w:szCs w:val="24"/>
        </w:rPr>
        <w:t>地朝窠里飞去。(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</w:t>
      </w:r>
      <w:r w:rsidRPr="006A0BED">
        <w:rPr>
          <w:rFonts w:ascii="宋体" w:hAnsi="宋体" w:hint="eastAsia"/>
          <w:noProof/>
          <w:sz w:val="24"/>
          <w:szCs w:val="24"/>
        </w:rPr>
        <w:t>描写)</w:t>
      </w:r>
    </w:p>
    <w:p w14:paraId="6FA0AF54" w14:textId="7AD9674D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三、课文内容回顾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11分)</w:t>
      </w:r>
    </w:p>
    <w:p w14:paraId="027314D1" w14:textId="136F3DB2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1.根据课文内容填空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7分)</w:t>
      </w:r>
    </w:p>
    <w:p w14:paraId="32070BD4" w14:textId="33E273B4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1)《四季之美》这篇课文作者是按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</w:t>
      </w:r>
      <w:r w:rsidRPr="006A0BED">
        <w:rPr>
          <w:rFonts w:ascii="宋体" w:hAnsi="宋体" w:hint="eastAsia"/>
          <w:noProof/>
          <w:sz w:val="24"/>
          <w:szCs w:val="24"/>
        </w:rPr>
        <w:t>顺序来描写景物的,其中春天最美的时间是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， 夏天最美的时间是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,秋天最美的时间是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</w:t>
      </w:r>
      <w:r w:rsidR="00F42D4A">
        <w:rPr>
          <w:rFonts w:ascii="宋体" w:hAnsi="宋体" w:hint="eastAsia"/>
          <w:noProof/>
          <w:sz w:val="24"/>
          <w:szCs w:val="24"/>
        </w:rPr>
        <w:t>，</w:t>
      </w:r>
    </w:p>
    <w:p w14:paraId="1D07A3F5" w14:textId="7E50B745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冬天最美的时间是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</w:t>
      </w:r>
      <w:r w:rsidRPr="006A0BED">
        <w:rPr>
          <w:rFonts w:ascii="宋体" w:hAnsi="宋体" w:hint="eastAsia"/>
          <w:noProof/>
          <w:sz w:val="24"/>
          <w:szCs w:val="24"/>
        </w:rPr>
        <w:t>。读者可以从中感受到作者对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  </w:t>
      </w:r>
      <w:r w:rsidR="00F42D4A">
        <w:rPr>
          <w:rFonts w:ascii="宋体" w:hAnsi="宋体" w:hint="eastAsia"/>
          <w:noProof/>
          <w:sz w:val="24"/>
          <w:szCs w:val="24"/>
        </w:rPr>
        <w:t>、</w:t>
      </w:r>
    </w:p>
    <w:p w14:paraId="608BB62B" w14:textId="124CBEFB" w:rsidR="006A0BED" w:rsidRPr="006A0BED" w:rsidRDefault="00F42D4A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t>对</w:t>
      </w: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</w:t>
      </w:r>
      <w:r w:rsidR="006A0BED" w:rsidRPr="006A0BED">
        <w:rPr>
          <w:rFonts w:ascii="宋体" w:hAnsi="宋体" w:hint="eastAsia"/>
          <w:noProof/>
          <w:sz w:val="24"/>
          <w:szCs w:val="24"/>
        </w:rPr>
        <w:t>的热爱。</w:t>
      </w:r>
    </w:p>
    <w:p w14:paraId="7E895D65" w14:textId="1E4BC90D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2)《鸟的天堂》中“鸟的天堂是指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 </w:t>
      </w:r>
      <w:r w:rsidRPr="006A0BED">
        <w:rPr>
          <w:rFonts w:ascii="宋体" w:hAnsi="宋体" w:hint="eastAsia"/>
          <w:noProof/>
          <w:sz w:val="24"/>
          <w:szCs w:val="24"/>
        </w:rPr>
        <w:t>。作者因为第一次经过这里的时间</w:t>
      </w:r>
      <w:r w:rsidR="00F42D4A">
        <w:rPr>
          <w:rFonts w:ascii="宋体" w:hAnsi="宋体" w:hint="eastAsia"/>
          <w:noProof/>
          <w:sz w:val="24"/>
          <w:szCs w:val="24"/>
        </w:rPr>
        <w:t>是</w:t>
      </w:r>
      <w:r w:rsid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</w:t>
      </w:r>
      <w:r w:rsidRPr="006A0BED">
        <w:rPr>
          <w:rFonts w:ascii="宋体" w:hAnsi="宋体" w:hint="eastAsia"/>
          <w:noProof/>
          <w:sz w:val="24"/>
          <w:szCs w:val="24"/>
        </w:rPr>
        <w:t>，鸟都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</w:t>
      </w:r>
      <w:r w:rsidRPr="006A0BED">
        <w:rPr>
          <w:rFonts w:ascii="宋体" w:hAnsi="宋体" w:hint="eastAsia"/>
          <w:noProof/>
          <w:sz w:val="24"/>
          <w:szCs w:val="24"/>
        </w:rPr>
        <w:t>了,所以没看到鸟。</w:t>
      </w:r>
    </w:p>
    <w:p w14:paraId="48697CC4" w14:textId="5CEF1A27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3)《月迹》这篇课文告诉人们: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                                </w:t>
      </w:r>
      <w:r w:rsidR="00F42D4A">
        <w:rPr>
          <w:rFonts w:ascii="宋体" w:hAnsi="宋体" w:hint="eastAsia"/>
          <w:noProof/>
          <w:sz w:val="24"/>
          <w:szCs w:val="24"/>
        </w:rPr>
        <w:t>。</w:t>
      </w:r>
    </w:p>
    <w:p w14:paraId="11A26883" w14:textId="61D553CC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2.判断对错，对的画“</w:t>
      </w:r>
      <w:r w:rsidR="00F42D4A">
        <w:rPr>
          <w:rFonts w:ascii="宋体" w:hAnsi="宋体" w:hint="eastAsia"/>
          <w:noProof/>
          <w:sz w:val="24"/>
          <w:szCs w:val="24"/>
        </w:rPr>
        <w:t>√”</w:t>
      </w:r>
      <w:r w:rsidRPr="006A0BED">
        <w:rPr>
          <w:rFonts w:ascii="宋体" w:hAnsi="宋体" w:hint="eastAsia"/>
          <w:noProof/>
          <w:sz w:val="24"/>
          <w:szCs w:val="24"/>
        </w:rPr>
        <w:t>，错的画“</w:t>
      </w:r>
      <w:r w:rsidR="00F42D4A">
        <w:rPr>
          <w:rFonts w:ascii="宋体" w:hAnsi="宋体" w:hint="eastAsia"/>
          <w:noProof/>
          <w:sz w:val="24"/>
          <w:szCs w:val="24"/>
        </w:rPr>
        <w:t>×</w:t>
      </w:r>
      <w:r w:rsidRPr="006A0BED">
        <w:rPr>
          <w:rFonts w:ascii="宋体" w:hAnsi="宋体" w:hint="eastAsia"/>
          <w:noProof/>
          <w:sz w:val="24"/>
          <w:szCs w:val="24"/>
        </w:rPr>
        <w:t>”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4分)</w:t>
      </w:r>
    </w:p>
    <w:p w14:paraId="1D93A412" w14:textId="22EA8807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1)《鸟的天堂》中作者两次经过鸟的天堂，都看到了许多鸟。</w:t>
      </w:r>
      <w:r w:rsidR="00F42D4A">
        <w:rPr>
          <w:rFonts w:ascii="宋体" w:hAnsi="宋体" w:hint="eastAsia"/>
          <w:noProof/>
          <w:sz w:val="24"/>
          <w:szCs w:val="24"/>
        </w:rPr>
        <w:t xml:space="preserve"> </w:t>
      </w:r>
      <w:r w:rsidR="00F42D4A">
        <w:rPr>
          <w:rFonts w:ascii="宋体" w:hAnsi="宋体"/>
          <w:noProof/>
          <w:sz w:val="24"/>
          <w:szCs w:val="24"/>
        </w:rPr>
        <w:t xml:space="preserve">    </w:t>
      </w:r>
      <w:r w:rsidRPr="006A0BED">
        <w:rPr>
          <w:rFonts w:ascii="宋体" w:hAnsi="宋体"/>
          <w:noProof/>
          <w:sz w:val="24"/>
          <w:szCs w:val="24"/>
        </w:rPr>
        <w:t>(</w:t>
      </w:r>
      <w:r w:rsidR="00F42D4A">
        <w:rPr>
          <w:rFonts w:ascii="宋体" w:hAnsi="宋体"/>
          <w:noProof/>
          <w:sz w:val="24"/>
          <w:szCs w:val="24"/>
        </w:rPr>
        <w:t xml:space="preserve">   </w:t>
      </w:r>
      <w:r w:rsidRPr="006A0BED">
        <w:rPr>
          <w:rFonts w:ascii="宋体" w:hAnsi="宋体"/>
          <w:noProof/>
          <w:sz w:val="24"/>
          <w:szCs w:val="24"/>
        </w:rPr>
        <w:t>)</w:t>
      </w:r>
    </w:p>
    <w:p w14:paraId="4FDB4830" w14:textId="151A9E62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2)《月迹》一文是按照盼月、寻月、议月的顺序来写的。</w:t>
      </w:r>
      <w:r w:rsidR="00F42D4A">
        <w:rPr>
          <w:rFonts w:ascii="宋体" w:hAnsi="宋体" w:hint="eastAsia"/>
          <w:noProof/>
          <w:sz w:val="24"/>
          <w:szCs w:val="24"/>
        </w:rPr>
        <w:t xml:space="preserve"> </w:t>
      </w:r>
      <w:r w:rsidR="00F42D4A">
        <w:rPr>
          <w:rFonts w:ascii="宋体" w:hAnsi="宋体"/>
          <w:noProof/>
          <w:sz w:val="24"/>
          <w:szCs w:val="24"/>
        </w:rPr>
        <w:t xml:space="preserve">        </w:t>
      </w:r>
      <w:r w:rsidR="00F42D4A" w:rsidRPr="006A0BED">
        <w:rPr>
          <w:rFonts w:ascii="宋体" w:hAnsi="宋体"/>
          <w:noProof/>
          <w:sz w:val="24"/>
          <w:szCs w:val="24"/>
        </w:rPr>
        <w:t>(</w:t>
      </w:r>
      <w:r w:rsidR="00F42D4A">
        <w:rPr>
          <w:rFonts w:ascii="宋体" w:hAnsi="宋体"/>
          <w:noProof/>
          <w:sz w:val="24"/>
          <w:szCs w:val="24"/>
        </w:rPr>
        <w:t xml:space="preserve">   </w:t>
      </w:r>
      <w:r w:rsidR="00F42D4A" w:rsidRPr="006A0BED">
        <w:rPr>
          <w:rFonts w:ascii="宋体" w:hAnsi="宋体"/>
          <w:noProof/>
          <w:sz w:val="24"/>
          <w:szCs w:val="24"/>
        </w:rPr>
        <w:t>)</w:t>
      </w:r>
    </w:p>
    <w:p w14:paraId="3A8E79E1" w14:textId="46136B19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3)“明月松间照，清泉石上流</w:t>
      </w:r>
      <w:r w:rsidR="00F42D4A">
        <w:rPr>
          <w:rFonts w:ascii="宋体" w:hAnsi="宋体" w:hint="eastAsia"/>
          <w:noProof/>
          <w:sz w:val="24"/>
          <w:szCs w:val="24"/>
        </w:rPr>
        <w:t>”</w:t>
      </w:r>
      <w:r w:rsidRPr="006A0BED">
        <w:rPr>
          <w:rFonts w:ascii="宋体" w:hAnsi="宋体" w:hint="eastAsia"/>
          <w:noProof/>
          <w:sz w:val="24"/>
          <w:szCs w:val="24"/>
        </w:rPr>
        <w:t>只写了松树林的静态美。</w:t>
      </w:r>
      <w:r w:rsidR="00F42D4A">
        <w:rPr>
          <w:rFonts w:ascii="宋体" w:hAnsi="宋体" w:hint="eastAsia"/>
          <w:noProof/>
          <w:sz w:val="24"/>
          <w:szCs w:val="24"/>
        </w:rPr>
        <w:t xml:space="preserve"> </w:t>
      </w:r>
      <w:r w:rsidR="00F42D4A">
        <w:rPr>
          <w:rFonts w:ascii="宋体" w:hAnsi="宋体"/>
          <w:noProof/>
          <w:sz w:val="24"/>
          <w:szCs w:val="24"/>
        </w:rPr>
        <w:t xml:space="preserve">        </w:t>
      </w:r>
      <w:r w:rsidR="00F42D4A" w:rsidRPr="006A0BED">
        <w:rPr>
          <w:rFonts w:ascii="宋体" w:hAnsi="宋体"/>
          <w:noProof/>
          <w:sz w:val="24"/>
          <w:szCs w:val="24"/>
        </w:rPr>
        <w:t>(</w:t>
      </w:r>
      <w:r w:rsidR="00F42D4A">
        <w:rPr>
          <w:rFonts w:ascii="宋体" w:hAnsi="宋体"/>
          <w:noProof/>
          <w:sz w:val="24"/>
          <w:szCs w:val="24"/>
        </w:rPr>
        <w:t xml:space="preserve">   </w:t>
      </w:r>
      <w:r w:rsidR="00F42D4A" w:rsidRPr="006A0BED">
        <w:rPr>
          <w:rFonts w:ascii="宋体" w:hAnsi="宋体"/>
          <w:noProof/>
          <w:sz w:val="24"/>
          <w:szCs w:val="24"/>
        </w:rPr>
        <w:t>)</w:t>
      </w:r>
    </w:p>
    <w:p w14:paraId="53D9F80B" w14:textId="23E15F47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4)“王孙自可留"中的“王孙”指的是贵族子弟。</w:t>
      </w:r>
      <w:r w:rsidR="00F42D4A">
        <w:rPr>
          <w:rFonts w:ascii="宋体" w:hAnsi="宋体" w:hint="eastAsia"/>
          <w:noProof/>
          <w:sz w:val="24"/>
          <w:szCs w:val="24"/>
        </w:rPr>
        <w:t xml:space="preserve"> </w:t>
      </w:r>
      <w:r w:rsidR="00F42D4A">
        <w:rPr>
          <w:rFonts w:ascii="宋体" w:hAnsi="宋体"/>
          <w:noProof/>
          <w:sz w:val="24"/>
          <w:szCs w:val="24"/>
        </w:rPr>
        <w:t xml:space="preserve">               </w:t>
      </w:r>
      <w:r w:rsidR="00F42D4A" w:rsidRPr="006A0BED">
        <w:rPr>
          <w:rFonts w:ascii="宋体" w:hAnsi="宋体"/>
          <w:noProof/>
          <w:sz w:val="24"/>
          <w:szCs w:val="24"/>
        </w:rPr>
        <w:t>(</w:t>
      </w:r>
      <w:r w:rsidR="00F42D4A">
        <w:rPr>
          <w:rFonts w:ascii="宋体" w:hAnsi="宋体"/>
          <w:noProof/>
          <w:sz w:val="24"/>
          <w:szCs w:val="24"/>
        </w:rPr>
        <w:t xml:space="preserve">   </w:t>
      </w:r>
      <w:r w:rsidR="00F42D4A" w:rsidRPr="006A0BED">
        <w:rPr>
          <w:rFonts w:ascii="宋体" w:hAnsi="宋体"/>
          <w:noProof/>
          <w:sz w:val="24"/>
          <w:szCs w:val="24"/>
        </w:rPr>
        <w:t>)</w:t>
      </w:r>
    </w:p>
    <w:p w14:paraId="5F5BCBDD" w14:textId="1810F313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四</w:t>
      </w:r>
      <w:r w:rsidR="00F42D4A">
        <w:rPr>
          <w:rFonts w:ascii="宋体" w:hAnsi="宋体" w:hint="eastAsia"/>
          <w:noProof/>
          <w:sz w:val="24"/>
          <w:szCs w:val="24"/>
        </w:rPr>
        <w:t>、</w:t>
      </w:r>
      <w:r w:rsidRPr="006A0BED">
        <w:rPr>
          <w:rFonts w:ascii="宋体" w:hAnsi="宋体" w:hint="eastAsia"/>
          <w:noProof/>
          <w:sz w:val="24"/>
          <w:szCs w:val="24"/>
        </w:rPr>
        <w:t>开心阅读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3分)</w:t>
      </w:r>
    </w:p>
    <w:p w14:paraId="67778D6E" w14:textId="016214CA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一)课内阅读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9分)</w:t>
      </w:r>
    </w:p>
    <w:p w14:paraId="146ED093" w14:textId="03EDFF19" w:rsidR="006A0BED" w:rsidRPr="00F42D4A" w:rsidRDefault="006A0BED" w:rsidP="00F42D4A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  <w:u w:val="single"/>
        </w:rPr>
      </w:pPr>
      <w:r w:rsidRPr="006A0BED">
        <w:rPr>
          <w:rFonts w:ascii="宋体" w:hAnsi="宋体" w:hint="eastAsia"/>
          <w:noProof/>
          <w:sz w:val="24"/>
          <w:szCs w:val="24"/>
        </w:rPr>
        <w:t>夏天最美是夜晚。</w:t>
      </w:r>
      <w:r w:rsidRPr="00F42D4A">
        <w:rPr>
          <w:rFonts w:ascii="宋体" w:hAnsi="宋体" w:hint="eastAsia"/>
          <w:noProof/>
          <w:sz w:val="24"/>
          <w:szCs w:val="24"/>
          <w:u w:val="single"/>
        </w:rPr>
        <w:t>明亮的月夜固然美</w:t>
      </w:r>
      <w:r w:rsidR="00942874">
        <w:rPr>
          <w:rFonts w:ascii="宋体" w:hAnsi="宋体" w:hint="eastAsia"/>
          <w:noProof/>
          <w:sz w:val="24"/>
          <w:szCs w:val="24"/>
          <w:u w:val="single"/>
        </w:rPr>
        <w:drawing>
          <wp:inline distT="0" distB="0" distL="0" distR="0" wp14:anchorId="5C601149" wp14:editId="026B4A27">
            <wp:extent cx="16510" cy="2032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4A">
        <w:rPr>
          <w:rFonts w:ascii="宋体" w:hAnsi="宋体" w:hint="eastAsia"/>
          <w:noProof/>
          <w:sz w:val="24"/>
          <w:szCs w:val="24"/>
          <w:u w:val="single"/>
        </w:rPr>
        <w:t>,漆黑漆黑的暗夜，也有无数的萤火虫翩翩飞舞。(</w:t>
      </w:r>
      <w:r w:rsidR="00F42D4A" w:rsidRPr="00F42D4A">
        <w:rPr>
          <w:rFonts w:ascii="宋体" w:hAnsi="宋体"/>
          <w:noProof/>
          <w:sz w:val="24"/>
          <w:szCs w:val="24"/>
          <w:u w:val="single"/>
        </w:rPr>
        <w:t xml:space="preserve">   </w:t>
      </w:r>
      <w:r w:rsidRPr="00F42D4A">
        <w:rPr>
          <w:rFonts w:ascii="宋体" w:hAnsi="宋体" w:hint="eastAsia"/>
          <w:noProof/>
          <w:sz w:val="24"/>
          <w:szCs w:val="24"/>
          <w:u w:val="single"/>
        </w:rPr>
        <w:t>)是蒙蒙细雨的夜晚，(</w:t>
      </w:r>
      <w:r w:rsidR="00F42D4A" w:rsidRPr="00F42D4A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F42D4A" w:rsidRPr="00F42D4A">
        <w:rPr>
          <w:rFonts w:ascii="宋体" w:hAnsi="宋体"/>
          <w:noProof/>
          <w:sz w:val="24"/>
          <w:szCs w:val="24"/>
          <w:u w:val="single"/>
        </w:rPr>
        <w:t xml:space="preserve">  </w:t>
      </w:r>
      <w:r w:rsidRPr="00F42D4A">
        <w:rPr>
          <w:rFonts w:ascii="宋体" w:hAnsi="宋体" w:hint="eastAsia"/>
          <w:noProof/>
          <w:sz w:val="24"/>
          <w:szCs w:val="24"/>
          <w:u w:val="single"/>
        </w:rPr>
        <w:t>)有一只两只萤火虫，闪着朦胧的微光在飞行，这情景着实迷人</w:t>
      </w:r>
      <w:r w:rsidRPr="006A0BED">
        <w:rPr>
          <w:rFonts w:ascii="宋体" w:hAnsi="宋体" w:hint="eastAsia"/>
          <w:noProof/>
          <w:sz w:val="24"/>
          <w:szCs w:val="24"/>
        </w:rPr>
        <w:t>。</w:t>
      </w:r>
    </w:p>
    <w:p w14:paraId="2AB9D73D" w14:textId="4B0CD482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1.在文中的括号里填人恰当的关联词语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59FC195E" w14:textId="593A44D3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2.用“</w:t>
      </w:r>
      <w:r w:rsidR="00F42D4A">
        <w:rPr>
          <w:rFonts w:ascii="宋体" w:hAnsi="宋体"/>
          <w:noProof/>
          <w:sz w:val="24"/>
          <w:szCs w:val="24"/>
          <w:u w:val="wave"/>
        </w:rPr>
        <w:t xml:space="preserve">    </w:t>
      </w:r>
      <w:r w:rsidRPr="006A0BED">
        <w:rPr>
          <w:rFonts w:ascii="宋体" w:hAnsi="宋体" w:hint="eastAsia"/>
          <w:noProof/>
          <w:sz w:val="24"/>
          <w:szCs w:val="24"/>
        </w:rPr>
        <w:t>”画出语段的中心句。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376608BC" w14:textId="4B7F583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3.对画“</w:t>
      </w:r>
      <w:r w:rsidR="00F42D4A">
        <w:rPr>
          <w:rFonts w:ascii="宋体" w:hAnsi="宋体"/>
          <w:noProof/>
          <w:sz w:val="24"/>
          <w:szCs w:val="24"/>
          <w:u w:val="single"/>
        </w:rPr>
        <w:t xml:space="preserve">       </w:t>
      </w:r>
      <w:r w:rsidRPr="006A0BED">
        <w:rPr>
          <w:rFonts w:ascii="宋体" w:hAnsi="宋体" w:hint="eastAsia"/>
          <w:noProof/>
          <w:sz w:val="24"/>
          <w:szCs w:val="24"/>
        </w:rPr>
        <w:t>”的句子的赏析恰当的一项是</w:t>
      </w:r>
      <w:r w:rsidR="00F42D4A" w:rsidRPr="006A0BED">
        <w:rPr>
          <w:rFonts w:ascii="宋体" w:hAnsi="宋体"/>
          <w:noProof/>
          <w:sz w:val="24"/>
          <w:szCs w:val="24"/>
        </w:rPr>
        <w:t>(</w:t>
      </w:r>
      <w:r w:rsidR="00F42D4A">
        <w:rPr>
          <w:rFonts w:ascii="宋体" w:hAnsi="宋体"/>
          <w:noProof/>
          <w:sz w:val="24"/>
          <w:szCs w:val="24"/>
        </w:rPr>
        <w:t xml:space="preserve">   </w:t>
      </w:r>
      <w:r w:rsidR="00F42D4A" w:rsidRPr="006A0BED">
        <w:rPr>
          <w:rFonts w:ascii="宋体" w:hAnsi="宋体"/>
          <w:noProof/>
          <w:sz w:val="24"/>
          <w:szCs w:val="24"/>
        </w:rPr>
        <w:t>)</w:t>
      </w:r>
      <w:r w:rsidR="00F42D4A">
        <w:rPr>
          <w:rFonts w:ascii="宋体" w:hAnsi="宋体" w:hint="eastAsia"/>
          <w:noProof/>
          <w:sz w:val="24"/>
          <w:szCs w:val="24"/>
        </w:rPr>
        <w:t>。</w:t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F42D4A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082A3CB4" w14:textId="77777777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A.采用静态的描写手法,展现了夏天的有趣。</w:t>
      </w:r>
    </w:p>
    <w:p w14:paraId="0D686F51" w14:textId="6F686F33" w:rsidR="006A0BED" w:rsidRPr="00F42D4A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B.夏天的夜晚,迷人的是萤火虫的翩翩飞舞，即使是雨夜也无妨，哪怕是星星点点朦胧的微光也足够唤起美的感觉。</w:t>
      </w:r>
    </w:p>
    <w:p w14:paraId="7A83416D" w14:textId="40617C27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4.选文采用先概括后具体的写法，细致地描绘了夏天夜晚的美丽景色。请仿照选文的写法写几句话。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3分)</w:t>
      </w:r>
    </w:p>
    <w:p w14:paraId="6576DFE9" w14:textId="26DEFB09" w:rsid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 w:rsidRPr="006A0BED">
        <w:rPr>
          <w:rFonts w:ascii="宋体" w:hAnsi="宋体" w:hint="eastAsia"/>
          <w:noProof/>
          <w:sz w:val="24"/>
          <w:szCs w:val="24"/>
        </w:rPr>
        <w:t>家乡最美是春天。</w:t>
      </w:r>
      <w:r w:rsidR="004E6C28"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 </w:t>
      </w:r>
      <w:r w:rsidR="00942874">
        <w:rPr>
          <w:rFonts w:ascii="宋体" w:hAnsi="宋体"/>
          <w:noProof/>
          <w:sz w:val="24"/>
          <w:szCs w:val="24"/>
          <w:u w:val="single"/>
        </w:rPr>
        <w:drawing>
          <wp:inline distT="0" distB="0" distL="0" distR="0" wp14:anchorId="53515751" wp14:editId="1B48664C">
            <wp:extent cx="22860" cy="1397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</w:t>
      </w:r>
    </w:p>
    <w:p w14:paraId="495FE7E1" w14:textId="4265A946" w:rsidR="004E6C28" w:rsidRP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</w:t>
      </w:r>
    </w:p>
    <w:p w14:paraId="64ED9F26" w14:textId="47267E42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lastRenderedPageBreak/>
        <w:t>(二)课外阅读。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14分)</w:t>
      </w:r>
    </w:p>
    <w:p w14:paraId="0524804F" w14:textId="77777777" w:rsidR="006A0BED" w:rsidRPr="006A0BED" w:rsidRDefault="006A0BED" w:rsidP="004E6C28">
      <w:pPr>
        <w:spacing w:line="432" w:lineRule="auto"/>
        <w:jc w:val="center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秋的原野</w:t>
      </w:r>
    </w:p>
    <w:p w14:paraId="1223E339" w14:textId="44C00CA3" w:rsidR="006A0BED" w:rsidRPr="006A0BED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窗外飘来一片梧桐的落叶，我凝视着落叶，恍然领悟到:这是大自然给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6B1B45D" wp14:editId="53D7655D">
            <wp:extent cx="24130" cy="2032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BED">
        <w:rPr>
          <w:rFonts w:ascii="宋体" w:hAnsi="宋体" w:hint="eastAsia"/>
          <w:noProof/>
          <w:sz w:val="24"/>
          <w:szCs w:val="24"/>
        </w:rPr>
        <w:t>人们的讯号,秋天已经来临了。</w:t>
      </w:r>
    </w:p>
    <w:p w14:paraId="321AC992" w14:textId="2AC673C8" w:rsidR="006A0BED" w:rsidRPr="006A0BED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我走到郊外，在原野中漫步，享受着徐徐吹来的凉风，感到一种说不出的舒畅。我贪婪地吸了几口新鲜的空气，不由自主地哼出一支轻快的小调。</w:t>
      </w:r>
    </w:p>
    <w:p w14:paraId="307C2771" w14:textId="5285D700" w:rsidR="006A0BED" w:rsidRPr="006A0BED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天空被秋</w:t>
      </w:r>
      <w:r w:rsidR="004E6C28">
        <w:rPr>
          <w:rFonts w:ascii="宋体" w:hAnsi="宋体" w:hint="eastAsia"/>
          <w:noProof/>
          <w:sz w:val="24"/>
          <w:szCs w:val="24"/>
        </w:rPr>
        <w:t>风</w:t>
      </w:r>
      <w:r w:rsidRPr="006A0BED">
        <w:rPr>
          <w:rFonts w:ascii="宋体" w:hAnsi="宋体" w:hint="eastAsia"/>
          <w:noProof/>
          <w:sz w:val="24"/>
          <w:szCs w:val="24"/>
        </w:rPr>
        <w:t>擦拭得干净而明亮,像一块蓝宝石。村外的那个小池塘,也睁着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395FBA8" wp14:editId="1B1AC6AB">
            <wp:extent cx="17780" cy="2159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BED">
        <w:rPr>
          <w:rFonts w:ascii="宋体" w:hAnsi="宋体" w:hint="eastAsia"/>
          <w:noProof/>
          <w:sz w:val="24"/>
          <w:szCs w:val="24"/>
        </w:rPr>
        <w:t>绿莹莹的眼睛,凝望这美好的天色。那开满白花的芦苇丛里，忽然钻出一对白鹅，悠闲地游着，在水面上荡起一圈圈波纹;它俩显得天真烂漫，或许是嫌这儿稍微有点儿寂寞吧，于是伸长脖子有节奏地叫着，为宁静的大自然平添了不少生气。</w:t>
      </w:r>
    </w:p>
    <w:p w14:paraId="30BD489E" w14:textId="0BEFB35C" w:rsidR="006A0BED" w:rsidRPr="004E6C28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山谷里枫树的叶子不知道是喝了过量的酒，还是为了向秋天表示它们无限的热情，红得像一团火焰似的。</w:t>
      </w:r>
    </w:p>
    <w:p w14:paraId="1D1F34DD" w14:textId="05C09A28" w:rsidR="006A0BED" w:rsidRPr="006A0BED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村前村后，等待收割的稻田,好似一片金色的大海。一阵微风吹过,泛起一排排金色的波浪。稻田深处，不时传来村民的阵阵笑声。</w:t>
      </w:r>
    </w:p>
    <w:p w14:paraId="7A992CEE" w14:textId="77EB640F" w:rsidR="006A0BED" w:rsidRPr="006A0BED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当天边出现美丽的晚霞时，村里各家屋顶上也升起了缕缕炊烟。骑在牛背上回家的牧童吹起了短笛，悠扬的笛声在晚风里飘得很远，很远</w:t>
      </w:r>
      <w:r w:rsidR="004E6C28">
        <w:rPr>
          <w:rFonts w:ascii="宋体" w:hAnsi="宋体" w:hint="eastAsia"/>
          <w:noProof/>
          <w:sz w:val="24"/>
          <w:szCs w:val="24"/>
        </w:rPr>
        <w:t>……</w:t>
      </w:r>
    </w:p>
    <w:p w14:paraId="61C9AE54" w14:textId="1C6A9826" w:rsidR="006A0BED" w:rsidRPr="006A0BED" w:rsidRDefault="006A0BED" w:rsidP="004E6C28">
      <w:pPr>
        <w:spacing w:line="432" w:lineRule="auto"/>
        <w:ind w:firstLineChars="200" w:firstLine="480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半空中飞过一队“人”字形的大雁，孩子们举起手来，向它们挥舞。大雁们好像在说:“明年见，孩子们!”飞呀，飞呀，大雁们继续向暮色苍茫的天边飞去。</w:t>
      </w:r>
    </w:p>
    <w:p w14:paraId="1131A695" w14:textId="488B1152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1.结合上下文，解释下列词语。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2D5996FF" w14:textId="38B96BD5" w:rsidR="006A0BED" w:rsidRPr="004E6C28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1)恍然:</w:t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</w:t>
      </w:r>
      <w:r w:rsidR="004E6C28">
        <w:rPr>
          <w:rFonts w:ascii="宋体" w:hAnsi="宋体" w:hint="eastAsia"/>
          <w:noProof/>
          <w:sz w:val="24"/>
          <w:szCs w:val="24"/>
        </w:rPr>
        <w:t>。</w:t>
      </w:r>
    </w:p>
    <w:p w14:paraId="448A93F8" w14:textId="440FD5BC" w:rsidR="006A0BED" w:rsidRPr="004E6C28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(2)贪婪:</w:t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</w:t>
      </w:r>
      <w:r w:rsidR="00942874">
        <w:rPr>
          <w:rFonts w:ascii="宋体" w:hAnsi="宋体"/>
          <w:noProof/>
          <w:sz w:val="24"/>
          <w:szCs w:val="24"/>
          <w:u w:val="single"/>
        </w:rPr>
        <w:drawing>
          <wp:inline distT="0" distB="0" distL="0" distR="0" wp14:anchorId="2E875767" wp14:editId="654DEBC8">
            <wp:extent cx="20320" cy="2159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</w:t>
      </w:r>
      <w:r w:rsidR="004E6C28">
        <w:rPr>
          <w:rFonts w:ascii="宋体" w:hAnsi="宋体" w:hint="eastAsia"/>
          <w:noProof/>
          <w:sz w:val="24"/>
          <w:szCs w:val="24"/>
        </w:rPr>
        <w:t>。</w:t>
      </w:r>
    </w:p>
    <w:p w14:paraId="6CBC1B35" w14:textId="77777777" w:rsidR="004E6C28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2.用”___” 画出文中的一个比喻句，说说是用什么来比喻什么,再仿写句。</w:t>
      </w:r>
      <w:r w:rsidRPr="006A0BED">
        <w:rPr>
          <w:rFonts w:ascii="宋体" w:hAnsi="宋体" w:hint="eastAsia"/>
          <w:noProof/>
          <w:sz w:val="24"/>
          <w:szCs w:val="24"/>
        </w:rPr>
        <w:lastRenderedPageBreak/>
        <w:t>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4分)</w:t>
      </w:r>
    </w:p>
    <w:p w14:paraId="465ADD0C" w14:textId="426FFB95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用(</w:t>
      </w:r>
      <w:r w:rsidR="004E6C28">
        <w:rPr>
          <w:rFonts w:ascii="宋体" w:hAnsi="宋体"/>
          <w:noProof/>
          <w:sz w:val="24"/>
          <w:szCs w:val="24"/>
        </w:rPr>
        <w:t xml:space="preserve">        </w:t>
      </w:r>
      <w:r w:rsidR="004E6C28">
        <w:rPr>
          <w:rFonts w:ascii="宋体" w:hAnsi="宋体" w:hint="eastAsia"/>
          <w:noProof/>
          <w:sz w:val="24"/>
          <w:szCs w:val="24"/>
        </w:rPr>
        <w:t>)</w:t>
      </w:r>
      <w:r w:rsidRPr="006A0BED">
        <w:rPr>
          <w:rFonts w:ascii="宋体" w:hAnsi="宋体" w:hint="eastAsia"/>
          <w:noProof/>
          <w:sz w:val="24"/>
          <w:szCs w:val="24"/>
        </w:rPr>
        <w:t>比喻(</w:t>
      </w:r>
      <w:r w:rsidR="004E6C28">
        <w:rPr>
          <w:rFonts w:ascii="宋体" w:hAnsi="宋体"/>
          <w:noProof/>
          <w:sz w:val="24"/>
          <w:szCs w:val="24"/>
        </w:rPr>
        <w:t xml:space="preserve">        </w:t>
      </w:r>
      <w:r w:rsidR="004E6C28">
        <w:rPr>
          <w:rFonts w:ascii="宋体" w:hAnsi="宋体" w:hint="eastAsia"/>
          <w:noProof/>
          <w:sz w:val="24"/>
          <w:szCs w:val="24"/>
        </w:rPr>
        <w:t>)</w:t>
      </w:r>
    </w:p>
    <w:p w14:paraId="538AF22E" w14:textId="42756D9D" w:rsidR="006A0BED" w:rsidRPr="004E6C28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 w:rsidRPr="006A0BED">
        <w:rPr>
          <w:rFonts w:ascii="宋体" w:hAnsi="宋体" w:hint="eastAsia"/>
          <w:noProof/>
          <w:sz w:val="24"/>
          <w:szCs w:val="24"/>
        </w:rPr>
        <w:t>仿写:</w:t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    </w:t>
      </w:r>
      <w:r w:rsidR="00942874">
        <w:rPr>
          <w:rFonts w:ascii="宋体" w:hAnsi="宋体"/>
          <w:noProof/>
          <w:sz w:val="24"/>
          <w:szCs w:val="24"/>
          <w:u w:val="single"/>
        </w:rPr>
        <w:drawing>
          <wp:inline distT="0" distB="0" distL="0" distR="0" wp14:anchorId="2DFAFBF9" wp14:editId="5C007372">
            <wp:extent cx="13970" cy="2159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          </w:t>
      </w:r>
    </w:p>
    <w:p w14:paraId="198083B1" w14:textId="6CA01209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3.用“</w:t>
      </w:r>
      <w:r w:rsidR="004E6C28">
        <w:rPr>
          <w:rFonts w:ascii="宋体" w:hAnsi="宋体" w:hint="eastAsia"/>
          <w:noProof/>
          <w:sz w:val="24"/>
          <w:szCs w:val="24"/>
          <w:u w:val="wave"/>
        </w:rPr>
        <w:t xml:space="preserve"> </w:t>
      </w:r>
      <w:r w:rsidR="004E6C28">
        <w:rPr>
          <w:rFonts w:ascii="宋体" w:hAnsi="宋体"/>
          <w:noProof/>
          <w:sz w:val="24"/>
          <w:szCs w:val="24"/>
          <w:u w:val="wave"/>
        </w:rPr>
        <w:t xml:space="preserve">     </w:t>
      </w:r>
      <w:r w:rsidRPr="006A0BED">
        <w:rPr>
          <w:rFonts w:ascii="宋体" w:hAnsi="宋体" w:hint="eastAsia"/>
          <w:noProof/>
          <w:sz w:val="24"/>
          <w:szCs w:val="24"/>
        </w:rPr>
        <w:t>”画出文中你最喜欢的拟人句，再仿写一句。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17DE6FB9" w14:textId="01756609" w:rsidR="006A0BED" w:rsidRPr="004E6C28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 w:rsidRPr="006A0BED">
        <w:rPr>
          <w:rFonts w:ascii="宋体" w:hAnsi="宋体" w:hint="eastAsia"/>
          <w:noProof/>
          <w:sz w:val="24"/>
          <w:szCs w:val="24"/>
        </w:rPr>
        <w:t>仿写:</w:t>
      </w:r>
      <w:r w:rsidR="004E6C28"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</w:t>
      </w:r>
    </w:p>
    <w:p w14:paraId="4B70C5FA" w14:textId="3ABB615A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4.作者为了写出秋天原野的特点，选取了哪些景物进行描写? 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4067E362" w14:textId="1569AF28" w:rsidR="006A0BED" w:rsidRP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6C8AFF17" w14:textId="160A30B6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5.找出文中一处静态描写的句子和一-处动态描写的句子写在下面。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FFB6134" wp14:editId="3CB37277">
            <wp:extent cx="20320" cy="1651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BED">
        <w:rPr>
          <w:rFonts w:ascii="宋体" w:hAnsi="宋体" w:hint="eastAsia"/>
          <w:noProof/>
          <w:sz w:val="24"/>
          <w:szCs w:val="24"/>
        </w:rPr>
        <w:t>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2B69030D" w14:textId="5AF14284" w:rsidR="006A0BED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749196F5" w14:textId="228DA51F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2F04568E" w14:textId="71516A3D" w:rsidR="004E6C28" w:rsidRP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76A6E090" w14:textId="2D14A1B8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6.短文表达了作者怎样的思想感情? 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分)</w:t>
      </w:r>
    </w:p>
    <w:p w14:paraId="7B01E227" w14:textId="7851D6AD" w:rsidR="006A0BED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  <w:r w:rsidR="00942874" w:rsidRPr="00942874">
        <w:rPr>
          <w:rFonts w:ascii="宋体" w:hAnsi="宋体"/>
          <w:noProof/>
          <w:color w:val="FFFFFF"/>
          <w:sz w:val="4"/>
          <w:szCs w:val="24"/>
          <w:u w:val="single"/>
        </w:rPr>
        <w:t>[来源:学科网ZXXK]</w:t>
      </w:r>
    </w:p>
    <w:p w14:paraId="32794F58" w14:textId="5B659B7F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640B425B" w14:textId="75CF3429" w:rsidR="004E6C28" w:rsidRP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  <w:u w:val="single"/>
        </w:rPr>
      </w:pPr>
      <w:r>
        <w:rPr>
          <w:rFonts w:ascii="宋体" w:hAnsi="宋体" w:hint="eastAsia"/>
          <w:noProof/>
          <w:sz w:val="24"/>
          <w:szCs w:val="24"/>
          <w:u w:val="single"/>
        </w:rPr>
        <w:t xml:space="preserve"> </w:t>
      </w:r>
      <w:r>
        <w:rPr>
          <w:rFonts w:ascii="宋体" w:hAnsi="宋体"/>
          <w:noProof/>
          <w:sz w:val="24"/>
          <w:szCs w:val="24"/>
          <w:u w:val="single"/>
        </w:rPr>
        <w:t xml:space="preserve">                                                                    </w:t>
      </w:r>
    </w:p>
    <w:p w14:paraId="5501651E" w14:textId="2910F65E" w:rsidR="006A0BED" w:rsidRPr="006A0BED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五、习作乐园。(</w:t>
      </w:r>
      <w:r w:rsidR="004E6C28">
        <w:rPr>
          <w:rFonts w:ascii="宋体" w:hAnsi="宋体" w:hint="eastAsia"/>
          <w:noProof/>
          <w:sz w:val="24"/>
          <w:szCs w:val="24"/>
        </w:rPr>
        <w:t>计</w:t>
      </w:r>
      <w:r w:rsidRPr="006A0BED">
        <w:rPr>
          <w:rFonts w:ascii="宋体" w:hAnsi="宋体" w:hint="eastAsia"/>
          <w:noProof/>
          <w:sz w:val="24"/>
          <w:szCs w:val="24"/>
        </w:rPr>
        <w:t>25 分)</w:t>
      </w:r>
    </w:p>
    <w:p w14:paraId="74D91106" w14:textId="356A84D6" w:rsidR="006F13BB" w:rsidRDefault="006A0BED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6A0BED">
        <w:rPr>
          <w:rFonts w:ascii="宋体" w:hAnsi="宋体" w:hint="eastAsia"/>
          <w:noProof/>
          <w:sz w:val="24"/>
          <w:szCs w:val="24"/>
        </w:rPr>
        <w:t>生活中处处皆美景。观察</w:t>
      </w:r>
      <w:r w:rsidR="004E6C28">
        <w:rPr>
          <w:rFonts w:ascii="宋体" w:hAnsi="宋体" w:hint="eastAsia"/>
          <w:noProof/>
          <w:sz w:val="24"/>
          <w:szCs w:val="24"/>
        </w:rPr>
        <w:t>一</w:t>
      </w:r>
      <w:r w:rsidRPr="006A0BED">
        <w:rPr>
          <w:rFonts w:ascii="宋体" w:hAnsi="宋体" w:hint="eastAsia"/>
          <w:noProof/>
          <w:sz w:val="24"/>
          <w:szCs w:val="24"/>
        </w:rPr>
        <w:t>种自然现象或一处自然景观，重点观察景物的变化，然后写下来表达出自己的喜爱之情。</w:t>
      </w:r>
    </w:p>
    <w:p w14:paraId="5276D89D" w14:textId="3460D4D4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01D1A209" w14:textId="6241DEA7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14078D08" w14:textId="00BA26A7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006997BC" w14:textId="6DEEAA36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7804D7AE" w14:textId="6CD31E87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7A4705AB" w14:textId="11B16F3B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5F04D285" w14:textId="570D18F9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2C83EE70" w14:textId="5C5EFA54" w:rsid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p w14:paraId="7F21A177" w14:textId="77777777" w:rsidR="004E6C28" w:rsidRPr="00C635D4" w:rsidRDefault="004E6C28" w:rsidP="004E6C28"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五</w:t>
      </w:r>
      <w:r w:rsidRPr="00C635D4">
        <w:rPr>
          <w:rFonts w:ascii="宋体" w:hAnsi="宋体" w:hint="eastAsia"/>
          <w:sz w:val="32"/>
          <w:szCs w:val="32"/>
        </w:rPr>
        <w:t>年级下册</w:t>
      </w:r>
      <w:r>
        <w:rPr>
          <w:rFonts w:ascii="宋体" w:hAnsi="宋体" w:hint="eastAsia"/>
          <w:sz w:val="32"/>
          <w:szCs w:val="32"/>
        </w:rPr>
        <w:t>语文第七单元</w:t>
      </w:r>
      <w:r w:rsidRPr="00C635D4">
        <w:rPr>
          <w:rFonts w:ascii="宋体" w:hAnsi="宋体" w:hint="eastAsia"/>
          <w:sz w:val="32"/>
          <w:szCs w:val="32"/>
        </w:rPr>
        <w:t>夺冠金卷</w:t>
      </w:r>
      <w:r>
        <w:rPr>
          <w:rFonts w:ascii="宋体" w:hAnsi="宋体"/>
          <w:sz w:val="32"/>
          <w:szCs w:val="32"/>
        </w:rPr>
        <w:t>A</w:t>
      </w:r>
    </w:p>
    <w:p w14:paraId="483C58CD" w14:textId="4F0A7BD8" w:rsidR="004E6C28" w:rsidRPr="00C635D4" w:rsidRDefault="004E6C28" w:rsidP="004E6C28">
      <w:pPr>
        <w:spacing w:line="432" w:lineRule="auto"/>
        <w:jc w:val="center"/>
        <w:rPr>
          <w:rFonts w:ascii="宋体" w:hAnsi="宋体"/>
          <w:szCs w:val="21"/>
        </w:rPr>
      </w:pPr>
      <w:r w:rsidRPr="00C635D4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参考答案</w:t>
      </w:r>
      <w:r w:rsidRPr="00C635D4">
        <w:rPr>
          <w:rFonts w:ascii="宋体" w:hAnsi="宋体" w:hint="eastAsia"/>
          <w:szCs w:val="21"/>
        </w:rPr>
        <w:t>）</w:t>
      </w:r>
    </w:p>
    <w:p w14:paraId="2023D3AF" w14:textId="44EDB661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一、1.A</w:t>
      </w:r>
    </w:p>
    <w:p w14:paraId="5CDAF64A" w14:textId="5451C14F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2.漆黑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江畔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免费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闲逸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愈发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黎明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心旷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神怡</w:t>
      </w:r>
    </w:p>
    <w:p w14:paraId="657FC3B5" w14:textId="77777777" w:rsid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3.翩翩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结队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西沉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降临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计数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相觑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蒙蒙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而飞</w:t>
      </w:r>
    </w:p>
    <w:p w14:paraId="19B9243E" w14:textId="2FD9E2B6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4.近义词:当然(诚然)</w:t>
      </w:r>
      <w:r>
        <w:rPr>
          <w:rFonts w:ascii="宋体" w:hAnsi="宋体"/>
          <w:noProof/>
          <w:sz w:val="24"/>
          <w:szCs w:val="24"/>
        </w:rPr>
        <w:t xml:space="preserve">   </w:t>
      </w:r>
      <w:r w:rsidRPr="009B221C">
        <w:rPr>
          <w:rFonts w:ascii="宋体" w:hAnsi="宋体" w:hint="eastAsia"/>
          <w:noProof/>
          <w:sz w:val="24"/>
          <w:szCs w:val="24"/>
        </w:rPr>
        <w:t>动人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确实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繁茂</w:t>
      </w:r>
    </w:p>
    <w:p w14:paraId="782D27F0" w14:textId="1DD5C783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反义词:光明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清楚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暗淡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冷清</w:t>
      </w:r>
    </w:p>
    <w:p w14:paraId="0AF0A687" w14:textId="77777777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/>
          <w:noProof/>
          <w:sz w:val="24"/>
          <w:szCs w:val="24"/>
        </w:rPr>
        <w:t>5. A</w:t>
      </w:r>
    </w:p>
    <w:p w14:paraId="28D1FD42" w14:textId="04A624A9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6.</w:t>
      </w:r>
      <w:r>
        <w:rPr>
          <w:rFonts w:ascii="宋体" w:hAnsi="宋体" w:hint="eastAsia"/>
          <w:noProof/>
          <w:sz w:val="24"/>
          <w:szCs w:val="24"/>
        </w:rPr>
        <w:t>答案略</w:t>
      </w:r>
      <w:r w:rsidRPr="009B221C">
        <w:rPr>
          <w:rFonts w:ascii="宋体" w:hAnsi="宋体" w:hint="eastAsia"/>
          <w:noProof/>
          <w:sz w:val="24"/>
          <w:szCs w:val="24"/>
        </w:rPr>
        <w:t xml:space="preserve"> </w:t>
      </w:r>
    </w:p>
    <w:p w14:paraId="29AF96E7" w14:textId="298A76C0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二、1.C</w:t>
      </w:r>
      <w:r>
        <w:rPr>
          <w:rFonts w:ascii="宋体" w:hAnsi="宋体"/>
          <w:noProof/>
          <w:sz w:val="24"/>
          <w:szCs w:val="24"/>
        </w:rPr>
        <w:t xml:space="preserve">   </w:t>
      </w:r>
      <w:r w:rsidRPr="009B221C">
        <w:rPr>
          <w:rFonts w:ascii="宋体" w:hAnsi="宋体" w:hint="eastAsia"/>
          <w:noProof/>
          <w:sz w:val="24"/>
          <w:szCs w:val="24"/>
        </w:rPr>
        <w:t>2.C</w:t>
      </w:r>
    </w:p>
    <w:p w14:paraId="4A2EED5E" w14:textId="77777777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3.(1)漆黑的夜晚，有无数的萤火虫在翩翩起舞。</w:t>
      </w:r>
    </w:p>
    <w:p w14:paraId="2C8E2955" w14:textId="77777777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2)早晨,红色的太阳从地平线上升起。</w:t>
      </w:r>
    </w:p>
    <w:p w14:paraId="46C641BD" w14:textId="527793AF" w:rsid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3)院子的中央处，是一棵粗粗的有了累累的骨朵儿的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0698F64" wp14:editId="6CA6980C">
            <wp:extent cx="17780" cy="2159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1C">
        <w:rPr>
          <w:rFonts w:ascii="宋体" w:hAnsi="宋体" w:hint="eastAsia"/>
          <w:noProof/>
          <w:sz w:val="24"/>
          <w:szCs w:val="24"/>
        </w:rPr>
        <w:t>桂树。</w:t>
      </w:r>
    </w:p>
    <w:p w14:paraId="49093828" w14:textId="3ED4BE2F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4)难道那闲逸的心情和这寒冷的冬晨不和谐吗?</w:t>
      </w:r>
    </w:p>
    <w:p w14:paraId="2953D84F" w14:textId="2EC63009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/>
          <w:noProof/>
          <w:sz w:val="24"/>
          <w:szCs w:val="24"/>
        </w:rPr>
        <w:t>4.2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/>
          <w:noProof/>
          <w:sz w:val="24"/>
          <w:szCs w:val="24"/>
        </w:rPr>
        <w:t>4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/>
          <w:noProof/>
          <w:sz w:val="24"/>
          <w:szCs w:val="24"/>
        </w:rPr>
        <w:t>1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/>
          <w:noProof/>
          <w:sz w:val="24"/>
          <w:szCs w:val="24"/>
        </w:rPr>
        <w:t>3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/>
          <w:noProof/>
          <w:sz w:val="24"/>
          <w:szCs w:val="24"/>
        </w:rPr>
        <w:t>5</w:t>
      </w:r>
    </w:p>
    <w:p w14:paraId="1CBA3381" w14:textId="59B5D216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 xml:space="preserve">5.(1)清泉石上流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动态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(2)莲动下渔舟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</w:t>
      </w:r>
      <w:r w:rsidRPr="009B221C">
        <w:rPr>
          <w:rFonts w:ascii="宋体" w:hAnsi="宋体" w:hint="eastAsia"/>
          <w:noProof/>
          <w:sz w:val="24"/>
          <w:szCs w:val="24"/>
        </w:rPr>
        <w:t xml:space="preserve"> 动态</w:t>
      </w:r>
    </w:p>
    <w:p w14:paraId="31289AF9" w14:textId="6420E3CF" w:rsid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3)江枫渔火对愁眠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</w:t>
      </w:r>
      <w:r w:rsidRPr="009B221C">
        <w:rPr>
          <w:rFonts w:ascii="宋体" w:hAnsi="宋体" w:hint="eastAsia"/>
          <w:noProof/>
          <w:sz w:val="24"/>
          <w:szCs w:val="24"/>
        </w:rPr>
        <w:t>静态</w:t>
      </w:r>
    </w:p>
    <w:p w14:paraId="3A407F8C" w14:textId="77777777" w:rsid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 xml:space="preserve">(4) 点点归鸦急急匆匆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动态</w:t>
      </w:r>
    </w:p>
    <w:p w14:paraId="2E568D05" w14:textId="1C733ECF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三、1.(1)时间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黎明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夜晚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黄昏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早晨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大自然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生命</w:t>
      </w:r>
    </w:p>
    <w:p w14:paraId="30514A04" w14:textId="02E0BB78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2)大榕树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黄昏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休息</w:t>
      </w:r>
    </w:p>
    <w:p w14:paraId="39914149" w14:textId="77777777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3)美属于每个人，人人都应该拥有美</w:t>
      </w:r>
    </w:p>
    <w:p w14:paraId="60DFD7ED" w14:textId="7674E0C4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/>
          <w:noProof/>
          <w:sz w:val="24"/>
          <w:szCs w:val="24"/>
        </w:rPr>
        <w:lastRenderedPageBreak/>
        <w:t>2.(1)</w:t>
      </w:r>
      <w:r>
        <w:rPr>
          <w:rFonts w:ascii="宋体" w:hAnsi="宋体" w:hint="eastAsia"/>
          <w:noProof/>
          <w:sz w:val="24"/>
          <w:szCs w:val="24"/>
        </w:rPr>
        <w:t>×</w:t>
      </w:r>
      <w:r>
        <w:rPr>
          <w:rFonts w:ascii="宋体" w:hAnsi="宋体"/>
          <w:noProof/>
          <w:sz w:val="24"/>
          <w:szCs w:val="24"/>
        </w:rPr>
        <w:t xml:space="preserve">   </w:t>
      </w:r>
      <w:r w:rsidRPr="009B221C">
        <w:rPr>
          <w:rFonts w:ascii="宋体" w:hAnsi="宋体"/>
          <w:noProof/>
          <w:sz w:val="24"/>
          <w:szCs w:val="24"/>
        </w:rPr>
        <w:t>(2)</w:t>
      </w:r>
      <w:r>
        <w:rPr>
          <w:rFonts w:ascii="宋体" w:hAnsi="宋体" w:hint="eastAsia"/>
          <w:noProof/>
          <w:sz w:val="24"/>
          <w:szCs w:val="24"/>
        </w:rPr>
        <w:t>√</w:t>
      </w:r>
      <w:r>
        <w:rPr>
          <w:rFonts w:ascii="宋体" w:hAnsi="宋体"/>
          <w:noProof/>
          <w:sz w:val="24"/>
          <w:szCs w:val="24"/>
        </w:rPr>
        <w:t xml:space="preserve">   </w:t>
      </w:r>
      <w:r w:rsidRPr="009B221C">
        <w:rPr>
          <w:rFonts w:ascii="宋体" w:hAnsi="宋体"/>
          <w:noProof/>
          <w:sz w:val="24"/>
          <w:szCs w:val="24"/>
        </w:rPr>
        <w:t>(3)</w:t>
      </w:r>
      <w:r>
        <w:rPr>
          <w:rFonts w:ascii="宋体" w:hAnsi="宋体" w:hint="eastAsia"/>
          <w:noProof/>
          <w:sz w:val="24"/>
          <w:szCs w:val="24"/>
        </w:rPr>
        <w:t>×</w:t>
      </w:r>
      <w:r>
        <w:rPr>
          <w:rFonts w:ascii="宋体" w:hAnsi="宋体"/>
          <w:noProof/>
          <w:sz w:val="24"/>
          <w:szCs w:val="24"/>
        </w:rPr>
        <w:t xml:space="preserve">   </w:t>
      </w:r>
      <w:r w:rsidRPr="009B221C">
        <w:rPr>
          <w:rFonts w:ascii="宋体" w:hAnsi="宋体"/>
          <w:noProof/>
          <w:sz w:val="24"/>
          <w:szCs w:val="24"/>
        </w:rPr>
        <w:t>(4)</w:t>
      </w:r>
      <w:r>
        <w:rPr>
          <w:rFonts w:ascii="宋体" w:hAnsi="宋体" w:hint="eastAsia"/>
          <w:noProof/>
          <w:sz w:val="24"/>
          <w:szCs w:val="24"/>
        </w:rPr>
        <w:t>×</w:t>
      </w:r>
      <w:r>
        <w:rPr>
          <w:rFonts w:ascii="宋体" w:hAnsi="宋体"/>
          <w:noProof/>
          <w:sz w:val="24"/>
          <w:szCs w:val="24"/>
        </w:rPr>
        <w:t xml:space="preserve"> </w:t>
      </w:r>
    </w:p>
    <w:p w14:paraId="066B7E7C" w14:textId="1466FBF8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四、(一)1.</w:t>
      </w:r>
      <w:r>
        <w:rPr>
          <w:rFonts w:ascii="宋体" w:hAnsi="宋体" w:hint="eastAsia"/>
          <w:noProof/>
          <w:sz w:val="24"/>
          <w:szCs w:val="24"/>
        </w:rPr>
        <w:t xml:space="preserve">即使…也…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 xml:space="preserve">2. </w:t>
      </w:r>
      <w:r w:rsidRPr="009B221C">
        <w:rPr>
          <w:rFonts w:ascii="宋体" w:hAnsi="宋体" w:hint="eastAsia"/>
          <w:noProof/>
          <w:sz w:val="24"/>
          <w:szCs w:val="24"/>
          <w:u w:val="wave"/>
        </w:rPr>
        <w:t>夏天最美是夜晚</w:t>
      </w:r>
      <w:r w:rsidRPr="009B221C">
        <w:rPr>
          <w:rFonts w:ascii="宋体" w:hAnsi="宋体" w:hint="eastAsia"/>
          <w:noProof/>
          <w:sz w:val="24"/>
          <w:szCs w:val="24"/>
        </w:rPr>
        <w:t>。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3. B</w:t>
      </w:r>
    </w:p>
    <w:p w14:paraId="4EA1474B" w14:textId="4DDD14A9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4.示例:青草争光，鲜花怒放，村前的小溪在快活地流淌。田野里,农民伯伯在忙着犁田。小鸟在空中飞来飞去,唱着一首首动听的歌儿。</w:t>
      </w:r>
    </w:p>
    <w:p w14:paraId="4C5A8245" w14:textId="356E80BF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(二)1.(1)忽然,猛然。(2) 贪心，不知满足。</w:t>
      </w:r>
    </w:p>
    <w:p w14:paraId="259B2568" w14:textId="709C0A10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2.示例一:</w:t>
      </w:r>
      <w:r w:rsidRPr="009B221C">
        <w:rPr>
          <w:rFonts w:ascii="宋体" w:hAnsi="宋体" w:hint="eastAsia"/>
          <w:noProof/>
          <w:sz w:val="24"/>
          <w:szCs w:val="24"/>
          <w:u w:val="single"/>
        </w:rPr>
        <w:t>天空被秋风擦拭得干净而明亮,像一块蓝宝石</w:t>
      </w:r>
      <w:r w:rsidRPr="009B221C">
        <w:rPr>
          <w:rFonts w:ascii="宋体" w:hAnsi="宋体" w:hint="eastAsia"/>
          <w:noProof/>
          <w:sz w:val="24"/>
          <w:szCs w:val="24"/>
        </w:rPr>
        <w:t>。蓝宝石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天空</w:t>
      </w:r>
    </w:p>
    <w:p w14:paraId="543FFD0B" w14:textId="01E3759C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示例二</w:t>
      </w:r>
      <w:r w:rsidRPr="009B221C">
        <w:rPr>
          <w:rFonts w:ascii="宋体" w:hAnsi="宋体" w:hint="eastAsia"/>
          <w:noProof/>
          <w:sz w:val="24"/>
          <w:szCs w:val="24"/>
          <w:u w:val="single"/>
        </w:rPr>
        <w:t>:村前村后,等待收割的稻田:好似一片金色的大海</w:t>
      </w:r>
      <w:r w:rsidRPr="009B221C">
        <w:rPr>
          <w:rFonts w:ascii="宋体" w:hAnsi="宋体" w:hint="eastAsia"/>
          <w:noProof/>
          <w:sz w:val="24"/>
          <w:szCs w:val="24"/>
        </w:rPr>
        <w:t>。金色的大海</w:t>
      </w:r>
      <w:r>
        <w:rPr>
          <w:rFonts w:ascii="宋体" w:hAnsi="宋体" w:hint="eastAsia"/>
          <w:noProof/>
          <w:sz w:val="24"/>
          <w:szCs w:val="24"/>
        </w:rPr>
        <w:t xml:space="preserve"> </w:t>
      </w:r>
      <w:r>
        <w:rPr>
          <w:rFonts w:ascii="宋体" w:hAnsi="宋体"/>
          <w:noProof/>
          <w:sz w:val="24"/>
          <w:szCs w:val="24"/>
        </w:rPr>
        <w:t xml:space="preserve">  </w:t>
      </w:r>
      <w:r w:rsidRPr="009B221C">
        <w:rPr>
          <w:rFonts w:ascii="宋体" w:hAnsi="宋体" w:hint="eastAsia"/>
          <w:noProof/>
          <w:sz w:val="24"/>
          <w:szCs w:val="24"/>
        </w:rPr>
        <w:t>稻田</w:t>
      </w:r>
    </w:p>
    <w:p w14:paraId="3E5A1F84" w14:textId="7D353FE9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仿写:十五的月亮又大又圆,好像一个大玉盘。</w:t>
      </w:r>
    </w:p>
    <w:p w14:paraId="2E1E5BB0" w14:textId="77777777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  <w:u w:val="wave"/>
        </w:rPr>
      </w:pPr>
      <w:r w:rsidRPr="009B221C">
        <w:rPr>
          <w:rFonts w:ascii="宋体" w:hAnsi="宋体" w:hint="eastAsia"/>
          <w:noProof/>
          <w:sz w:val="24"/>
          <w:szCs w:val="24"/>
        </w:rPr>
        <w:t>3.</w:t>
      </w:r>
      <w:r w:rsidRPr="009B221C">
        <w:rPr>
          <w:rFonts w:ascii="宋体" w:hAnsi="宋体" w:hint="eastAsia"/>
          <w:noProof/>
          <w:sz w:val="24"/>
          <w:szCs w:val="24"/>
          <w:u w:val="wave"/>
        </w:rPr>
        <w:t>村外的那个小池塘，也睁着绿莹莹的眼睛.凝望这美好的天色</w:t>
      </w:r>
    </w:p>
    <w:p w14:paraId="6D2C4A6F" w14:textId="643A5D68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仿写:春天来了，小鸟在枝头欢快地歌唱。</w:t>
      </w:r>
    </w:p>
    <w:p w14:paraId="76AD3696" w14:textId="7B60CF63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4.作者选取了天空、小池塘、白鹅、枫叶、水稻晚霞、炊烟、大雁和牧童进行</w:t>
      </w:r>
      <w:r w:rsidR="00942874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4C010306" wp14:editId="3E846BC0">
            <wp:extent cx="21590" cy="127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1C">
        <w:rPr>
          <w:rFonts w:ascii="宋体" w:hAnsi="宋体" w:hint="eastAsia"/>
          <w:noProof/>
          <w:sz w:val="24"/>
          <w:szCs w:val="24"/>
        </w:rPr>
        <w:t>描写。</w:t>
      </w:r>
    </w:p>
    <w:p w14:paraId="13325FEE" w14:textId="73C83F89" w:rsidR="009B221C" w:rsidRPr="009B221C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5.静态描写:天空被秋风擦拭得干净而明亮,像一块蓝宝石。动态描写:一阵微风吹过，泛起-排排金色的波浪。</w:t>
      </w:r>
    </w:p>
    <w:p w14:paraId="42B658D5" w14:textId="0E96E86F" w:rsidR="004E6C28" w:rsidRPr="004E6C28" w:rsidRDefault="009B221C" w:rsidP="009B221C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  <w:r w:rsidRPr="009B221C">
        <w:rPr>
          <w:rFonts w:ascii="宋体" w:hAnsi="宋体" w:hint="eastAsia"/>
          <w:noProof/>
          <w:sz w:val="24"/>
          <w:szCs w:val="24"/>
        </w:rPr>
        <w:t>6.对秋天的喜爱、赞美之情。</w:t>
      </w:r>
    </w:p>
    <w:p w14:paraId="4954EC86" w14:textId="77777777" w:rsidR="004E6C28" w:rsidRPr="004E6C28" w:rsidRDefault="004E6C28" w:rsidP="006A0BED">
      <w:pPr>
        <w:spacing w:line="432" w:lineRule="auto"/>
        <w:jc w:val="left"/>
        <w:rPr>
          <w:rFonts w:ascii="宋体" w:hAnsi="宋体"/>
          <w:noProof/>
          <w:sz w:val="24"/>
          <w:szCs w:val="24"/>
        </w:rPr>
      </w:pPr>
    </w:p>
    <w:sectPr w:rsidR="004E6C28" w:rsidRPr="004E6C2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42C9" w14:textId="77777777" w:rsidR="00470144" w:rsidRDefault="00470144">
      <w:r>
        <w:separator/>
      </w:r>
    </w:p>
  </w:endnote>
  <w:endnote w:type="continuationSeparator" w:id="0">
    <w:p w14:paraId="034DE551" w14:textId="77777777" w:rsidR="00470144" w:rsidRDefault="0047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BD3A" w14:textId="77777777" w:rsidR="00470144" w:rsidRDefault="00470144">
      <w:r>
        <w:separator/>
      </w:r>
    </w:p>
  </w:footnote>
  <w:footnote w:type="continuationSeparator" w:id="0">
    <w:p w14:paraId="6E01D792" w14:textId="77777777" w:rsidR="00470144" w:rsidRDefault="0047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1A6B" w14:textId="6B181A2E" w:rsidR="0063421B" w:rsidRPr="00C157BB" w:rsidRDefault="00A431F7" w:rsidP="00A431F7">
    <w:pPr>
      <w:pStyle w:val="a5"/>
    </w:pPr>
    <w:r>
      <w:rPr>
        <w:noProof/>
      </w:rPr>
      <w:drawing>
        <wp:inline distT="0" distB="0" distL="0" distR="0" wp14:anchorId="16B13E1D" wp14:editId="69C7A2CA">
          <wp:extent cx="938786" cy="63093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6" cy="63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1EC"/>
    <w:multiLevelType w:val="hybridMultilevel"/>
    <w:tmpl w:val="097C4320"/>
    <w:lvl w:ilvl="0" w:tplc="C5783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828A8"/>
    <w:multiLevelType w:val="hybridMultilevel"/>
    <w:tmpl w:val="30849510"/>
    <w:lvl w:ilvl="0" w:tplc="D0B65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956BB1"/>
    <w:multiLevelType w:val="hybridMultilevel"/>
    <w:tmpl w:val="82BCE15C"/>
    <w:lvl w:ilvl="0" w:tplc="5DF27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C779D"/>
    <w:multiLevelType w:val="hybridMultilevel"/>
    <w:tmpl w:val="F962B9AE"/>
    <w:lvl w:ilvl="0" w:tplc="FF58709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6921978">
    <w:abstractNumId w:val="0"/>
  </w:num>
  <w:num w:numId="2" w16cid:durableId="749698146">
    <w:abstractNumId w:val="3"/>
  </w:num>
  <w:num w:numId="3" w16cid:durableId="971323878">
    <w:abstractNumId w:val="2"/>
  </w:num>
  <w:num w:numId="4" w16cid:durableId="69311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4"/>
    <w:rsid w:val="000021A4"/>
    <w:rsid w:val="0000239A"/>
    <w:rsid w:val="000024B6"/>
    <w:rsid w:val="000024F8"/>
    <w:rsid w:val="00002AF3"/>
    <w:rsid w:val="00002D1E"/>
    <w:rsid w:val="00003427"/>
    <w:rsid w:val="0000348F"/>
    <w:rsid w:val="00003730"/>
    <w:rsid w:val="00003BE3"/>
    <w:rsid w:val="00003C4F"/>
    <w:rsid w:val="00004609"/>
    <w:rsid w:val="00004F00"/>
    <w:rsid w:val="000050C1"/>
    <w:rsid w:val="00005AA7"/>
    <w:rsid w:val="00005BFC"/>
    <w:rsid w:val="000062D3"/>
    <w:rsid w:val="0000691B"/>
    <w:rsid w:val="00007CFD"/>
    <w:rsid w:val="000102AC"/>
    <w:rsid w:val="000114F0"/>
    <w:rsid w:val="00012651"/>
    <w:rsid w:val="00013476"/>
    <w:rsid w:val="00014134"/>
    <w:rsid w:val="00014263"/>
    <w:rsid w:val="00014633"/>
    <w:rsid w:val="0001584D"/>
    <w:rsid w:val="00015909"/>
    <w:rsid w:val="00015A07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3871"/>
    <w:rsid w:val="0002418A"/>
    <w:rsid w:val="000247F5"/>
    <w:rsid w:val="000257C2"/>
    <w:rsid w:val="00025C64"/>
    <w:rsid w:val="000273F3"/>
    <w:rsid w:val="00030116"/>
    <w:rsid w:val="000303AA"/>
    <w:rsid w:val="000304F5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1AA"/>
    <w:rsid w:val="000447B1"/>
    <w:rsid w:val="0004564F"/>
    <w:rsid w:val="00045D30"/>
    <w:rsid w:val="0004632D"/>
    <w:rsid w:val="00046CBC"/>
    <w:rsid w:val="0004744B"/>
    <w:rsid w:val="00047681"/>
    <w:rsid w:val="00047C4B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4303"/>
    <w:rsid w:val="00065031"/>
    <w:rsid w:val="00065058"/>
    <w:rsid w:val="000653AB"/>
    <w:rsid w:val="0006544A"/>
    <w:rsid w:val="0006598F"/>
    <w:rsid w:val="00066727"/>
    <w:rsid w:val="00066B7E"/>
    <w:rsid w:val="0006709C"/>
    <w:rsid w:val="0006720B"/>
    <w:rsid w:val="00071556"/>
    <w:rsid w:val="00071B60"/>
    <w:rsid w:val="00072641"/>
    <w:rsid w:val="00072EF8"/>
    <w:rsid w:val="00073B91"/>
    <w:rsid w:val="000742CC"/>
    <w:rsid w:val="000748F0"/>
    <w:rsid w:val="00074E62"/>
    <w:rsid w:val="00075979"/>
    <w:rsid w:val="00076A24"/>
    <w:rsid w:val="00080014"/>
    <w:rsid w:val="00081F7C"/>
    <w:rsid w:val="00082877"/>
    <w:rsid w:val="00082969"/>
    <w:rsid w:val="00082CB1"/>
    <w:rsid w:val="00082E1E"/>
    <w:rsid w:val="00083B0E"/>
    <w:rsid w:val="00083D25"/>
    <w:rsid w:val="000841A8"/>
    <w:rsid w:val="000844F4"/>
    <w:rsid w:val="000846F4"/>
    <w:rsid w:val="00085AD1"/>
    <w:rsid w:val="00085C4B"/>
    <w:rsid w:val="00086A44"/>
    <w:rsid w:val="00087B2C"/>
    <w:rsid w:val="00087C99"/>
    <w:rsid w:val="00090621"/>
    <w:rsid w:val="00090634"/>
    <w:rsid w:val="0009108C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1C"/>
    <w:rsid w:val="0009644E"/>
    <w:rsid w:val="00097229"/>
    <w:rsid w:val="0009788E"/>
    <w:rsid w:val="00097B9C"/>
    <w:rsid w:val="000A0595"/>
    <w:rsid w:val="000A0CCB"/>
    <w:rsid w:val="000A0DC4"/>
    <w:rsid w:val="000A1130"/>
    <w:rsid w:val="000A115E"/>
    <w:rsid w:val="000A11D1"/>
    <w:rsid w:val="000A18CE"/>
    <w:rsid w:val="000A1E80"/>
    <w:rsid w:val="000A1ECF"/>
    <w:rsid w:val="000A2740"/>
    <w:rsid w:val="000A30C4"/>
    <w:rsid w:val="000A3661"/>
    <w:rsid w:val="000A36B8"/>
    <w:rsid w:val="000A453A"/>
    <w:rsid w:val="000A4A6C"/>
    <w:rsid w:val="000A4AE1"/>
    <w:rsid w:val="000A4C72"/>
    <w:rsid w:val="000A58B6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1C2"/>
    <w:rsid w:val="000B35F0"/>
    <w:rsid w:val="000B381B"/>
    <w:rsid w:val="000B3A94"/>
    <w:rsid w:val="000B3DE8"/>
    <w:rsid w:val="000B432E"/>
    <w:rsid w:val="000B4382"/>
    <w:rsid w:val="000B4B16"/>
    <w:rsid w:val="000B4D66"/>
    <w:rsid w:val="000B4DE8"/>
    <w:rsid w:val="000B507B"/>
    <w:rsid w:val="000B56A7"/>
    <w:rsid w:val="000B58DB"/>
    <w:rsid w:val="000B66DB"/>
    <w:rsid w:val="000B6BF0"/>
    <w:rsid w:val="000B7986"/>
    <w:rsid w:val="000C0121"/>
    <w:rsid w:val="000C0316"/>
    <w:rsid w:val="000C08E0"/>
    <w:rsid w:val="000C12F7"/>
    <w:rsid w:val="000C1984"/>
    <w:rsid w:val="000C1BCC"/>
    <w:rsid w:val="000C276E"/>
    <w:rsid w:val="000C2A50"/>
    <w:rsid w:val="000C2A82"/>
    <w:rsid w:val="000C2FD0"/>
    <w:rsid w:val="000C4643"/>
    <w:rsid w:val="000C4FB5"/>
    <w:rsid w:val="000C4FE1"/>
    <w:rsid w:val="000C56CD"/>
    <w:rsid w:val="000C5A0A"/>
    <w:rsid w:val="000C5CDC"/>
    <w:rsid w:val="000C6178"/>
    <w:rsid w:val="000C67EC"/>
    <w:rsid w:val="000C7FC5"/>
    <w:rsid w:val="000D0354"/>
    <w:rsid w:val="000D05B8"/>
    <w:rsid w:val="000D0D20"/>
    <w:rsid w:val="000D1BE0"/>
    <w:rsid w:val="000D1D08"/>
    <w:rsid w:val="000D1F51"/>
    <w:rsid w:val="000D2384"/>
    <w:rsid w:val="000D2451"/>
    <w:rsid w:val="000D2AC5"/>
    <w:rsid w:val="000D38A9"/>
    <w:rsid w:val="000D3A27"/>
    <w:rsid w:val="000D3E26"/>
    <w:rsid w:val="000D470A"/>
    <w:rsid w:val="000D52F1"/>
    <w:rsid w:val="000D5852"/>
    <w:rsid w:val="000D5934"/>
    <w:rsid w:val="000D5E8F"/>
    <w:rsid w:val="000D736A"/>
    <w:rsid w:val="000D7B92"/>
    <w:rsid w:val="000E0229"/>
    <w:rsid w:val="000E15CD"/>
    <w:rsid w:val="000E1F82"/>
    <w:rsid w:val="000E21A5"/>
    <w:rsid w:val="000E2872"/>
    <w:rsid w:val="000E347A"/>
    <w:rsid w:val="000E37D7"/>
    <w:rsid w:val="000E37F4"/>
    <w:rsid w:val="000E3BF1"/>
    <w:rsid w:val="000E4643"/>
    <w:rsid w:val="000E4D24"/>
    <w:rsid w:val="000E5C73"/>
    <w:rsid w:val="000E5D9C"/>
    <w:rsid w:val="000E63E2"/>
    <w:rsid w:val="000E648E"/>
    <w:rsid w:val="000E6E26"/>
    <w:rsid w:val="000E7A2D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43"/>
    <w:rsid w:val="000F319D"/>
    <w:rsid w:val="000F4168"/>
    <w:rsid w:val="000F48A2"/>
    <w:rsid w:val="000F4D3D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141E"/>
    <w:rsid w:val="00103AF6"/>
    <w:rsid w:val="00104065"/>
    <w:rsid w:val="001043EB"/>
    <w:rsid w:val="001046A6"/>
    <w:rsid w:val="00104794"/>
    <w:rsid w:val="00104E57"/>
    <w:rsid w:val="00105809"/>
    <w:rsid w:val="00105A98"/>
    <w:rsid w:val="001063D3"/>
    <w:rsid w:val="00106980"/>
    <w:rsid w:val="00106A59"/>
    <w:rsid w:val="00106D7D"/>
    <w:rsid w:val="00107840"/>
    <w:rsid w:val="001108E2"/>
    <w:rsid w:val="00111C35"/>
    <w:rsid w:val="0011297A"/>
    <w:rsid w:val="00113470"/>
    <w:rsid w:val="00113618"/>
    <w:rsid w:val="00113F91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0E97"/>
    <w:rsid w:val="00121259"/>
    <w:rsid w:val="00121D7A"/>
    <w:rsid w:val="001227CA"/>
    <w:rsid w:val="00122AAA"/>
    <w:rsid w:val="001236E3"/>
    <w:rsid w:val="00124A67"/>
    <w:rsid w:val="001260B1"/>
    <w:rsid w:val="00126902"/>
    <w:rsid w:val="001302C4"/>
    <w:rsid w:val="00130956"/>
    <w:rsid w:val="00130FD7"/>
    <w:rsid w:val="00131F40"/>
    <w:rsid w:val="0013262C"/>
    <w:rsid w:val="00132E62"/>
    <w:rsid w:val="00132F28"/>
    <w:rsid w:val="00133366"/>
    <w:rsid w:val="00134308"/>
    <w:rsid w:val="001344C7"/>
    <w:rsid w:val="00134F8F"/>
    <w:rsid w:val="00135463"/>
    <w:rsid w:val="001358D9"/>
    <w:rsid w:val="00135E68"/>
    <w:rsid w:val="001360F6"/>
    <w:rsid w:val="001369DB"/>
    <w:rsid w:val="00137461"/>
    <w:rsid w:val="00137AEA"/>
    <w:rsid w:val="00140308"/>
    <w:rsid w:val="00141548"/>
    <w:rsid w:val="00141763"/>
    <w:rsid w:val="00141E15"/>
    <w:rsid w:val="00142273"/>
    <w:rsid w:val="0014296D"/>
    <w:rsid w:val="00142C8D"/>
    <w:rsid w:val="00142D5A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0E8E"/>
    <w:rsid w:val="00150FCA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138"/>
    <w:rsid w:val="001548AA"/>
    <w:rsid w:val="00155312"/>
    <w:rsid w:val="0015609B"/>
    <w:rsid w:val="00157290"/>
    <w:rsid w:val="00157E9D"/>
    <w:rsid w:val="00157EC8"/>
    <w:rsid w:val="0016001E"/>
    <w:rsid w:val="00160655"/>
    <w:rsid w:val="001607FC"/>
    <w:rsid w:val="00160F78"/>
    <w:rsid w:val="00161126"/>
    <w:rsid w:val="00161AF9"/>
    <w:rsid w:val="001623AA"/>
    <w:rsid w:val="001627DC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678"/>
    <w:rsid w:val="00170854"/>
    <w:rsid w:val="001708B7"/>
    <w:rsid w:val="00170A55"/>
    <w:rsid w:val="00171338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0E9"/>
    <w:rsid w:val="00177470"/>
    <w:rsid w:val="00177712"/>
    <w:rsid w:val="00177E23"/>
    <w:rsid w:val="0018094C"/>
    <w:rsid w:val="00180AC6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4AF1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5CE3"/>
    <w:rsid w:val="001A6DD3"/>
    <w:rsid w:val="001A7713"/>
    <w:rsid w:val="001A7727"/>
    <w:rsid w:val="001B04CB"/>
    <w:rsid w:val="001B1A2A"/>
    <w:rsid w:val="001B1C36"/>
    <w:rsid w:val="001B2C5B"/>
    <w:rsid w:val="001B426C"/>
    <w:rsid w:val="001B456A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4019"/>
    <w:rsid w:val="001C55B3"/>
    <w:rsid w:val="001C689F"/>
    <w:rsid w:val="001C6A65"/>
    <w:rsid w:val="001C6A69"/>
    <w:rsid w:val="001C6FCE"/>
    <w:rsid w:val="001C7DD8"/>
    <w:rsid w:val="001D0030"/>
    <w:rsid w:val="001D0F78"/>
    <w:rsid w:val="001D1585"/>
    <w:rsid w:val="001D1C91"/>
    <w:rsid w:val="001D24D7"/>
    <w:rsid w:val="001D3BB8"/>
    <w:rsid w:val="001D5410"/>
    <w:rsid w:val="001D5DE6"/>
    <w:rsid w:val="001D5F78"/>
    <w:rsid w:val="001D6B9A"/>
    <w:rsid w:val="001D7154"/>
    <w:rsid w:val="001D7695"/>
    <w:rsid w:val="001D76DE"/>
    <w:rsid w:val="001E0091"/>
    <w:rsid w:val="001E02BD"/>
    <w:rsid w:val="001E0EF0"/>
    <w:rsid w:val="001E207E"/>
    <w:rsid w:val="001E423B"/>
    <w:rsid w:val="001E5DC9"/>
    <w:rsid w:val="001F0230"/>
    <w:rsid w:val="001F204E"/>
    <w:rsid w:val="001F205E"/>
    <w:rsid w:val="001F21F0"/>
    <w:rsid w:val="001F254C"/>
    <w:rsid w:val="001F2883"/>
    <w:rsid w:val="001F2F77"/>
    <w:rsid w:val="001F3BEE"/>
    <w:rsid w:val="001F50E3"/>
    <w:rsid w:val="001F5354"/>
    <w:rsid w:val="001F5AD1"/>
    <w:rsid w:val="001F5F62"/>
    <w:rsid w:val="001F7112"/>
    <w:rsid w:val="001F7374"/>
    <w:rsid w:val="001F747F"/>
    <w:rsid w:val="001F7C37"/>
    <w:rsid w:val="001F7C4D"/>
    <w:rsid w:val="002000C6"/>
    <w:rsid w:val="00200A60"/>
    <w:rsid w:val="00200ED8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5C2D"/>
    <w:rsid w:val="0020636B"/>
    <w:rsid w:val="00207FB8"/>
    <w:rsid w:val="002104C8"/>
    <w:rsid w:val="00210659"/>
    <w:rsid w:val="00210B0B"/>
    <w:rsid w:val="00211E6C"/>
    <w:rsid w:val="00212D73"/>
    <w:rsid w:val="002134AE"/>
    <w:rsid w:val="00214229"/>
    <w:rsid w:val="0021447A"/>
    <w:rsid w:val="0021457B"/>
    <w:rsid w:val="00214664"/>
    <w:rsid w:val="002146F0"/>
    <w:rsid w:val="00214DF5"/>
    <w:rsid w:val="002157A1"/>
    <w:rsid w:val="00216B2A"/>
    <w:rsid w:val="00216FEE"/>
    <w:rsid w:val="002206E5"/>
    <w:rsid w:val="00221943"/>
    <w:rsid w:val="002221E3"/>
    <w:rsid w:val="00223004"/>
    <w:rsid w:val="00223D58"/>
    <w:rsid w:val="00223FC9"/>
    <w:rsid w:val="0022412A"/>
    <w:rsid w:val="00224279"/>
    <w:rsid w:val="002245EB"/>
    <w:rsid w:val="002246A2"/>
    <w:rsid w:val="002251A4"/>
    <w:rsid w:val="002251C9"/>
    <w:rsid w:val="00225298"/>
    <w:rsid w:val="00226ABA"/>
    <w:rsid w:val="0022750A"/>
    <w:rsid w:val="00231469"/>
    <w:rsid w:val="00231F68"/>
    <w:rsid w:val="00232074"/>
    <w:rsid w:val="0023251C"/>
    <w:rsid w:val="00232CBE"/>
    <w:rsid w:val="00232CFF"/>
    <w:rsid w:val="00233E5D"/>
    <w:rsid w:val="00235212"/>
    <w:rsid w:val="002368D9"/>
    <w:rsid w:val="00236A8B"/>
    <w:rsid w:val="00236C77"/>
    <w:rsid w:val="00237D42"/>
    <w:rsid w:val="00240053"/>
    <w:rsid w:val="00240C9B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11A4"/>
    <w:rsid w:val="002530EE"/>
    <w:rsid w:val="00254359"/>
    <w:rsid w:val="00254CB5"/>
    <w:rsid w:val="0025690D"/>
    <w:rsid w:val="00257678"/>
    <w:rsid w:val="00257EC7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D5B"/>
    <w:rsid w:val="00277F55"/>
    <w:rsid w:val="00281042"/>
    <w:rsid w:val="002825FE"/>
    <w:rsid w:val="00282D36"/>
    <w:rsid w:val="00282F76"/>
    <w:rsid w:val="002836AB"/>
    <w:rsid w:val="00283EC4"/>
    <w:rsid w:val="002842D1"/>
    <w:rsid w:val="00285A6E"/>
    <w:rsid w:val="00285FF9"/>
    <w:rsid w:val="002900CA"/>
    <w:rsid w:val="0029045D"/>
    <w:rsid w:val="00290A36"/>
    <w:rsid w:val="00291756"/>
    <w:rsid w:val="00291EFC"/>
    <w:rsid w:val="00291F02"/>
    <w:rsid w:val="00293102"/>
    <w:rsid w:val="0029312C"/>
    <w:rsid w:val="00295B7A"/>
    <w:rsid w:val="00296061"/>
    <w:rsid w:val="00297179"/>
    <w:rsid w:val="002972C8"/>
    <w:rsid w:val="002A0036"/>
    <w:rsid w:val="002A0CC9"/>
    <w:rsid w:val="002A0FEE"/>
    <w:rsid w:val="002A1A46"/>
    <w:rsid w:val="002A21A7"/>
    <w:rsid w:val="002A23B5"/>
    <w:rsid w:val="002A2DF3"/>
    <w:rsid w:val="002A34AA"/>
    <w:rsid w:val="002A3744"/>
    <w:rsid w:val="002A3D08"/>
    <w:rsid w:val="002A43C2"/>
    <w:rsid w:val="002A496E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6DF"/>
    <w:rsid w:val="002B5E84"/>
    <w:rsid w:val="002B5F53"/>
    <w:rsid w:val="002B62F5"/>
    <w:rsid w:val="002B6409"/>
    <w:rsid w:val="002B64C7"/>
    <w:rsid w:val="002B66B9"/>
    <w:rsid w:val="002B6973"/>
    <w:rsid w:val="002B6A5E"/>
    <w:rsid w:val="002B7315"/>
    <w:rsid w:val="002B77D2"/>
    <w:rsid w:val="002C0A84"/>
    <w:rsid w:val="002C0D43"/>
    <w:rsid w:val="002C112E"/>
    <w:rsid w:val="002C1A01"/>
    <w:rsid w:val="002C1ABB"/>
    <w:rsid w:val="002C1DD8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3BD"/>
    <w:rsid w:val="002D097A"/>
    <w:rsid w:val="002D126E"/>
    <w:rsid w:val="002D1326"/>
    <w:rsid w:val="002D1626"/>
    <w:rsid w:val="002D1B76"/>
    <w:rsid w:val="002D22B6"/>
    <w:rsid w:val="002D2748"/>
    <w:rsid w:val="002D3113"/>
    <w:rsid w:val="002D31CE"/>
    <w:rsid w:val="002D3249"/>
    <w:rsid w:val="002D36BC"/>
    <w:rsid w:val="002D45EA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400"/>
    <w:rsid w:val="002E76B8"/>
    <w:rsid w:val="002E7FC5"/>
    <w:rsid w:val="002F0054"/>
    <w:rsid w:val="002F1106"/>
    <w:rsid w:val="002F38C5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2E6"/>
    <w:rsid w:val="00307BF1"/>
    <w:rsid w:val="00310128"/>
    <w:rsid w:val="0031097B"/>
    <w:rsid w:val="003114A8"/>
    <w:rsid w:val="00311F97"/>
    <w:rsid w:val="0031277E"/>
    <w:rsid w:val="00312898"/>
    <w:rsid w:val="00312AB1"/>
    <w:rsid w:val="00313263"/>
    <w:rsid w:val="00313FD0"/>
    <w:rsid w:val="00314C93"/>
    <w:rsid w:val="00314D58"/>
    <w:rsid w:val="00315554"/>
    <w:rsid w:val="003173A3"/>
    <w:rsid w:val="00317D18"/>
    <w:rsid w:val="0032001C"/>
    <w:rsid w:val="00322691"/>
    <w:rsid w:val="00322932"/>
    <w:rsid w:val="00322B25"/>
    <w:rsid w:val="00323742"/>
    <w:rsid w:val="00323BFE"/>
    <w:rsid w:val="00323D7D"/>
    <w:rsid w:val="0032408F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5B4"/>
    <w:rsid w:val="00331EAA"/>
    <w:rsid w:val="00331FA7"/>
    <w:rsid w:val="00332347"/>
    <w:rsid w:val="00332639"/>
    <w:rsid w:val="003326F5"/>
    <w:rsid w:val="00333663"/>
    <w:rsid w:val="0033366E"/>
    <w:rsid w:val="003336B6"/>
    <w:rsid w:val="00333FEE"/>
    <w:rsid w:val="00333FF5"/>
    <w:rsid w:val="003341A0"/>
    <w:rsid w:val="00334481"/>
    <w:rsid w:val="00334B07"/>
    <w:rsid w:val="00334E31"/>
    <w:rsid w:val="003354BD"/>
    <w:rsid w:val="0033561C"/>
    <w:rsid w:val="00335D5D"/>
    <w:rsid w:val="00336738"/>
    <w:rsid w:val="00336891"/>
    <w:rsid w:val="00336D29"/>
    <w:rsid w:val="00337033"/>
    <w:rsid w:val="00337EA7"/>
    <w:rsid w:val="0034149B"/>
    <w:rsid w:val="00341A46"/>
    <w:rsid w:val="003430B7"/>
    <w:rsid w:val="00344429"/>
    <w:rsid w:val="003454DA"/>
    <w:rsid w:val="00346285"/>
    <w:rsid w:val="0034632B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3BE2"/>
    <w:rsid w:val="00353CEC"/>
    <w:rsid w:val="00353E6C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16B"/>
    <w:rsid w:val="00362355"/>
    <w:rsid w:val="0036381F"/>
    <w:rsid w:val="0036385F"/>
    <w:rsid w:val="00363A1F"/>
    <w:rsid w:val="003644E0"/>
    <w:rsid w:val="00364DA3"/>
    <w:rsid w:val="00366ACF"/>
    <w:rsid w:val="00366D00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6BF4"/>
    <w:rsid w:val="003776B5"/>
    <w:rsid w:val="0038025E"/>
    <w:rsid w:val="00380691"/>
    <w:rsid w:val="00380BF4"/>
    <w:rsid w:val="00381E68"/>
    <w:rsid w:val="00381FA0"/>
    <w:rsid w:val="003839B4"/>
    <w:rsid w:val="0038497B"/>
    <w:rsid w:val="00385079"/>
    <w:rsid w:val="0038548C"/>
    <w:rsid w:val="00385F87"/>
    <w:rsid w:val="00386C14"/>
    <w:rsid w:val="003873D3"/>
    <w:rsid w:val="00387DE0"/>
    <w:rsid w:val="00387E4E"/>
    <w:rsid w:val="00387E7B"/>
    <w:rsid w:val="00390535"/>
    <w:rsid w:val="00390639"/>
    <w:rsid w:val="003918EC"/>
    <w:rsid w:val="003918FD"/>
    <w:rsid w:val="003927A6"/>
    <w:rsid w:val="003936EF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45AE"/>
    <w:rsid w:val="003A5FFD"/>
    <w:rsid w:val="003A6291"/>
    <w:rsid w:val="003A6C6D"/>
    <w:rsid w:val="003A6CF4"/>
    <w:rsid w:val="003A6D86"/>
    <w:rsid w:val="003A7194"/>
    <w:rsid w:val="003A73CD"/>
    <w:rsid w:val="003A7BF5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879"/>
    <w:rsid w:val="003B3DF4"/>
    <w:rsid w:val="003B3E1D"/>
    <w:rsid w:val="003B41CF"/>
    <w:rsid w:val="003B450D"/>
    <w:rsid w:val="003B52B9"/>
    <w:rsid w:val="003B5886"/>
    <w:rsid w:val="003B660F"/>
    <w:rsid w:val="003B6F28"/>
    <w:rsid w:val="003B7476"/>
    <w:rsid w:val="003B76B6"/>
    <w:rsid w:val="003B7964"/>
    <w:rsid w:val="003B7A13"/>
    <w:rsid w:val="003C06AE"/>
    <w:rsid w:val="003C077B"/>
    <w:rsid w:val="003C0C50"/>
    <w:rsid w:val="003C1B93"/>
    <w:rsid w:val="003C20D2"/>
    <w:rsid w:val="003C2364"/>
    <w:rsid w:val="003C2A08"/>
    <w:rsid w:val="003C2EE4"/>
    <w:rsid w:val="003C3965"/>
    <w:rsid w:val="003C4FD7"/>
    <w:rsid w:val="003C54DD"/>
    <w:rsid w:val="003C5BB3"/>
    <w:rsid w:val="003C5CE4"/>
    <w:rsid w:val="003C6052"/>
    <w:rsid w:val="003C6087"/>
    <w:rsid w:val="003C663F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358"/>
    <w:rsid w:val="003D04ED"/>
    <w:rsid w:val="003D15BA"/>
    <w:rsid w:val="003D15E1"/>
    <w:rsid w:val="003D1B8A"/>
    <w:rsid w:val="003D1CA7"/>
    <w:rsid w:val="003D3217"/>
    <w:rsid w:val="003D3515"/>
    <w:rsid w:val="003D5993"/>
    <w:rsid w:val="003D6A30"/>
    <w:rsid w:val="003D7831"/>
    <w:rsid w:val="003E0784"/>
    <w:rsid w:val="003E0D66"/>
    <w:rsid w:val="003E145D"/>
    <w:rsid w:val="003E1F38"/>
    <w:rsid w:val="003E41A1"/>
    <w:rsid w:val="003E57E6"/>
    <w:rsid w:val="003E5DB8"/>
    <w:rsid w:val="003E685A"/>
    <w:rsid w:val="003E689A"/>
    <w:rsid w:val="003E6BBC"/>
    <w:rsid w:val="003E716B"/>
    <w:rsid w:val="003E7874"/>
    <w:rsid w:val="003E7CD3"/>
    <w:rsid w:val="003F042A"/>
    <w:rsid w:val="003F05AE"/>
    <w:rsid w:val="003F069F"/>
    <w:rsid w:val="003F07F3"/>
    <w:rsid w:val="003F12C4"/>
    <w:rsid w:val="003F1626"/>
    <w:rsid w:val="003F1701"/>
    <w:rsid w:val="003F293E"/>
    <w:rsid w:val="003F34BD"/>
    <w:rsid w:val="003F407F"/>
    <w:rsid w:val="003F48DE"/>
    <w:rsid w:val="003F550C"/>
    <w:rsid w:val="003F590D"/>
    <w:rsid w:val="003F61C9"/>
    <w:rsid w:val="003F620A"/>
    <w:rsid w:val="003F67E0"/>
    <w:rsid w:val="003F74B9"/>
    <w:rsid w:val="003F7A17"/>
    <w:rsid w:val="00400E3A"/>
    <w:rsid w:val="00401A4E"/>
    <w:rsid w:val="00402136"/>
    <w:rsid w:val="0040328A"/>
    <w:rsid w:val="004034E5"/>
    <w:rsid w:val="00403868"/>
    <w:rsid w:val="004040F1"/>
    <w:rsid w:val="0040474E"/>
    <w:rsid w:val="0040505C"/>
    <w:rsid w:val="00405114"/>
    <w:rsid w:val="0040573C"/>
    <w:rsid w:val="00405927"/>
    <w:rsid w:val="00405C07"/>
    <w:rsid w:val="00407CE4"/>
    <w:rsid w:val="0041184D"/>
    <w:rsid w:val="00411C36"/>
    <w:rsid w:val="00411E5E"/>
    <w:rsid w:val="00411E6F"/>
    <w:rsid w:val="00412914"/>
    <w:rsid w:val="0041300B"/>
    <w:rsid w:val="00414409"/>
    <w:rsid w:val="00416744"/>
    <w:rsid w:val="00416AB9"/>
    <w:rsid w:val="00417A32"/>
    <w:rsid w:val="00420052"/>
    <w:rsid w:val="004201A6"/>
    <w:rsid w:val="004205D4"/>
    <w:rsid w:val="00420D16"/>
    <w:rsid w:val="004212A2"/>
    <w:rsid w:val="00421DB3"/>
    <w:rsid w:val="004224A3"/>
    <w:rsid w:val="00422CEC"/>
    <w:rsid w:val="004237C2"/>
    <w:rsid w:val="004237DD"/>
    <w:rsid w:val="00423E08"/>
    <w:rsid w:val="00424ADC"/>
    <w:rsid w:val="00424B44"/>
    <w:rsid w:val="00424D54"/>
    <w:rsid w:val="0042538C"/>
    <w:rsid w:val="00425B05"/>
    <w:rsid w:val="00425D41"/>
    <w:rsid w:val="00425D8B"/>
    <w:rsid w:val="004262FA"/>
    <w:rsid w:val="0042661C"/>
    <w:rsid w:val="004266DD"/>
    <w:rsid w:val="00430BD8"/>
    <w:rsid w:val="00430FA3"/>
    <w:rsid w:val="0043108C"/>
    <w:rsid w:val="004313A8"/>
    <w:rsid w:val="00431BB0"/>
    <w:rsid w:val="0043218F"/>
    <w:rsid w:val="004332B8"/>
    <w:rsid w:val="00433CA6"/>
    <w:rsid w:val="004340C7"/>
    <w:rsid w:val="00434F38"/>
    <w:rsid w:val="0043587D"/>
    <w:rsid w:val="00435A5A"/>
    <w:rsid w:val="00436A70"/>
    <w:rsid w:val="0043714A"/>
    <w:rsid w:val="00437796"/>
    <w:rsid w:val="00440F79"/>
    <w:rsid w:val="004410AC"/>
    <w:rsid w:val="00441252"/>
    <w:rsid w:val="00441C17"/>
    <w:rsid w:val="00441F70"/>
    <w:rsid w:val="00442229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8D5"/>
    <w:rsid w:val="00457F0F"/>
    <w:rsid w:val="0046030A"/>
    <w:rsid w:val="00460724"/>
    <w:rsid w:val="00460B76"/>
    <w:rsid w:val="004615CF"/>
    <w:rsid w:val="00462B43"/>
    <w:rsid w:val="004634BB"/>
    <w:rsid w:val="00463A90"/>
    <w:rsid w:val="00463D21"/>
    <w:rsid w:val="004643DC"/>
    <w:rsid w:val="00465011"/>
    <w:rsid w:val="00466265"/>
    <w:rsid w:val="004664BC"/>
    <w:rsid w:val="00467636"/>
    <w:rsid w:val="00470144"/>
    <w:rsid w:val="00470342"/>
    <w:rsid w:val="004712EF"/>
    <w:rsid w:val="0047146E"/>
    <w:rsid w:val="00472122"/>
    <w:rsid w:val="00472325"/>
    <w:rsid w:val="004737D8"/>
    <w:rsid w:val="00473A11"/>
    <w:rsid w:val="00473CB8"/>
    <w:rsid w:val="004753F2"/>
    <w:rsid w:val="00475690"/>
    <w:rsid w:val="004759F1"/>
    <w:rsid w:val="00475D67"/>
    <w:rsid w:val="004770AB"/>
    <w:rsid w:val="00480B8C"/>
    <w:rsid w:val="0048171D"/>
    <w:rsid w:val="00482009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87933"/>
    <w:rsid w:val="00490054"/>
    <w:rsid w:val="004905C2"/>
    <w:rsid w:val="00490848"/>
    <w:rsid w:val="00490A82"/>
    <w:rsid w:val="00490BF8"/>
    <w:rsid w:val="00491255"/>
    <w:rsid w:val="004913B1"/>
    <w:rsid w:val="00491978"/>
    <w:rsid w:val="00491BD2"/>
    <w:rsid w:val="0049275E"/>
    <w:rsid w:val="00493913"/>
    <w:rsid w:val="00495FEF"/>
    <w:rsid w:val="00496008"/>
    <w:rsid w:val="00496C8F"/>
    <w:rsid w:val="00496FD9"/>
    <w:rsid w:val="00497D03"/>
    <w:rsid w:val="004A1162"/>
    <w:rsid w:val="004A186B"/>
    <w:rsid w:val="004A35D2"/>
    <w:rsid w:val="004A3BEB"/>
    <w:rsid w:val="004A4DC8"/>
    <w:rsid w:val="004A4FB9"/>
    <w:rsid w:val="004A5D2E"/>
    <w:rsid w:val="004A616B"/>
    <w:rsid w:val="004A6C64"/>
    <w:rsid w:val="004A6D77"/>
    <w:rsid w:val="004A760C"/>
    <w:rsid w:val="004B104A"/>
    <w:rsid w:val="004B146A"/>
    <w:rsid w:val="004B1F94"/>
    <w:rsid w:val="004B219E"/>
    <w:rsid w:val="004B2536"/>
    <w:rsid w:val="004B2958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5D97"/>
    <w:rsid w:val="004B62AC"/>
    <w:rsid w:val="004B65B8"/>
    <w:rsid w:val="004B660F"/>
    <w:rsid w:val="004B7491"/>
    <w:rsid w:val="004B761B"/>
    <w:rsid w:val="004B7817"/>
    <w:rsid w:val="004C01B3"/>
    <w:rsid w:val="004C02E5"/>
    <w:rsid w:val="004C04F4"/>
    <w:rsid w:val="004C05DB"/>
    <w:rsid w:val="004C08A3"/>
    <w:rsid w:val="004C0DBE"/>
    <w:rsid w:val="004C0FED"/>
    <w:rsid w:val="004C15EB"/>
    <w:rsid w:val="004C19F2"/>
    <w:rsid w:val="004C2208"/>
    <w:rsid w:val="004C2D70"/>
    <w:rsid w:val="004C313F"/>
    <w:rsid w:val="004C3142"/>
    <w:rsid w:val="004C33DD"/>
    <w:rsid w:val="004C377E"/>
    <w:rsid w:val="004C4149"/>
    <w:rsid w:val="004C49F9"/>
    <w:rsid w:val="004C4BBC"/>
    <w:rsid w:val="004C53E4"/>
    <w:rsid w:val="004C541D"/>
    <w:rsid w:val="004C56E3"/>
    <w:rsid w:val="004C5885"/>
    <w:rsid w:val="004C5A15"/>
    <w:rsid w:val="004C5B89"/>
    <w:rsid w:val="004C6AF8"/>
    <w:rsid w:val="004C713B"/>
    <w:rsid w:val="004C76A3"/>
    <w:rsid w:val="004D05A3"/>
    <w:rsid w:val="004D0DDF"/>
    <w:rsid w:val="004D17F4"/>
    <w:rsid w:val="004D1B50"/>
    <w:rsid w:val="004D1BE6"/>
    <w:rsid w:val="004D2E71"/>
    <w:rsid w:val="004D3289"/>
    <w:rsid w:val="004D44A4"/>
    <w:rsid w:val="004D4ACB"/>
    <w:rsid w:val="004D4ECB"/>
    <w:rsid w:val="004D55A6"/>
    <w:rsid w:val="004D5792"/>
    <w:rsid w:val="004D686E"/>
    <w:rsid w:val="004D75CC"/>
    <w:rsid w:val="004D7AE6"/>
    <w:rsid w:val="004D7F03"/>
    <w:rsid w:val="004E061B"/>
    <w:rsid w:val="004E08D8"/>
    <w:rsid w:val="004E0F3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28"/>
    <w:rsid w:val="004F004F"/>
    <w:rsid w:val="004F0CE1"/>
    <w:rsid w:val="004F137A"/>
    <w:rsid w:val="004F147A"/>
    <w:rsid w:val="004F14F0"/>
    <w:rsid w:val="004F22CF"/>
    <w:rsid w:val="004F24EB"/>
    <w:rsid w:val="004F3223"/>
    <w:rsid w:val="004F3979"/>
    <w:rsid w:val="004F5094"/>
    <w:rsid w:val="004F57F5"/>
    <w:rsid w:val="004F5C74"/>
    <w:rsid w:val="004F5D0C"/>
    <w:rsid w:val="004F661B"/>
    <w:rsid w:val="004F69B2"/>
    <w:rsid w:val="004F6A81"/>
    <w:rsid w:val="004F78E6"/>
    <w:rsid w:val="005000F4"/>
    <w:rsid w:val="00500184"/>
    <w:rsid w:val="005002F7"/>
    <w:rsid w:val="00500A6C"/>
    <w:rsid w:val="005012CD"/>
    <w:rsid w:val="00501559"/>
    <w:rsid w:val="00502250"/>
    <w:rsid w:val="005026EC"/>
    <w:rsid w:val="00502BBE"/>
    <w:rsid w:val="0050320E"/>
    <w:rsid w:val="00503559"/>
    <w:rsid w:val="0050378F"/>
    <w:rsid w:val="0050399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E7B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14E"/>
    <w:rsid w:val="00521954"/>
    <w:rsid w:val="00521C25"/>
    <w:rsid w:val="005221D9"/>
    <w:rsid w:val="005222D9"/>
    <w:rsid w:val="00522798"/>
    <w:rsid w:val="0052285B"/>
    <w:rsid w:val="00522FF7"/>
    <w:rsid w:val="0052324E"/>
    <w:rsid w:val="00525185"/>
    <w:rsid w:val="0052531A"/>
    <w:rsid w:val="00525401"/>
    <w:rsid w:val="00525620"/>
    <w:rsid w:val="005260A2"/>
    <w:rsid w:val="005264F2"/>
    <w:rsid w:val="00530197"/>
    <w:rsid w:val="005306FD"/>
    <w:rsid w:val="005309F1"/>
    <w:rsid w:val="005310AF"/>
    <w:rsid w:val="0053199E"/>
    <w:rsid w:val="00531B00"/>
    <w:rsid w:val="005323A1"/>
    <w:rsid w:val="00532C08"/>
    <w:rsid w:val="00532DBB"/>
    <w:rsid w:val="00532E4A"/>
    <w:rsid w:val="00533ED3"/>
    <w:rsid w:val="005346DB"/>
    <w:rsid w:val="00534756"/>
    <w:rsid w:val="0053477A"/>
    <w:rsid w:val="00535012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444"/>
    <w:rsid w:val="005437C6"/>
    <w:rsid w:val="0054394A"/>
    <w:rsid w:val="00543FF3"/>
    <w:rsid w:val="00544420"/>
    <w:rsid w:val="00544BE0"/>
    <w:rsid w:val="00545BBB"/>
    <w:rsid w:val="00545DD2"/>
    <w:rsid w:val="0054662E"/>
    <w:rsid w:val="00546BAC"/>
    <w:rsid w:val="00546CC5"/>
    <w:rsid w:val="00547531"/>
    <w:rsid w:val="00547589"/>
    <w:rsid w:val="00547B8B"/>
    <w:rsid w:val="005502FB"/>
    <w:rsid w:val="00550741"/>
    <w:rsid w:val="00550B55"/>
    <w:rsid w:val="0055110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9E1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CFF"/>
    <w:rsid w:val="00563D93"/>
    <w:rsid w:val="00563F8E"/>
    <w:rsid w:val="00564245"/>
    <w:rsid w:val="0056466D"/>
    <w:rsid w:val="00565390"/>
    <w:rsid w:val="005657E1"/>
    <w:rsid w:val="00565F39"/>
    <w:rsid w:val="0056601B"/>
    <w:rsid w:val="00566067"/>
    <w:rsid w:val="0056615B"/>
    <w:rsid w:val="00566A78"/>
    <w:rsid w:val="0056727A"/>
    <w:rsid w:val="00567608"/>
    <w:rsid w:val="005708C8"/>
    <w:rsid w:val="00570F02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459"/>
    <w:rsid w:val="00575B62"/>
    <w:rsid w:val="00577AAD"/>
    <w:rsid w:val="00577B9D"/>
    <w:rsid w:val="00577BE4"/>
    <w:rsid w:val="005805DA"/>
    <w:rsid w:val="00580795"/>
    <w:rsid w:val="00580F05"/>
    <w:rsid w:val="00580F70"/>
    <w:rsid w:val="005812ED"/>
    <w:rsid w:val="00581A6F"/>
    <w:rsid w:val="00581AA2"/>
    <w:rsid w:val="00581D6C"/>
    <w:rsid w:val="00584375"/>
    <w:rsid w:val="0058438B"/>
    <w:rsid w:val="005852B0"/>
    <w:rsid w:val="005865D2"/>
    <w:rsid w:val="00587736"/>
    <w:rsid w:val="00587CCD"/>
    <w:rsid w:val="005901DA"/>
    <w:rsid w:val="005906E4"/>
    <w:rsid w:val="005910BE"/>
    <w:rsid w:val="00593E5C"/>
    <w:rsid w:val="0059447D"/>
    <w:rsid w:val="005946F2"/>
    <w:rsid w:val="005954CA"/>
    <w:rsid w:val="005959D3"/>
    <w:rsid w:val="00595A10"/>
    <w:rsid w:val="0059607F"/>
    <w:rsid w:val="00596316"/>
    <w:rsid w:val="00596673"/>
    <w:rsid w:val="005970B0"/>
    <w:rsid w:val="00597559"/>
    <w:rsid w:val="00597747"/>
    <w:rsid w:val="005978AB"/>
    <w:rsid w:val="00597ED6"/>
    <w:rsid w:val="005A0226"/>
    <w:rsid w:val="005A13CF"/>
    <w:rsid w:val="005A1CA5"/>
    <w:rsid w:val="005A1CBD"/>
    <w:rsid w:val="005A1E7E"/>
    <w:rsid w:val="005A1F1B"/>
    <w:rsid w:val="005A29A4"/>
    <w:rsid w:val="005A36E3"/>
    <w:rsid w:val="005A46E1"/>
    <w:rsid w:val="005A4851"/>
    <w:rsid w:val="005A4E66"/>
    <w:rsid w:val="005A50AF"/>
    <w:rsid w:val="005A51DD"/>
    <w:rsid w:val="005A5E44"/>
    <w:rsid w:val="005A6370"/>
    <w:rsid w:val="005A66A7"/>
    <w:rsid w:val="005B0ABF"/>
    <w:rsid w:val="005B1737"/>
    <w:rsid w:val="005B173D"/>
    <w:rsid w:val="005B26A9"/>
    <w:rsid w:val="005B2CD5"/>
    <w:rsid w:val="005B34CC"/>
    <w:rsid w:val="005B3D53"/>
    <w:rsid w:val="005B4491"/>
    <w:rsid w:val="005B4ADD"/>
    <w:rsid w:val="005B596C"/>
    <w:rsid w:val="005B5BA1"/>
    <w:rsid w:val="005B5D11"/>
    <w:rsid w:val="005B68C9"/>
    <w:rsid w:val="005B6D67"/>
    <w:rsid w:val="005B735D"/>
    <w:rsid w:val="005B7C30"/>
    <w:rsid w:val="005B7CC4"/>
    <w:rsid w:val="005C0001"/>
    <w:rsid w:val="005C0B3F"/>
    <w:rsid w:val="005C1EFE"/>
    <w:rsid w:val="005C1FBC"/>
    <w:rsid w:val="005C246D"/>
    <w:rsid w:val="005C2599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0D2"/>
    <w:rsid w:val="005C5775"/>
    <w:rsid w:val="005C63F5"/>
    <w:rsid w:val="005C7295"/>
    <w:rsid w:val="005C75E3"/>
    <w:rsid w:val="005C785E"/>
    <w:rsid w:val="005D0ADA"/>
    <w:rsid w:val="005D0B1B"/>
    <w:rsid w:val="005D1F1D"/>
    <w:rsid w:val="005D2001"/>
    <w:rsid w:val="005D21CA"/>
    <w:rsid w:val="005D2C27"/>
    <w:rsid w:val="005D3115"/>
    <w:rsid w:val="005D3E2E"/>
    <w:rsid w:val="005D4700"/>
    <w:rsid w:val="005D48E5"/>
    <w:rsid w:val="005D4AF8"/>
    <w:rsid w:val="005D56F9"/>
    <w:rsid w:val="005D56FC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669"/>
    <w:rsid w:val="005E67E5"/>
    <w:rsid w:val="005E7130"/>
    <w:rsid w:val="005F0054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9BC"/>
    <w:rsid w:val="005F5C26"/>
    <w:rsid w:val="005F6247"/>
    <w:rsid w:val="005F6622"/>
    <w:rsid w:val="005F6952"/>
    <w:rsid w:val="005F6C8F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58AE"/>
    <w:rsid w:val="0060600A"/>
    <w:rsid w:val="0060621C"/>
    <w:rsid w:val="0060638A"/>
    <w:rsid w:val="00607273"/>
    <w:rsid w:val="0060781C"/>
    <w:rsid w:val="00610056"/>
    <w:rsid w:val="0061055E"/>
    <w:rsid w:val="006107FC"/>
    <w:rsid w:val="00612800"/>
    <w:rsid w:val="006131A0"/>
    <w:rsid w:val="0061366F"/>
    <w:rsid w:val="00613F47"/>
    <w:rsid w:val="006140A6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605"/>
    <w:rsid w:val="00623DA7"/>
    <w:rsid w:val="006242BC"/>
    <w:rsid w:val="00624591"/>
    <w:rsid w:val="0062533E"/>
    <w:rsid w:val="00625974"/>
    <w:rsid w:val="00625F00"/>
    <w:rsid w:val="0062695D"/>
    <w:rsid w:val="0062697B"/>
    <w:rsid w:val="006269C7"/>
    <w:rsid w:val="00626B0B"/>
    <w:rsid w:val="00626D39"/>
    <w:rsid w:val="00627420"/>
    <w:rsid w:val="0062761D"/>
    <w:rsid w:val="00627A4B"/>
    <w:rsid w:val="00627E5B"/>
    <w:rsid w:val="00630B48"/>
    <w:rsid w:val="00631588"/>
    <w:rsid w:val="006319DB"/>
    <w:rsid w:val="00631B66"/>
    <w:rsid w:val="00632D5C"/>
    <w:rsid w:val="00633DAA"/>
    <w:rsid w:val="0063421B"/>
    <w:rsid w:val="00634AAC"/>
    <w:rsid w:val="00634E75"/>
    <w:rsid w:val="00635159"/>
    <w:rsid w:val="00635228"/>
    <w:rsid w:val="00635C46"/>
    <w:rsid w:val="00635CD9"/>
    <w:rsid w:val="00635CF5"/>
    <w:rsid w:val="00636348"/>
    <w:rsid w:val="00636922"/>
    <w:rsid w:val="00637D1E"/>
    <w:rsid w:val="00637D98"/>
    <w:rsid w:val="006405AB"/>
    <w:rsid w:val="006408C7"/>
    <w:rsid w:val="00641EDA"/>
    <w:rsid w:val="00642392"/>
    <w:rsid w:val="006431B2"/>
    <w:rsid w:val="006439AA"/>
    <w:rsid w:val="00643C85"/>
    <w:rsid w:val="00643D7A"/>
    <w:rsid w:val="006441D7"/>
    <w:rsid w:val="00644C89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3722"/>
    <w:rsid w:val="006548B7"/>
    <w:rsid w:val="006556B5"/>
    <w:rsid w:val="00656368"/>
    <w:rsid w:val="00656D15"/>
    <w:rsid w:val="006573FA"/>
    <w:rsid w:val="006578AB"/>
    <w:rsid w:val="00657D19"/>
    <w:rsid w:val="006600D2"/>
    <w:rsid w:val="0066049C"/>
    <w:rsid w:val="00660AD0"/>
    <w:rsid w:val="006613C7"/>
    <w:rsid w:val="006615C0"/>
    <w:rsid w:val="00661B8A"/>
    <w:rsid w:val="00661C82"/>
    <w:rsid w:val="00662084"/>
    <w:rsid w:val="006621B9"/>
    <w:rsid w:val="00662363"/>
    <w:rsid w:val="006627D4"/>
    <w:rsid w:val="0066373F"/>
    <w:rsid w:val="00663CF8"/>
    <w:rsid w:val="00663DBF"/>
    <w:rsid w:val="006642E2"/>
    <w:rsid w:val="0066459F"/>
    <w:rsid w:val="00665A7D"/>
    <w:rsid w:val="006674DE"/>
    <w:rsid w:val="00670C6E"/>
    <w:rsid w:val="00671939"/>
    <w:rsid w:val="00671BA0"/>
    <w:rsid w:val="0067206E"/>
    <w:rsid w:val="006729F1"/>
    <w:rsid w:val="00672A56"/>
    <w:rsid w:val="00672CCB"/>
    <w:rsid w:val="00672F61"/>
    <w:rsid w:val="00672FCC"/>
    <w:rsid w:val="00673D57"/>
    <w:rsid w:val="00673F38"/>
    <w:rsid w:val="0067418E"/>
    <w:rsid w:val="0067432A"/>
    <w:rsid w:val="00674EEE"/>
    <w:rsid w:val="006757F2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279"/>
    <w:rsid w:val="00685658"/>
    <w:rsid w:val="0068579C"/>
    <w:rsid w:val="00685BCC"/>
    <w:rsid w:val="00685E8F"/>
    <w:rsid w:val="006862C3"/>
    <w:rsid w:val="00686545"/>
    <w:rsid w:val="00686857"/>
    <w:rsid w:val="00686879"/>
    <w:rsid w:val="00686FFC"/>
    <w:rsid w:val="006871CE"/>
    <w:rsid w:val="0068742D"/>
    <w:rsid w:val="00687AE0"/>
    <w:rsid w:val="00687B80"/>
    <w:rsid w:val="00687D15"/>
    <w:rsid w:val="00687F92"/>
    <w:rsid w:val="006905B8"/>
    <w:rsid w:val="00690628"/>
    <w:rsid w:val="0069069E"/>
    <w:rsid w:val="006907CA"/>
    <w:rsid w:val="00690B50"/>
    <w:rsid w:val="00690C50"/>
    <w:rsid w:val="00690C5B"/>
    <w:rsid w:val="00691240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BED"/>
    <w:rsid w:val="006A0E9F"/>
    <w:rsid w:val="006A0F92"/>
    <w:rsid w:val="006A16E7"/>
    <w:rsid w:val="006A19B2"/>
    <w:rsid w:val="006A2A4E"/>
    <w:rsid w:val="006A2B67"/>
    <w:rsid w:val="006A2C0B"/>
    <w:rsid w:val="006A4581"/>
    <w:rsid w:val="006A476F"/>
    <w:rsid w:val="006A48B9"/>
    <w:rsid w:val="006A4A64"/>
    <w:rsid w:val="006A4B33"/>
    <w:rsid w:val="006A4B52"/>
    <w:rsid w:val="006A4BCF"/>
    <w:rsid w:val="006A4DA1"/>
    <w:rsid w:val="006A4E44"/>
    <w:rsid w:val="006A5625"/>
    <w:rsid w:val="006A58EC"/>
    <w:rsid w:val="006A609A"/>
    <w:rsid w:val="006A6BEC"/>
    <w:rsid w:val="006A7D67"/>
    <w:rsid w:val="006B0B20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48F9"/>
    <w:rsid w:val="006B523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25DC"/>
    <w:rsid w:val="006C3022"/>
    <w:rsid w:val="006C4989"/>
    <w:rsid w:val="006C4C6F"/>
    <w:rsid w:val="006C4DDF"/>
    <w:rsid w:val="006C524A"/>
    <w:rsid w:val="006C559F"/>
    <w:rsid w:val="006C5E52"/>
    <w:rsid w:val="006C6049"/>
    <w:rsid w:val="006C631A"/>
    <w:rsid w:val="006C6988"/>
    <w:rsid w:val="006C6ABB"/>
    <w:rsid w:val="006C6F65"/>
    <w:rsid w:val="006C746D"/>
    <w:rsid w:val="006D0174"/>
    <w:rsid w:val="006D03E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3BB"/>
    <w:rsid w:val="006F1FA4"/>
    <w:rsid w:val="006F20FA"/>
    <w:rsid w:val="006F2B3E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6F8A"/>
    <w:rsid w:val="006F70E2"/>
    <w:rsid w:val="006F754C"/>
    <w:rsid w:val="006F7784"/>
    <w:rsid w:val="006F77E4"/>
    <w:rsid w:val="006F7D7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870"/>
    <w:rsid w:val="00705D38"/>
    <w:rsid w:val="00706B1C"/>
    <w:rsid w:val="00706C2B"/>
    <w:rsid w:val="00706D58"/>
    <w:rsid w:val="00706E11"/>
    <w:rsid w:val="00706FC6"/>
    <w:rsid w:val="00707B20"/>
    <w:rsid w:val="00707D20"/>
    <w:rsid w:val="007107AD"/>
    <w:rsid w:val="0071134F"/>
    <w:rsid w:val="0071153A"/>
    <w:rsid w:val="00711544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0BFE"/>
    <w:rsid w:val="00721799"/>
    <w:rsid w:val="0072179C"/>
    <w:rsid w:val="00721910"/>
    <w:rsid w:val="00721B66"/>
    <w:rsid w:val="00721CA1"/>
    <w:rsid w:val="0072204B"/>
    <w:rsid w:val="00722DCA"/>
    <w:rsid w:val="00723072"/>
    <w:rsid w:val="007258E8"/>
    <w:rsid w:val="0072752D"/>
    <w:rsid w:val="007277C1"/>
    <w:rsid w:val="00727E53"/>
    <w:rsid w:val="007300C9"/>
    <w:rsid w:val="00730783"/>
    <w:rsid w:val="0073080D"/>
    <w:rsid w:val="00731E52"/>
    <w:rsid w:val="00731F61"/>
    <w:rsid w:val="0073346B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6D71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58F"/>
    <w:rsid w:val="00743F85"/>
    <w:rsid w:val="0074460E"/>
    <w:rsid w:val="00744EB7"/>
    <w:rsid w:val="007450FD"/>
    <w:rsid w:val="007452C7"/>
    <w:rsid w:val="00745B06"/>
    <w:rsid w:val="007463B6"/>
    <w:rsid w:val="0074646E"/>
    <w:rsid w:val="00746851"/>
    <w:rsid w:val="00747D21"/>
    <w:rsid w:val="00747DFC"/>
    <w:rsid w:val="0075115C"/>
    <w:rsid w:val="0075206D"/>
    <w:rsid w:val="007528DD"/>
    <w:rsid w:val="007532DC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C24"/>
    <w:rsid w:val="00760F27"/>
    <w:rsid w:val="007611F2"/>
    <w:rsid w:val="0076129B"/>
    <w:rsid w:val="00761309"/>
    <w:rsid w:val="00761E7C"/>
    <w:rsid w:val="00762C8F"/>
    <w:rsid w:val="00762D4D"/>
    <w:rsid w:val="00763841"/>
    <w:rsid w:val="007649AE"/>
    <w:rsid w:val="007649D0"/>
    <w:rsid w:val="00764B40"/>
    <w:rsid w:val="00764B76"/>
    <w:rsid w:val="00765A7F"/>
    <w:rsid w:val="00765C41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397B"/>
    <w:rsid w:val="0077431A"/>
    <w:rsid w:val="0077583C"/>
    <w:rsid w:val="00775929"/>
    <w:rsid w:val="0077621F"/>
    <w:rsid w:val="00776A6D"/>
    <w:rsid w:val="00777940"/>
    <w:rsid w:val="00781538"/>
    <w:rsid w:val="00783100"/>
    <w:rsid w:val="0078340B"/>
    <w:rsid w:val="007855FD"/>
    <w:rsid w:val="00786D93"/>
    <w:rsid w:val="00787C58"/>
    <w:rsid w:val="00790E88"/>
    <w:rsid w:val="00790F3B"/>
    <w:rsid w:val="00790FB5"/>
    <w:rsid w:val="00791009"/>
    <w:rsid w:val="007911AA"/>
    <w:rsid w:val="00791387"/>
    <w:rsid w:val="00791737"/>
    <w:rsid w:val="0079178B"/>
    <w:rsid w:val="00791998"/>
    <w:rsid w:val="00792D8C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6EAC"/>
    <w:rsid w:val="00797E5F"/>
    <w:rsid w:val="007A04F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3B8"/>
    <w:rsid w:val="007A3499"/>
    <w:rsid w:val="007A349C"/>
    <w:rsid w:val="007A363D"/>
    <w:rsid w:val="007A3943"/>
    <w:rsid w:val="007A3C49"/>
    <w:rsid w:val="007A4B8F"/>
    <w:rsid w:val="007A53A0"/>
    <w:rsid w:val="007A5E66"/>
    <w:rsid w:val="007A69ED"/>
    <w:rsid w:val="007A72D0"/>
    <w:rsid w:val="007A766E"/>
    <w:rsid w:val="007B0497"/>
    <w:rsid w:val="007B0603"/>
    <w:rsid w:val="007B1453"/>
    <w:rsid w:val="007B17D8"/>
    <w:rsid w:val="007B2FA9"/>
    <w:rsid w:val="007B3D6D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1585"/>
    <w:rsid w:val="007C1702"/>
    <w:rsid w:val="007C1B9F"/>
    <w:rsid w:val="007C1BC2"/>
    <w:rsid w:val="007C28A7"/>
    <w:rsid w:val="007C2CAB"/>
    <w:rsid w:val="007C2D6C"/>
    <w:rsid w:val="007C2EA0"/>
    <w:rsid w:val="007C2F23"/>
    <w:rsid w:val="007C3846"/>
    <w:rsid w:val="007C38BC"/>
    <w:rsid w:val="007C3F5E"/>
    <w:rsid w:val="007C43F9"/>
    <w:rsid w:val="007C44FA"/>
    <w:rsid w:val="007C46EA"/>
    <w:rsid w:val="007C592C"/>
    <w:rsid w:val="007C5AA4"/>
    <w:rsid w:val="007C5D60"/>
    <w:rsid w:val="007C6169"/>
    <w:rsid w:val="007C658F"/>
    <w:rsid w:val="007C7E35"/>
    <w:rsid w:val="007C7F44"/>
    <w:rsid w:val="007D05B4"/>
    <w:rsid w:val="007D10B2"/>
    <w:rsid w:val="007D36D3"/>
    <w:rsid w:val="007D3731"/>
    <w:rsid w:val="007D427C"/>
    <w:rsid w:val="007D4321"/>
    <w:rsid w:val="007D4A78"/>
    <w:rsid w:val="007D572B"/>
    <w:rsid w:val="007D5841"/>
    <w:rsid w:val="007D6425"/>
    <w:rsid w:val="007D64CD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26D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1B6"/>
    <w:rsid w:val="007F1D32"/>
    <w:rsid w:val="007F22CA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401"/>
    <w:rsid w:val="008005AF"/>
    <w:rsid w:val="00800D54"/>
    <w:rsid w:val="00801A8F"/>
    <w:rsid w:val="00801C8C"/>
    <w:rsid w:val="00801DDD"/>
    <w:rsid w:val="008036D4"/>
    <w:rsid w:val="0080372C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033"/>
    <w:rsid w:val="00807313"/>
    <w:rsid w:val="00810064"/>
    <w:rsid w:val="008101E7"/>
    <w:rsid w:val="0081082F"/>
    <w:rsid w:val="00811498"/>
    <w:rsid w:val="008123C7"/>
    <w:rsid w:val="00812B46"/>
    <w:rsid w:val="00812F2A"/>
    <w:rsid w:val="00813B7B"/>
    <w:rsid w:val="00813CC5"/>
    <w:rsid w:val="008145A8"/>
    <w:rsid w:val="00814927"/>
    <w:rsid w:val="00814D93"/>
    <w:rsid w:val="00814D9B"/>
    <w:rsid w:val="00815023"/>
    <w:rsid w:val="008152D8"/>
    <w:rsid w:val="00815920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7EA"/>
    <w:rsid w:val="00820BCA"/>
    <w:rsid w:val="00820DFF"/>
    <w:rsid w:val="00821352"/>
    <w:rsid w:val="00821F66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4A5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AC5"/>
    <w:rsid w:val="008358F5"/>
    <w:rsid w:val="00835A7D"/>
    <w:rsid w:val="00836027"/>
    <w:rsid w:val="00836F62"/>
    <w:rsid w:val="00837734"/>
    <w:rsid w:val="0084018F"/>
    <w:rsid w:val="008404B3"/>
    <w:rsid w:val="00841249"/>
    <w:rsid w:val="00841B4C"/>
    <w:rsid w:val="00842453"/>
    <w:rsid w:val="00842CA9"/>
    <w:rsid w:val="00843141"/>
    <w:rsid w:val="00843350"/>
    <w:rsid w:val="0084360A"/>
    <w:rsid w:val="00843AD7"/>
    <w:rsid w:val="0084447A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8C3"/>
    <w:rsid w:val="00860E8B"/>
    <w:rsid w:val="008613D6"/>
    <w:rsid w:val="00861481"/>
    <w:rsid w:val="00861936"/>
    <w:rsid w:val="00862131"/>
    <w:rsid w:val="00862AE0"/>
    <w:rsid w:val="00862F4A"/>
    <w:rsid w:val="008636D8"/>
    <w:rsid w:val="00863BDF"/>
    <w:rsid w:val="00863F96"/>
    <w:rsid w:val="008645E5"/>
    <w:rsid w:val="00864AEE"/>
    <w:rsid w:val="00864C65"/>
    <w:rsid w:val="00864EF3"/>
    <w:rsid w:val="00864F63"/>
    <w:rsid w:val="00865241"/>
    <w:rsid w:val="0086555E"/>
    <w:rsid w:val="00867600"/>
    <w:rsid w:val="008676AD"/>
    <w:rsid w:val="00867F63"/>
    <w:rsid w:val="0087001B"/>
    <w:rsid w:val="0087073E"/>
    <w:rsid w:val="00870E2E"/>
    <w:rsid w:val="008718A5"/>
    <w:rsid w:val="008720AC"/>
    <w:rsid w:val="008726D2"/>
    <w:rsid w:val="008735DB"/>
    <w:rsid w:val="00873B41"/>
    <w:rsid w:val="008748C4"/>
    <w:rsid w:val="00875061"/>
    <w:rsid w:val="008753E2"/>
    <w:rsid w:val="00876288"/>
    <w:rsid w:val="00876D0C"/>
    <w:rsid w:val="00876D1C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47A4"/>
    <w:rsid w:val="00885543"/>
    <w:rsid w:val="00885883"/>
    <w:rsid w:val="008869B1"/>
    <w:rsid w:val="00886ED5"/>
    <w:rsid w:val="00887343"/>
    <w:rsid w:val="00887D7F"/>
    <w:rsid w:val="0089050A"/>
    <w:rsid w:val="00890768"/>
    <w:rsid w:val="00890F55"/>
    <w:rsid w:val="00891FC9"/>
    <w:rsid w:val="00892290"/>
    <w:rsid w:val="00893544"/>
    <w:rsid w:val="00893DFD"/>
    <w:rsid w:val="00895573"/>
    <w:rsid w:val="008955B3"/>
    <w:rsid w:val="008958B1"/>
    <w:rsid w:val="00895C8E"/>
    <w:rsid w:val="00895D6F"/>
    <w:rsid w:val="00895DC0"/>
    <w:rsid w:val="00896DAE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AB4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86C"/>
    <w:rsid w:val="008B5D33"/>
    <w:rsid w:val="008B61FE"/>
    <w:rsid w:val="008B6FD8"/>
    <w:rsid w:val="008B78E8"/>
    <w:rsid w:val="008B7DB3"/>
    <w:rsid w:val="008C0675"/>
    <w:rsid w:val="008C06E0"/>
    <w:rsid w:val="008C0A47"/>
    <w:rsid w:val="008C1FAC"/>
    <w:rsid w:val="008C1FAF"/>
    <w:rsid w:val="008C24FF"/>
    <w:rsid w:val="008C2F3E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68A"/>
    <w:rsid w:val="008D3725"/>
    <w:rsid w:val="008D3D0F"/>
    <w:rsid w:val="008D4203"/>
    <w:rsid w:val="008D50F9"/>
    <w:rsid w:val="008D5AE6"/>
    <w:rsid w:val="008D65A6"/>
    <w:rsid w:val="008D6932"/>
    <w:rsid w:val="008D7082"/>
    <w:rsid w:val="008D7EAD"/>
    <w:rsid w:val="008E067C"/>
    <w:rsid w:val="008E0A9C"/>
    <w:rsid w:val="008E0C02"/>
    <w:rsid w:val="008E0E25"/>
    <w:rsid w:val="008E0EC9"/>
    <w:rsid w:val="008E0F2B"/>
    <w:rsid w:val="008E1128"/>
    <w:rsid w:val="008E1770"/>
    <w:rsid w:val="008E2107"/>
    <w:rsid w:val="008E21DF"/>
    <w:rsid w:val="008E278C"/>
    <w:rsid w:val="008E287A"/>
    <w:rsid w:val="008E3E4F"/>
    <w:rsid w:val="008E44E3"/>
    <w:rsid w:val="008E516B"/>
    <w:rsid w:val="008E6113"/>
    <w:rsid w:val="008E654A"/>
    <w:rsid w:val="008E66B6"/>
    <w:rsid w:val="008E69CF"/>
    <w:rsid w:val="008F05B1"/>
    <w:rsid w:val="008F0E72"/>
    <w:rsid w:val="008F241D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9C"/>
    <w:rsid w:val="008F68B1"/>
    <w:rsid w:val="008F6901"/>
    <w:rsid w:val="008F6B9B"/>
    <w:rsid w:val="008F75B5"/>
    <w:rsid w:val="008F775A"/>
    <w:rsid w:val="008F7B58"/>
    <w:rsid w:val="009001D1"/>
    <w:rsid w:val="0090037E"/>
    <w:rsid w:val="009005ED"/>
    <w:rsid w:val="009005FA"/>
    <w:rsid w:val="009015BD"/>
    <w:rsid w:val="00901C20"/>
    <w:rsid w:val="0090228E"/>
    <w:rsid w:val="00903003"/>
    <w:rsid w:val="00903079"/>
    <w:rsid w:val="00903874"/>
    <w:rsid w:val="009040DF"/>
    <w:rsid w:val="009058A1"/>
    <w:rsid w:val="00905C80"/>
    <w:rsid w:val="00905F0E"/>
    <w:rsid w:val="00906224"/>
    <w:rsid w:val="00906DB7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574"/>
    <w:rsid w:val="00920703"/>
    <w:rsid w:val="00920E9B"/>
    <w:rsid w:val="00921059"/>
    <w:rsid w:val="0092112F"/>
    <w:rsid w:val="009213EC"/>
    <w:rsid w:val="00921616"/>
    <w:rsid w:val="00921C82"/>
    <w:rsid w:val="00921E34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006E"/>
    <w:rsid w:val="00930E9C"/>
    <w:rsid w:val="009318ED"/>
    <w:rsid w:val="00931DB6"/>
    <w:rsid w:val="0093273B"/>
    <w:rsid w:val="0093307B"/>
    <w:rsid w:val="0093317D"/>
    <w:rsid w:val="00933394"/>
    <w:rsid w:val="00934223"/>
    <w:rsid w:val="009349D4"/>
    <w:rsid w:val="00934C8A"/>
    <w:rsid w:val="00935152"/>
    <w:rsid w:val="009354D7"/>
    <w:rsid w:val="00935A00"/>
    <w:rsid w:val="00937473"/>
    <w:rsid w:val="00937AD5"/>
    <w:rsid w:val="00940FC1"/>
    <w:rsid w:val="00941103"/>
    <w:rsid w:val="00941281"/>
    <w:rsid w:val="009412A4"/>
    <w:rsid w:val="009422DE"/>
    <w:rsid w:val="00942492"/>
    <w:rsid w:val="00942864"/>
    <w:rsid w:val="00942874"/>
    <w:rsid w:val="00942875"/>
    <w:rsid w:val="009429EA"/>
    <w:rsid w:val="00943426"/>
    <w:rsid w:val="009443AB"/>
    <w:rsid w:val="009448CA"/>
    <w:rsid w:val="00945005"/>
    <w:rsid w:val="0094513E"/>
    <w:rsid w:val="0094556A"/>
    <w:rsid w:val="009458BC"/>
    <w:rsid w:val="0094623D"/>
    <w:rsid w:val="00946795"/>
    <w:rsid w:val="00947E4B"/>
    <w:rsid w:val="009505BE"/>
    <w:rsid w:val="009508B8"/>
    <w:rsid w:val="00950909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57283"/>
    <w:rsid w:val="009573E3"/>
    <w:rsid w:val="00957D85"/>
    <w:rsid w:val="009604D7"/>
    <w:rsid w:val="00960850"/>
    <w:rsid w:val="00960905"/>
    <w:rsid w:val="0096143D"/>
    <w:rsid w:val="009617A7"/>
    <w:rsid w:val="0096196B"/>
    <w:rsid w:val="00961B4F"/>
    <w:rsid w:val="009622F3"/>
    <w:rsid w:val="00962394"/>
    <w:rsid w:val="00962E17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DE2"/>
    <w:rsid w:val="00966D25"/>
    <w:rsid w:val="009703F4"/>
    <w:rsid w:val="009704DA"/>
    <w:rsid w:val="009712F7"/>
    <w:rsid w:val="00973C7F"/>
    <w:rsid w:val="00973EEE"/>
    <w:rsid w:val="0097414C"/>
    <w:rsid w:val="009749E0"/>
    <w:rsid w:val="00974DAD"/>
    <w:rsid w:val="00975261"/>
    <w:rsid w:val="0097561E"/>
    <w:rsid w:val="00975A85"/>
    <w:rsid w:val="0097615F"/>
    <w:rsid w:val="0097665F"/>
    <w:rsid w:val="00976B49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2D0"/>
    <w:rsid w:val="009928C5"/>
    <w:rsid w:val="00992D57"/>
    <w:rsid w:val="00992D85"/>
    <w:rsid w:val="00993259"/>
    <w:rsid w:val="009934AF"/>
    <w:rsid w:val="00993AFA"/>
    <w:rsid w:val="00994309"/>
    <w:rsid w:val="00994714"/>
    <w:rsid w:val="009954E3"/>
    <w:rsid w:val="0099655D"/>
    <w:rsid w:val="0099699C"/>
    <w:rsid w:val="00996E50"/>
    <w:rsid w:val="00996FC1"/>
    <w:rsid w:val="009975B8"/>
    <w:rsid w:val="009A0118"/>
    <w:rsid w:val="009A08B9"/>
    <w:rsid w:val="009A0A8A"/>
    <w:rsid w:val="009A1FBD"/>
    <w:rsid w:val="009A2797"/>
    <w:rsid w:val="009A3ED8"/>
    <w:rsid w:val="009A4C61"/>
    <w:rsid w:val="009A5000"/>
    <w:rsid w:val="009A6381"/>
    <w:rsid w:val="009A63F8"/>
    <w:rsid w:val="009A67F6"/>
    <w:rsid w:val="009B0F90"/>
    <w:rsid w:val="009B221C"/>
    <w:rsid w:val="009B2B58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93F"/>
    <w:rsid w:val="009C0FDB"/>
    <w:rsid w:val="009C20DE"/>
    <w:rsid w:val="009C23F9"/>
    <w:rsid w:val="009C29E4"/>
    <w:rsid w:val="009C36BF"/>
    <w:rsid w:val="009C548B"/>
    <w:rsid w:val="009C57DB"/>
    <w:rsid w:val="009C58AD"/>
    <w:rsid w:val="009C5A1D"/>
    <w:rsid w:val="009C5E2F"/>
    <w:rsid w:val="009C7574"/>
    <w:rsid w:val="009C7BAB"/>
    <w:rsid w:val="009C7EA6"/>
    <w:rsid w:val="009D03AF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D98"/>
    <w:rsid w:val="009E2283"/>
    <w:rsid w:val="009E2340"/>
    <w:rsid w:val="009E246F"/>
    <w:rsid w:val="009E2871"/>
    <w:rsid w:val="009E2BDF"/>
    <w:rsid w:val="009E408F"/>
    <w:rsid w:val="009E45BA"/>
    <w:rsid w:val="009E4FEF"/>
    <w:rsid w:val="009E5419"/>
    <w:rsid w:val="009E5D31"/>
    <w:rsid w:val="009E5FE6"/>
    <w:rsid w:val="009E67AA"/>
    <w:rsid w:val="009E7361"/>
    <w:rsid w:val="009E7A4A"/>
    <w:rsid w:val="009E7D44"/>
    <w:rsid w:val="009F052C"/>
    <w:rsid w:val="009F1AEA"/>
    <w:rsid w:val="009F35FF"/>
    <w:rsid w:val="009F453B"/>
    <w:rsid w:val="009F4CD1"/>
    <w:rsid w:val="009F5D0F"/>
    <w:rsid w:val="009F7575"/>
    <w:rsid w:val="009F79F8"/>
    <w:rsid w:val="00A003DD"/>
    <w:rsid w:val="00A0054A"/>
    <w:rsid w:val="00A010D3"/>
    <w:rsid w:val="00A02072"/>
    <w:rsid w:val="00A0236F"/>
    <w:rsid w:val="00A033FD"/>
    <w:rsid w:val="00A03A0F"/>
    <w:rsid w:val="00A03E13"/>
    <w:rsid w:val="00A03E2C"/>
    <w:rsid w:val="00A045C2"/>
    <w:rsid w:val="00A05E5A"/>
    <w:rsid w:val="00A067C6"/>
    <w:rsid w:val="00A07AD7"/>
    <w:rsid w:val="00A10DE8"/>
    <w:rsid w:val="00A113BE"/>
    <w:rsid w:val="00A1157E"/>
    <w:rsid w:val="00A1224F"/>
    <w:rsid w:val="00A1233D"/>
    <w:rsid w:val="00A12E67"/>
    <w:rsid w:val="00A12F12"/>
    <w:rsid w:val="00A13CB9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1DED"/>
    <w:rsid w:val="00A229E2"/>
    <w:rsid w:val="00A230BD"/>
    <w:rsid w:val="00A2348C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349F"/>
    <w:rsid w:val="00A3599D"/>
    <w:rsid w:val="00A35C9D"/>
    <w:rsid w:val="00A35CF5"/>
    <w:rsid w:val="00A36FB9"/>
    <w:rsid w:val="00A3726C"/>
    <w:rsid w:val="00A3751B"/>
    <w:rsid w:val="00A4003A"/>
    <w:rsid w:val="00A400B4"/>
    <w:rsid w:val="00A405E3"/>
    <w:rsid w:val="00A40E3A"/>
    <w:rsid w:val="00A41B4D"/>
    <w:rsid w:val="00A41D52"/>
    <w:rsid w:val="00A4248A"/>
    <w:rsid w:val="00A42C03"/>
    <w:rsid w:val="00A42CE8"/>
    <w:rsid w:val="00A42FF6"/>
    <w:rsid w:val="00A430AB"/>
    <w:rsid w:val="00A431F7"/>
    <w:rsid w:val="00A439D7"/>
    <w:rsid w:val="00A445FC"/>
    <w:rsid w:val="00A44919"/>
    <w:rsid w:val="00A44DEA"/>
    <w:rsid w:val="00A45A3C"/>
    <w:rsid w:val="00A45A50"/>
    <w:rsid w:val="00A4610B"/>
    <w:rsid w:val="00A4748A"/>
    <w:rsid w:val="00A47E93"/>
    <w:rsid w:val="00A50605"/>
    <w:rsid w:val="00A51360"/>
    <w:rsid w:val="00A51AC5"/>
    <w:rsid w:val="00A51CEF"/>
    <w:rsid w:val="00A52978"/>
    <w:rsid w:val="00A52DDF"/>
    <w:rsid w:val="00A55A95"/>
    <w:rsid w:val="00A56417"/>
    <w:rsid w:val="00A57E74"/>
    <w:rsid w:val="00A57E92"/>
    <w:rsid w:val="00A60266"/>
    <w:rsid w:val="00A60DA0"/>
    <w:rsid w:val="00A60EC7"/>
    <w:rsid w:val="00A611AB"/>
    <w:rsid w:val="00A6148F"/>
    <w:rsid w:val="00A62045"/>
    <w:rsid w:val="00A63380"/>
    <w:rsid w:val="00A63EAC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5BA"/>
    <w:rsid w:val="00A736F4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0D1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6AB"/>
    <w:rsid w:val="00A91D73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6A3F"/>
    <w:rsid w:val="00A96F72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4C7C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77E"/>
    <w:rsid w:val="00AB4AD9"/>
    <w:rsid w:val="00AB572A"/>
    <w:rsid w:val="00AB71DA"/>
    <w:rsid w:val="00AB7CFA"/>
    <w:rsid w:val="00AC0528"/>
    <w:rsid w:val="00AC08EF"/>
    <w:rsid w:val="00AC0903"/>
    <w:rsid w:val="00AC092B"/>
    <w:rsid w:val="00AC14EB"/>
    <w:rsid w:val="00AC19DC"/>
    <w:rsid w:val="00AC1FD1"/>
    <w:rsid w:val="00AC3434"/>
    <w:rsid w:val="00AC38C6"/>
    <w:rsid w:val="00AC3F81"/>
    <w:rsid w:val="00AC4157"/>
    <w:rsid w:val="00AC44BF"/>
    <w:rsid w:val="00AC510E"/>
    <w:rsid w:val="00AC5615"/>
    <w:rsid w:val="00AC5789"/>
    <w:rsid w:val="00AC5D2B"/>
    <w:rsid w:val="00AC5E2B"/>
    <w:rsid w:val="00AC6483"/>
    <w:rsid w:val="00AC6A74"/>
    <w:rsid w:val="00AC6CA9"/>
    <w:rsid w:val="00AC76A4"/>
    <w:rsid w:val="00AD1426"/>
    <w:rsid w:val="00AD1E64"/>
    <w:rsid w:val="00AD2599"/>
    <w:rsid w:val="00AD286B"/>
    <w:rsid w:val="00AD2A9E"/>
    <w:rsid w:val="00AD2AB7"/>
    <w:rsid w:val="00AD2CF8"/>
    <w:rsid w:val="00AD2E49"/>
    <w:rsid w:val="00AD37B7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BDE"/>
    <w:rsid w:val="00AE3E1B"/>
    <w:rsid w:val="00AE4A41"/>
    <w:rsid w:val="00AE4BD7"/>
    <w:rsid w:val="00AE4FB5"/>
    <w:rsid w:val="00AE5DDF"/>
    <w:rsid w:val="00AE5EB7"/>
    <w:rsid w:val="00AE6433"/>
    <w:rsid w:val="00AE6EE8"/>
    <w:rsid w:val="00AE7B9B"/>
    <w:rsid w:val="00AF0124"/>
    <w:rsid w:val="00AF01A0"/>
    <w:rsid w:val="00AF137C"/>
    <w:rsid w:val="00AF1DDC"/>
    <w:rsid w:val="00AF27FE"/>
    <w:rsid w:val="00AF2C99"/>
    <w:rsid w:val="00AF37DF"/>
    <w:rsid w:val="00AF41C0"/>
    <w:rsid w:val="00AF4273"/>
    <w:rsid w:val="00AF4EF8"/>
    <w:rsid w:val="00AF50CF"/>
    <w:rsid w:val="00AF52BE"/>
    <w:rsid w:val="00AF5396"/>
    <w:rsid w:val="00AF5681"/>
    <w:rsid w:val="00AF5FA6"/>
    <w:rsid w:val="00AF6D41"/>
    <w:rsid w:val="00AF7FE0"/>
    <w:rsid w:val="00B00167"/>
    <w:rsid w:val="00B00AE1"/>
    <w:rsid w:val="00B00FD5"/>
    <w:rsid w:val="00B0181B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117A4"/>
    <w:rsid w:val="00B117BF"/>
    <w:rsid w:val="00B119E8"/>
    <w:rsid w:val="00B12F2A"/>
    <w:rsid w:val="00B13336"/>
    <w:rsid w:val="00B13BB9"/>
    <w:rsid w:val="00B14294"/>
    <w:rsid w:val="00B14550"/>
    <w:rsid w:val="00B14AB6"/>
    <w:rsid w:val="00B14D1A"/>
    <w:rsid w:val="00B1567C"/>
    <w:rsid w:val="00B15B43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4A16"/>
    <w:rsid w:val="00B255C4"/>
    <w:rsid w:val="00B258A1"/>
    <w:rsid w:val="00B26763"/>
    <w:rsid w:val="00B26B3D"/>
    <w:rsid w:val="00B279FE"/>
    <w:rsid w:val="00B301B5"/>
    <w:rsid w:val="00B302AD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3715F"/>
    <w:rsid w:val="00B40E5C"/>
    <w:rsid w:val="00B40FA2"/>
    <w:rsid w:val="00B411DD"/>
    <w:rsid w:val="00B41BE8"/>
    <w:rsid w:val="00B426EC"/>
    <w:rsid w:val="00B42E32"/>
    <w:rsid w:val="00B42E66"/>
    <w:rsid w:val="00B433A8"/>
    <w:rsid w:val="00B43E8D"/>
    <w:rsid w:val="00B444C6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58B6"/>
    <w:rsid w:val="00B56026"/>
    <w:rsid w:val="00B568F7"/>
    <w:rsid w:val="00B56E20"/>
    <w:rsid w:val="00B57057"/>
    <w:rsid w:val="00B57CC1"/>
    <w:rsid w:val="00B60A53"/>
    <w:rsid w:val="00B61B36"/>
    <w:rsid w:val="00B61B8E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14B2"/>
    <w:rsid w:val="00B721A3"/>
    <w:rsid w:val="00B72591"/>
    <w:rsid w:val="00B7323F"/>
    <w:rsid w:val="00B73465"/>
    <w:rsid w:val="00B73524"/>
    <w:rsid w:val="00B7472E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4639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03B"/>
    <w:rsid w:val="00B95691"/>
    <w:rsid w:val="00B96F50"/>
    <w:rsid w:val="00B975A4"/>
    <w:rsid w:val="00B97754"/>
    <w:rsid w:val="00B97FC3"/>
    <w:rsid w:val="00BA128E"/>
    <w:rsid w:val="00BA17FE"/>
    <w:rsid w:val="00BA1AE6"/>
    <w:rsid w:val="00BA1B7F"/>
    <w:rsid w:val="00BA2635"/>
    <w:rsid w:val="00BA2658"/>
    <w:rsid w:val="00BA26AF"/>
    <w:rsid w:val="00BA2C66"/>
    <w:rsid w:val="00BA2CF5"/>
    <w:rsid w:val="00BA37F2"/>
    <w:rsid w:val="00BA4076"/>
    <w:rsid w:val="00BA4DB8"/>
    <w:rsid w:val="00BA5394"/>
    <w:rsid w:val="00BA5E11"/>
    <w:rsid w:val="00BA6146"/>
    <w:rsid w:val="00BA63A2"/>
    <w:rsid w:val="00BA7372"/>
    <w:rsid w:val="00BA79D8"/>
    <w:rsid w:val="00BA7C46"/>
    <w:rsid w:val="00BA7CBF"/>
    <w:rsid w:val="00BB0954"/>
    <w:rsid w:val="00BB0FA5"/>
    <w:rsid w:val="00BB10F7"/>
    <w:rsid w:val="00BB1686"/>
    <w:rsid w:val="00BB1AFA"/>
    <w:rsid w:val="00BB35C5"/>
    <w:rsid w:val="00BB38C6"/>
    <w:rsid w:val="00BB3F10"/>
    <w:rsid w:val="00BB44F3"/>
    <w:rsid w:val="00BB5098"/>
    <w:rsid w:val="00BB52D7"/>
    <w:rsid w:val="00BB540D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4A1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A66"/>
    <w:rsid w:val="00BD1BF0"/>
    <w:rsid w:val="00BD1C6B"/>
    <w:rsid w:val="00BD1D67"/>
    <w:rsid w:val="00BD2D04"/>
    <w:rsid w:val="00BD2D1B"/>
    <w:rsid w:val="00BD2F1F"/>
    <w:rsid w:val="00BD310D"/>
    <w:rsid w:val="00BD37EB"/>
    <w:rsid w:val="00BD3941"/>
    <w:rsid w:val="00BD3E96"/>
    <w:rsid w:val="00BD42EC"/>
    <w:rsid w:val="00BD4508"/>
    <w:rsid w:val="00BD4F33"/>
    <w:rsid w:val="00BD595E"/>
    <w:rsid w:val="00BD5E37"/>
    <w:rsid w:val="00BD6B42"/>
    <w:rsid w:val="00BD6D30"/>
    <w:rsid w:val="00BE0C08"/>
    <w:rsid w:val="00BE0CF4"/>
    <w:rsid w:val="00BE103A"/>
    <w:rsid w:val="00BE1060"/>
    <w:rsid w:val="00BE11AA"/>
    <w:rsid w:val="00BE182D"/>
    <w:rsid w:val="00BE19F2"/>
    <w:rsid w:val="00BE2364"/>
    <w:rsid w:val="00BE2E4D"/>
    <w:rsid w:val="00BE358D"/>
    <w:rsid w:val="00BE39D5"/>
    <w:rsid w:val="00BE3CD3"/>
    <w:rsid w:val="00BE44FD"/>
    <w:rsid w:val="00BE4967"/>
    <w:rsid w:val="00BE4FA7"/>
    <w:rsid w:val="00BE5A56"/>
    <w:rsid w:val="00BE5D42"/>
    <w:rsid w:val="00BE6194"/>
    <w:rsid w:val="00BE6AAC"/>
    <w:rsid w:val="00BE6EFF"/>
    <w:rsid w:val="00BF017B"/>
    <w:rsid w:val="00BF06F0"/>
    <w:rsid w:val="00BF142D"/>
    <w:rsid w:val="00BF1437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16C"/>
    <w:rsid w:val="00BF771D"/>
    <w:rsid w:val="00C00809"/>
    <w:rsid w:val="00C009BA"/>
    <w:rsid w:val="00C01232"/>
    <w:rsid w:val="00C0193F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1C16"/>
    <w:rsid w:val="00C121FE"/>
    <w:rsid w:val="00C1223F"/>
    <w:rsid w:val="00C12DDF"/>
    <w:rsid w:val="00C12EC1"/>
    <w:rsid w:val="00C13166"/>
    <w:rsid w:val="00C14F1C"/>
    <w:rsid w:val="00C157BB"/>
    <w:rsid w:val="00C16EB1"/>
    <w:rsid w:val="00C1715C"/>
    <w:rsid w:val="00C17705"/>
    <w:rsid w:val="00C17821"/>
    <w:rsid w:val="00C17830"/>
    <w:rsid w:val="00C20169"/>
    <w:rsid w:val="00C206E3"/>
    <w:rsid w:val="00C2079E"/>
    <w:rsid w:val="00C20EF5"/>
    <w:rsid w:val="00C216FF"/>
    <w:rsid w:val="00C22A79"/>
    <w:rsid w:val="00C22CA0"/>
    <w:rsid w:val="00C23AE6"/>
    <w:rsid w:val="00C23CE2"/>
    <w:rsid w:val="00C24B80"/>
    <w:rsid w:val="00C25036"/>
    <w:rsid w:val="00C2575D"/>
    <w:rsid w:val="00C25A11"/>
    <w:rsid w:val="00C27909"/>
    <w:rsid w:val="00C30569"/>
    <w:rsid w:val="00C3066C"/>
    <w:rsid w:val="00C31C56"/>
    <w:rsid w:val="00C32692"/>
    <w:rsid w:val="00C33401"/>
    <w:rsid w:val="00C3418B"/>
    <w:rsid w:val="00C343BD"/>
    <w:rsid w:val="00C34862"/>
    <w:rsid w:val="00C353DD"/>
    <w:rsid w:val="00C36357"/>
    <w:rsid w:val="00C36814"/>
    <w:rsid w:val="00C370E5"/>
    <w:rsid w:val="00C37D08"/>
    <w:rsid w:val="00C4092D"/>
    <w:rsid w:val="00C409B9"/>
    <w:rsid w:val="00C41C35"/>
    <w:rsid w:val="00C41CA7"/>
    <w:rsid w:val="00C4284C"/>
    <w:rsid w:val="00C42E3F"/>
    <w:rsid w:val="00C43308"/>
    <w:rsid w:val="00C436EC"/>
    <w:rsid w:val="00C43782"/>
    <w:rsid w:val="00C441CE"/>
    <w:rsid w:val="00C44E92"/>
    <w:rsid w:val="00C4664C"/>
    <w:rsid w:val="00C501CE"/>
    <w:rsid w:val="00C50B29"/>
    <w:rsid w:val="00C510C7"/>
    <w:rsid w:val="00C5263A"/>
    <w:rsid w:val="00C52657"/>
    <w:rsid w:val="00C52A41"/>
    <w:rsid w:val="00C53FE0"/>
    <w:rsid w:val="00C54059"/>
    <w:rsid w:val="00C547EC"/>
    <w:rsid w:val="00C552F3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532C"/>
    <w:rsid w:val="00C6558E"/>
    <w:rsid w:val="00C6617F"/>
    <w:rsid w:val="00C66310"/>
    <w:rsid w:val="00C668C8"/>
    <w:rsid w:val="00C6739D"/>
    <w:rsid w:val="00C67B87"/>
    <w:rsid w:val="00C7043D"/>
    <w:rsid w:val="00C72543"/>
    <w:rsid w:val="00C72D8C"/>
    <w:rsid w:val="00C72EE9"/>
    <w:rsid w:val="00C72FA6"/>
    <w:rsid w:val="00C730D5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323"/>
    <w:rsid w:val="00C80797"/>
    <w:rsid w:val="00C810A1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1E74"/>
    <w:rsid w:val="00C921EC"/>
    <w:rsid w:val="00C92C31"/>
    <w:rsid w:val="00C94237"/>
    <w:rsid w:val="00C943F1"/>
    <w:rsid w:val="00C94426"/>
    <w:rsid w:val="00C944F3"/>
    <w:rsid w:val="00C9462A"/>
    <w:rsid w:val="00C948E7"/>
    <w:rsid w:val="00C94BA7"/>
    <w:rsid w:val="00C94E18"/>
    <w:rsid w:val="00C956EA"/>
    <w:rsid w:val="00C958E0"/>
    <w:rsid w:val="00C9595C"/>
    <w:rsid w:val="00C95FD9"/>
    <w:rsid w:val="00C9638D"/>
    <w:rsid w:val="00C96A7C"/>
    <w:rsid w:val="00C97237"/>
    <w:rsid w:val="00CA01AA"/>
    <w:rsid w:val="00CA096A"/>
    <w:rsid w:val="00CA11CE"/>
    <w:rsid w:val="00CA1283"/>
    <w:rsid w:val="00CA155C"/>
    <w:rsid w:val="00CA15F7"/>
    <w:rsid w:val="00CA1689"/>
    <w:rsid w:val="00CA1E67"/>
    <w:rsid w:val="00CA2140"/>
    <w:rsid w:val="00CA25A3"/>
    <w:rsid w:val="00CA2A25"/>
    <w:rsid w:val="00CA32E2"/>
    <w:rsid w:val="00CA3FE4"/>
    <w:rsid w:val="00CA40E2"/>
    <w:rsid w:val="00CA488B"/>
    <w:rsid w:val="00CA4B6F"/>
    <w:rsid w:val="00CA5088"/>
    <w:rsid w:val="00CA5995"/>
    <w:rsid w:val="00CA5B14"/>
    <w:rsid w:val="00CA5DBD"/>
    <w:rsid w:val="00CA5E40"/>
    <w:rsid w:val="00CA624A"/>
    <w:rsid w:val="00CA6C7B"/>
    <w:rsid w:val="00CA7342"/>
    <w:rsid w:val="00CA73A3"/>
    <w:rsid w:val="00CA73B6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B7D"/>
    <w:rsid w:val="00CB2EF3"/>
    <w:rsid w:val="00CB487A"/>
    <w:rsid w:val="00CB621B"/>
    <w:rsid w:val="00CB66E7"/>
    <w:rsid w:val="00CB6B45"/>
    <w:rsid w:val="00CB792F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86A"/>
    <w:rsid w:val="00CD3CBC"/>
    <w:rsid w:val="00CD3CCC"/>
    <w:rsid w:val="00CD3E4D"/>
    <w:rsid w:val="00CD479D"/>
    <w:rsid w:val="00CD4AD2"/>
    <w:rsid w:val="00CD4CE2"/>
    <w:rsid w:val="00CD4DDC"/>
    <w:rsid w:val="00CD50DC"/>
    <w:rsid w:val="00CD5F7C"/>
    <w:rsid w:val="00CD5F97"/>
    <w:rsid w:val="00CD632A"/>
    <w:rsid w:val="00CD63A4"/>
    <w:rsid w:val="00CD6CD6"/>
    <w:rsid w:val="00CD7CF9"/>
    <w:rsid w:val="00CE1083"/>
    <w:rsid w:val="00CE1240"/>
    <w:rsid w:val="00CE1536"/>
    <w:rsid w:val="00CE167E"/>
    <w:rsid w:val="00CE1709"/>
    <w:rsid w:val="00CE345E"/>
    <w:rsid w:val="00CE3DE8"/>
    <w:rsid w:val="00CE411A"/>
    <w:rsid w:val="00CE456A"/>
    <w:rsid w:val="00CE52EE"/>
    <w:rsid w:val="00CE5B92"/>
    <w:rsid w:val="00CE63F9"/>
    <w:rsid w:val="00CE65B5"/>
    <w:rsid w:val="00CE750B"/>
    <w:rsid w:val="00CF01CD"/>
    <w:rsid w:val="00CF0492"/>
    <w:rsid w:val="00CF0BAA"/>
    <w:rsid w:val="00CF10D8"/>
    <w:rsid w:val="00CF110E"/>
    <w:rsid w:val="00CF227A"/>
    <w:rsid w:val="00CF25F1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117B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545"/>
    <w:rsid w:val="00D0592E"/>
    <w:rsid w:val="00D05D50"/>
    <w:rsid w:val="00D0614C"/>
    <w:rsid w:val="00D06C8F"/>
    <w:rsid w:val="00D07DC7"/>
    <w:rsid w:val="00D10355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540"/>
    <w:rsid w:val="00D141F1"/>
    <w:rsid w:val="00D1422D"/>
    <w:rsid w:val="00D14495"/>
    <w:rsid w:val="00D149D3"/>
    <w:rsid w:val="00D14D2F"/>
    <w:rsid w:val="00D154CE"/>
    <w:rsid w:val="00D15C97"/>
    <w:rsid w:val="00D15CD8"/>
    <w:rsid w:val="00D16A75"/>
    <w:rsid w:val="00D1721E"/>
    <w:rsid w:val="00D17841"/>
    <w:rsid w:val="00D179FD"/>
    <w:rsid w:val="00D20606"/>
    <w:rsid w:val="00D212C4"/>
    <w:rsid w:val="00D2148C"/>
    <w:rsid w:val="00D217D4"/>
    <w:rsid w:val="00D2199D"/>
    <w:rsid w:val="00D21D5D"/>
    <w:rsid w:val="00D21F84"/>
    <w:rsid w:val="00D222DC"/>
    <w:rsid w:val="00D22E09"/>
    <w:rsid w:val="00D22F00"/>
    <w:rsid w:val="00D23FB7"/>
    <w:rsid w:val="00D2443D"/>
    <w:rsid w:val="00D244B9"/>
    <w:rsid w:val="00D24DA7"/>
    <w:rsid w:val="00D25C0E"/>
    <w:rsid w:val="00D25D0E"/>
    <w:rsid w:val="00D26543"/>
    <w:rsid w:val="00D2700A"/>
    <w:rsid w:val="00D27157"/>
    <w:rsid w:val="00D276AB"/>
    <w:rsid w:val="00D27757"/>
    <w:rsid w:val="00D279E1"/>
    <w:rsid w:val="00D3030A"/>
    <w:rsid w:val="00D30717"/>
    <w:rsid w:val="00D30797"/>
    <w:rsid w:val="00D30C84"/>
    <w:rsid w:val="00D30E0A"/>
    <w:rsid w:val="00D317C9"/>
    <w:rsid w:val="00D318F3"/>
    <w:rsid w:val="00D31C35"/>
    <w:rsid w:val="00D32093"/>
    <w:rsid w:val="00D324E4"/>
    <w:rsid w:val="00D32887"/>
    <w:rsid w:val="00D33C75"/>
    <w:rsid w:val="00D34C08"/>
    <w:rsid w:val="00D35B74"/>
    <w:rsid w:val="00D35EB5"/>
    <w:rsid w:val="00D37833"/>
    <w:rsid w:val="00D37AF9"/>
    <w:rsid w:val="00D40479"/>
    <w:rsid w:val="00D40ECA"/>
    <w:rsid w:val="00D413F8"/>
    <w:rsid w:val="00D41DE4"/>
    <w:rsid w:val="00D42303"/>
    <w:rsid w:val="00D42578"/>
    <w:rsid w:val="00D427BD"/>
    <w:rsid w:val="00D43514"/>
    <w:rsid w:val="00D43AD2"/>
    <w:rsid w:val="00D445BD"/>
    <w:rsid w:val="00D4554C"/>
    <w:rsid w:val="00D459D8"/>
    <w:rsid w:val="00D45F7F"/>
    <w:rsid w:val="00D465E0"/>
    <w:rsid w:val="00D4668B"/>
    <w:rsid w:val="00D468B5"/>
    <w:rsid w:val="00D46C3D"/>
    <w:rsid w:val="00D47AC7"/>
    <w:rsid w:val="00D47DE7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520"/>
    <w:rsid w:val="00D5494B"/>
    <w:rsid w:val="00D54C06"/>
    <w:rsid w:val="00D55149"/>
    <w:rsid w:val="00D55289"/>
    <w:rsid w:val="00D5539C"/>
    <w:rsid w:val="00D55459"/>
    <w:rsid w:val="00D56293"/>
    <w:rsid w:val="00D56534"/>
    <w:rsid w:val="00D56863"/>
    <w:rsid w:val="00D56D4C"/>
    <w:rsid w:val="00D57BFA"/>
    <w:rsid w:val="00D60103"/>
    <w:rsid w:val="00D603EB"/>
    <w:rsid w:val="00D605D3"/>
    <w:rsid w:val="00D617B5"/>
    <w:rsid w:val="00D6193F"/>
    <w:rsid w:val="00D63E53"/>
    <w:rsid w:val="00D64481"/>
    <w:rsid w:val="00D647A5"/>
    <w:rsid w:val="00D64C53"/>
    <w:rsid w:val="00D65219"/>
    <w:rsid w:val="00D65244"/>
    <w:rsid w:val="00D65409"/>
    <w:rsid w:val="00D65990"/>
    <w:rsid w:val="00D6680D"/>
    <w:rsid w:val="00D66C47"/>
    <w:rsid w:val="00D672D1"/>
    <w:rsid w:val="00D67825"/>
    <w:rsid w:val="00D7084C"/>
    <w:rsid w:val="00D709F1"/>
    <w:rsid w:val="00D70A8F"/>
    <w:rsid w:val="00D70E96"/>
    <w:rsid w:val="00D72146"/>
    <w:rsid w:val="00D7465F"/>
    <w:rsid w:val="00D74C32"/>
    <w:rsid w:val="00D75047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0C3"/>
    <w:rsid w:val="00D874CA"/>
    <w:rsid w:val="00D87806"/>
    <w:rsid w:val="00D9032D"/>
    <w:rsid w:val="00D90EAA"/>
    <w:rsid w:val="00D92EAA"/>
    <w:rsid w:val="00D937CB"/>
    <w:rsid w:val="00D948BA"/>
    <w:rsid w:val="00D95B5D"/>
    <w:rsid w:val="00D95DA2"/>
    <w:rsid w:val="00D964BD"/>
    <w:rsid w:val="00D97018"/>
    <w:rsid w:val="00D9705C"/>
    <w:rsid w:val="00D97F51"/>
    <w:rsid w:val="00DA0BF0"/>
    <w:rsid w:val="00DA0FB6"/>
    <w:rsid w:val="00DA135C"/>
    <w:rsid w:val="00DA1792"/>
    <w:rsid w:val="00DA1C15"/>
    <w:rsid w:val="00DA1E8A"/>
    <w:rsid w:val="00DA1F82"/>
    <w:rsid w:val="00DA26D9"/>
    <w:rsid w:val="00DA29AA"/>
    <w:rsid w:val="00DA2B88"/>
    <w:rsid w:val="00DA35B7"/>
    <w:rsid w:val="00DA35D5"/>
    <w:rsid w:val="00DA3782"/>
    <w:rsid w:val="00DA38A3"/>
    <w:rsid w:val="00DA3BEF"/>
    <w:rsid w:val="00DA402D"/>
    <w:rsid w:val="00DA425A"/>
    <w:rsid w:val="00DA431E"/>
    <w:rsid w:val="00DA43FA"/>
    <w:rsid w:val="00DA46A9"/>
    <w:rsid w:val="00DA46AD"/>
    <w:rsid w:val="00DA48BE"/>
    <w:rsid w:val="00DA5137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2655"/>
    <w:rsid w:val="00DB312A"/>
    <w:rsid w:val="00DB32C8"/>
    <w:rsid w:val="00DB42B6"/>
    <w:rsid w:val="00DB4C90"/>
    <w:rsid w:val="00DB4CF1"/>
    <w:rsid w:val="00DB4D76"/>
    <w:rsid w:val="00DB551E"/>
    <w:rsid w:val="00DB59AA"/>
    <w:rsid w:val="00DB65C1"/>
    <w:rsid w:val="00DB6B5E"/>
    <w:rsid w:val="00DB7650"/>
    <w:rsid w:val="00DB78CB"/>
    <w:rsid w:val="00DB7B03"/>
    <w:rsid w:val="00DB7C32"/>
    <w:rsid w:val="00DB7CA1"/>
    <w:rsid w:val="00DC08C3"/>
    <w:rsid w:val="00DC17F9"/>
    <w:rsid w:val="00DC2D74"/>
    <w:rsid w:val="00DC3356"/>
    <w:rsid w:val="00DC39C2"/>
    <w:rsid w:val="00DC40A0"/>
    <w:rsid w:val="00DC6FBC"/>
    <w:rsid w:val="00DC72D8"/>
    <w:rsid w:val="00DD06D7"/>
    <w:rsid w:val="00DD094F"/>
    <w:rsid w:val="00DD0B3E"/>
    <w:rsid w:val="00DD17BB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527"/>
    <w:rsid w:val="00DE0729"/>
    <w:rsid w:val="00DE0773"/>
    <w:rsid w:val="00DE0D30"/>
    <w:rsid w:val="00DE11C3"/>
    <w:rsid w:val="00DE1BA7"/>
    <w:rsid w:val="00DE2197"/>
    <w:rsid w:val="00DE222B"/>
    <w:rsid w:val="00DE2C0B"/>
    <w:rsid w:val="00DE307E"/>
    <w:rsid w:val="00DE4A18"/>
    <w:rsid w:val="00DE4B68"/>
    <w:rsid w:val="00DE4C86"/>
    <w:rsid w:val="00DE5970"/>
    <w:rsid w:val="00DE5A23"/>
    <w:rsid w:val="00DE60CF"/>
    <w:rsid w:val="00DE6452"/>
    <w:rsid w:val="00DE69C2"/>
    <w:rsid w:val="00DE7837"/>
    <w:rsid w:val="00DE79C3"/>
    <w:rsid w:val="00DE7CFA"/>
    <w:rsid w:val="00DE7D6A"/>
    <w:rsid w:val="00DE7EC0"/>
    <w:rsid w:val="00DF13F7"/>
    <w:rsid w:val="00DF1880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DF7D8C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6ED1"/>
    <w:rsid w:val="00E06F48"/>
    <w:rsid w:val="00E07414"/>
    <w:rsid w:val="00E07470"/>
    <w:rsid w:val="00E074FE"/>
    <w:rsid w:val="00E075CF"/>
    <w:rsid w:val="00E1002E"/>
    <w:rsid w:val="00E10583"/>
    <w:rsid w:val="00E10FCF"/>
    <w:rsid w:val="00E1116F"/>
    <w:rsid w:val="00E11404"/>
    <w:rsid w:val="00E1203E"/>
    <w:rsid w:val="00E122B1"/>
    <w:rsid w:val="00E12C96"/>
    <w:rsid w:val="00E13B93"/>
    <w:rsid w:val="00E14625"/>
    <w:rsid w:val="00E15279"/>
    <w:rsid w:val="00E15DFB"/>
    <w:rsid w:val="00E160B1"/>
    <w:rsid w:val="00E1614A"/>
    <w:rsid w:val="00E1660C"/>
    <w:rsid w:val="00E1674E"/>
    <w:rsid w:val="00E16B10"/>
    <w:rsid w:val="00E203D6"/>
    <w:rsid w:val="00E210C0"/>
    <w:rsid w:val="00E2134D"/>
    <w:rsid w:val="00E2148F"/>
    <w:rsid w:val="00E21572"/>
    <w:rsid w:val="00E21EEC"/>
    <w:rsid w:val="00E22D4F"/>
    <w:rsid w:val="00E23271"/>
    <w:rsid w:val="00E23827"/>
    <w:rsid w:val="00E23F3A"/>
    <w:rsid w:val="00E24A9E"/>
    <w:rsid w:val="00E2518B"/>
    <w:rsid w:val="00E25CF8"/>
    <w:rsid w:val="00E26833"/>
    <w:rsid w:val="00E302A4"/>
    <w:rsid w:val="00E30724"/>
    <w:rsid w:val="00E3179E"/>
    <w:rsid w:val="00E3192E"/>
    <w:rsid w:val="00E31958"/>
    <w:rsid w:val="00E31D21"/>
    <w:rsid w:val="00E327C9"/>
    <w:rsid w:val="00E32AEF"/>
    <w:rsid w:val="00E33254"/>
    <w:rsid w:val="00E35CC5"/>
    <w:rsid w:val="00E366B5"/>
    <w:rsid w:val="00E36F18"/>
    <w:rsid w:val="00E36F40"/>
    <w:rsid w:val="00E3749D"/>
    <w:rsid w:val="00E37EF4"/>
    <w:rsid w:val="00E40641"/>
    <w:rsid w:val="00E418FF"/>
    <w:rsid w:val="00E41C9D"/>
    <w:rsid w:val="00E42505"/>
    <w:rsid w:val="00E42CC3"/>
    <w:rsid w:val="00E437A7"/>
    <w:rsid w:val="00E4459C"/>
    <w:rsid w:val="00E44AD0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CA9"/>
    <w:rsid w:val="00E52E57"/>
    <w:rsid w:val="00E53A9E"/>
    <w:rsid w:val="00E53B5D"/>
    <w:rsid w:val="00E54C4F"/>
    <w:rsid w:val="00E557D1"/>
    <w:rsid w:val="00E55D98"/>
    <w:rsid w:val="00E57E80"/>
    <w:rsid w:val="00E57EBB"/>
    <w:rsid w:val="00E57F73"/>
    <w:rsid w:val="00E60127"/>
    <w:rsid w:val="00E601B5"/>
    <w:rsid w:val="00E604F5"/>
    <w:rsid w:val="00E61135"/>
    <w:rsid w:val="00E61BC1"/>
    <w:rsid w:val="00E61D1D"/>
    <w:rsid w:val="00E61DB8"/>
    <w:rsid w:val="00E61EB3"/>
    <w:rsid w:val="00E6255A"/>
    <w:rsid w:val="00E6278D"/>
    <w:rsid w:val="00E62A11"/>
    <w:rsid w:val="00E62AB5"/>
    <w:rsid w:val="00E62B81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0CC"/>
    <w:rsid w:val="00E672D0"/>
    <w:rsid w:val="00E6767B"/>
    <w:rsid w:val="00E71566"/>
    <w:rsid w:val="00E7164B"/>
    <w:rsid w:val="00E71BD3"/>
    <w:rsid w:val="00E72AB2"/>
    <w:rsid w:val="00E740A2"/>
    <w:rsid w:val="00E74524"/>
    <w:rsid w:val="00E75831"/>
    <w:rsid w:val="00E758E4"/>
    <w:rsid w:val="00E761D9"/>
    <w:rsid w:val="00E76262"/>
    <w:rsid w:val="00E764CC"/>
    <w:rsid w:val="00E77426"/>
    <w:rsid w:val="00E77ACE"/>
    <w:rsid w:val="00E77D8D"/>
    <w:rsid w:val="00E8053B"/>
    <w:rsid w:val="00E8070C"/>
    <w:rsid w:val="00E80C61"/>
    <w:rsid w:val="00E81206"/>
    <w:rsid w:val="00E81D09"/>
    <w:rsid w:val="00E8242C"/>
    <w:rsid w:val="00E83B79"/>
    <w:rsid w:val="00E84839"/>
    <w:rsid w:val="00E84FF7"/>
    <w:rsid w:val="00E85010"/>
    <w:rsid w:val="00E85997"/>
    <w:rsid w:val="00E879F5"/>
    <w:rsid w:val="00E87D15"/>
    <w:rsid w:val="00E9064E"/>
    <w:rsid w:val="00E90D95"/>
    <w:rsid w:val="00E90FE2"/>
    <w:rsid w:val="00E91DD5"/>
    <w:rsid w:val="00E9226B"/>
    <w:rsid w:val="00E923E3"/>
    <w:rsid w:val="00E928F1"/>
    <w:rsid w:val="00E93AED"/>
    <w:rsid w:val="00E941D9"/>
    <w:rsid w:val="00E947D3"/>
    <w:rsid w:val="00E963F6"/>
    <w:rsid w:val="00E96A9C"/>
    <w:rsid w:val="00E97C77"/>
    <w:rsid w:val="00EA1190"/>
    <w:rsid w:val="00EA162B"/>
    <w:rsid w:val="00EA168A"/>
    <w:rsid w:val="00EA19EC"/>
    <w:rsid w:val="00EA20EC"/>
    <w:rsid w:val="00EA2E0F"/>
    <w:rsid w:val="00EA2E16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A2"/>
    <w:rsid w:val="00EA64C3"/>
    <w:rsid w:val="00EA69AF"/>
    <w:rsid w:val="00EA77EA"/>
    <w:rsid w:val="00EB0115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021"/>
    <w:rsid w:val="00EB4501"/>
    <w:rsid w:val="00EB5BA1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440C"/>
    <w:rsid w:val="00EC5002"/>
    <w:rsid w:val="00EC57EC"/>
    <w:rsid w:val="00EC580D"/>
    <w:rsid w:val="00EC581A"/>
    <w:rsid w:val="00EC698C"/>
    <w:rsid w:val="00EC6B2D"/>
    <w:rsid w:val="00EC6B62"/>
    <w:rsid w:val="00EC7B6E"/>
    <w:rsid w:val="00ED07BB"/>
    <w:rsid w:val="00ED0D14"/>
    <w:rsid w:val="00ED0DA4"/>
    <w:rsid w:val="00ED10ED"/>
    <w:rsid w:val="00ED10F0"/>
    <w:rsid w:val="00ED132D"/>
    <w:rsid w:val="00ED233E"/>
    <w:rsid w:val="00ED2B0C"/>
    <w:rsid w:val="00ED340B"/>
    <w:rsid w:val="00ED3602"/>
    <w:rsid w:val="00ED3C62"/>
    <w:rsid w:val="00ED3EAC"/>
    <w:rsid w:val="00ED4028"/>
    <w:rsid w:val="00ED4B94"/>
    <w:rsid w:val="00ED4C53"/>
    <w:rsid w:val="00ED529A"/>
    <w:rsid w:val="00ED5627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993"/>
    <w:rsid w:val="00EE2AF3"/>
    <w:rsid w:val="00EE2FD0"/>
    <w:rsid w:val="00EE3381"/>
    <w:rsid w:val="00EE39B8"/>
    <w:rsid w:val="00EE3BD7"/>
    <w:rsid w:val="00EE4668"/>
    <w:rsid w:val="00EE473C"/>
    <w:rsid w:val="00EE627C"/>
    <w:rsid w:val="00EE6803"/>
    <w:rsid w:val="00EE7C95"/>
    <w:rsid w:val="00EE7FC9"/>
    <w:rsid w:val="00EF06BE"/>
    <w:rsid w:val="00EF100D"/>
    <w:rsid w:val="00EF25F8"/>
    <w:rsid w:val="00EF26BB"/>
    <w:rsid w:val="00EF28DA"/>
    <w:rsid w:val="00EF2DE3"/>
    <w:rsid w:val="00EF4385"/>
    <w:rsid w:val="00EF457F"/>
    <w:rsid w:val="00EF4B2B"/>
    <w:rsid w:val="00EF4FC2"/>
    <w:rsid w:val="00EF52B4"/>
    <w:rsid w:val="00EF58C4"/>
    <w:rsid w:val="00EF615D"/>
    <w:rsid w:val="00EF6E1E"/>
    <w:rsid w:val="00EF745B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D4"/>
    <w:rsid w:val="00F03303"/>
    <w:rsid w:val="00F03476"/>
    <w:rsid w:val="00F049C5"/>
    <w:rsid w:val="00F05050"/>
    <w:rsid w:val="00F05B8E"/>
    <w:rsid w:val="00F05C7E"/>
    <w:rsid w:val="00F05CF2"/>
    <w:rsid w:val="00F0635D"/>
    <w:rsid w:val="00F0669B"/>
    <w:rsid w:val="00F06ACE"/>
    <w:rsid w:val="00F06EF8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465"/>
    <w:rsid w:val="00F155F2"/>
    <w:rsid w:val="00F15F69"/>
    <w:rsid w:val="00F16197"/>
    <w:rsid w:val="00F16289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26F7E"/>
    <w:rsid w:val="00F30345"/>
    <w:rsid w:val="00F30A74"/>
    <w:rsid w:val="00F3111C"/>
    <w:rsid w:val="00F31223"/>
    <w:rsid w:val="00F3139A"/>
    <w:rsid w:val="00F314D2"/>
    <w:rsid w:val="00F3168F"/>
    <w:rsid w:val="00F32AA2"/>
    <w:rsid w:val="00F32BE7"/>
    <w:rsid w:val="00F32F17"/>
    <w:rsid w:val="00F33597"/>
    <w:rsid w:val="00F335F7"/>
    <w:rsid w:val="00F33AE9"/>
    <w:rsid w:val="00F34056"/>
    <w:rsid w:val="00F340B6"/>
    <w:rsid w:val="00F344AE"/>
    <w:rsid w:val="00F34C6C"/>
    <w:rsid w:val="00F354F3"/>
    <w:rsid w:val="00F3561E"/>
    <w:rsid w:val="00F3568F"/>
    <w:rsid w:val="00F358AA"/>
    <w:rsid w:val="00F36A36"/>
    <w:rsid w:val="00F37012"/>
    <w:rsid w:val="00F40C78"/>
    <w:rsid w:val="00F40D68"/>
    <w:rsid w:val="00F411B4"/>
    <w:rsid w:val="00F412B6"/>
    <w:rsid w:val="00F4139B"/>
    <w:rsid w:val="00F41C60"/>
    <w:rsid w:val="00F41E60"/>
    <w:rsid w:val="00F42179"/>
    <w:rsid w:val="00F421B9"/>
    <w:rsid w:val="00F4249F"/>
    <w:rsid w:val="00F42D4A"/>
    <w:rsid w:val="00F43167"/>
    <w:rsid w:val="00F445EB"/>
    <w:rsid w:val="00F446D0"/>
    <w:rsid w:val="00F44A00"/>
    <w:rsid w:val="00F44C20"/>
    <w:rsid w:val="00F44FF6"/>
    <w:rsid w:val="00F46060"/>
    <w:rsid w:val="00F46BA5"/>
    <w:rsid w:val="00F471C7"/>
    <w:rsid w:val="00F471FE"/>
    <w:rsid w:val="00F51172"/>
    <w:rsid w:val="00F514BA"/>
    <w:rsid w:val="00F517E2"/>
    <w:rsid w:val="00F52245"/>
    <w:rsid w:val="00F52687"/>
    <w:rsid w:val="00F53559"/>
    <w:rsid w:val="00F537A6"/>
    <w:rsid w:val="00F54981"/>
    <w:rsid w:val="00F55D22"/>
    <w:rsid w:val="00F55D9E"/>
    <w:rsid w:val="00F56C45"/>
    <w:rsid w:val="00F57868"/>
    <w:rsid w:val="00F619FB"/>
    <w:rsid w:val="00F61B98"/>
    <w:rsid w:val="00F63531"/>
    <w:rsid w:val="00F63AA0"/>
    <w:rsid w:val="00F63BC5"/>
    <w:rsid w:val="00F64E7D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4EB4"/>
    <w:rsid w:val="00F76128"/>
    <w:rsid w:val="00F76699"/>
    <w:rsid w:val="00F778D6"/>
    <w:rsid w:val="00F80295"/>
    <w:rsid w:val="00F809A9"/>
    <w:rsid w:val="00F80CEE"/>
    <w:rsid w:val="00F834E1"/>
    <w:rsid w:val="00F83719"/>
    <w:rsid w:val="00F83845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5F4A"/>
    <w:rsid w:val="00F868A3"/>
    <w:rsid w:val="00F87150"/>
    <w:rsid w:val="00F90F49"/>
    <w:rsid w:val="00F91ACB"/>
    <w:rsid w:val="00F92414"/>
    <w:rsid w:val="00F92934"/>
    <w:rsid w:val="00F92F72"/>
    <w:rsid w:val="00F93F24"/>
    <w:rsid w:val="00F95B98"/>
    <w:rsid w:val="00F96200"/>
    <w:rsid w:val="00F96A5D"/>
    <w:rsid w:val="00F96F23"/>
    <w:rsid w:val="00F97E7B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49CF"/>
    <w:rsid w:val="00FA556B"/>
    <w:rsid w:val="00FA6225"/>
    <w:rsid w:val="00FA7396"/>
    <w:rsid w:val="00FA74DE"/>
    <w:rsid w:val="00FA7A1E"/>
    <w:rsid w:val="00FA7D3B"/>
    <w:rsid w:val="00FB1659"/>
    <w:rsid w:val="00FB1AFC"/>
    <w:rsid w:val="00FB2289"/>
    <w:rsid w:val="00FB2B89"/>
    <w:rsid w:val="00FB2C49"/>
    <w:rsid w:val="00FB2EB9"/>
    <w:rsid w:val="00FB398F"/>
    <w:rsid w:val="00FB39AB"/>
    <w:rsid w:val="00FB431C"/>
    <w:rsid w:val="00FB5710"/>
    <w:rsid w:val="00FB5DA7"/>
    <w:rsid w:val="00FB5F23"/>
    <w:rsid w:val="00FB692B"/>
    <w:rsid w:val="00FB6ABA"/>
    <w:rsid w:val="00FB6E5F"/>
    <w:rsid w:val="00FB7BA6"/>
    <w:rsid w:val="00FC0918"/>
    <w:rsid w:val="00FC09D7"/>
    <w:rsid w:val="00FC1568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6F05"/>
    <w:rsid w:val="00FC77FF"/>
    <w:rsid w:val="00FC7C6F"/>
    <w:rsid w:val="00FC7FF6"/>
    <w:rsid w:val="00FD0147"/>
    <w:rsid w:val="00FD0784"/>
    <w:rsid w:val="00FD10BF"/>
    <w:rsid w:val="00FD145B"/>
    <w:rsid w:val="00FD177D"/>
    <w:rsid w:val="00FD1BC1"/>
    <w:rsid w:val="00FD1F23"/>
    <w:rsid w:val="00FD236F"/>
    <w:rsid w:val="00FD35B5"/>
    <w:rsid w:val="00FD3B7B"/>
    <w:rsid w:val="00FD4439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02"/>
    <w:rsid w:val="00FD6F62"/>
    <w:rsid w:val="00FD7E9D"/>
    <w:rsid w:val="00FE029E"/>
    <w:rsid w:val="00FE04C9"/>
    <w:rsid w:val="00FE09BE"/>
    <w:rsid w:val="00FE0C48"/>
    <w:rsid w:val="00FE1CBC"/>
    <w:rsid w:val="00FE1D0D"/>
    <w:rsid w:val="00FE1D6C"/>
    <w:rsid w:val="00FE2050"/>
    <w:rsid w:val="00FE2217"/>
    <w:rsid w:val="00FE3F80"/>
    <w:rsid w:val="00FE4305"/>
    <w:rsid w:val="00FE4D6A"/>
    <w:rsid w:val="00FE4E2E"/>
    <w:rsid w:val="00FE5544"/>
    <w:rsid w:val="00FE5A62"/>
    <w:rsid w:val="00FE6675"/>
    <w:rsid w:val="00FE69E6"/>
    <w:rsid w:val="00FF093B"/>
    <w:rsid w:val="00FF0A68"/>
    <w:rsid w:val="00FF12BE"/>
    <w:rsid w:val="00FF1439"/>
    <w:rsid w:val="00FF2189"/>
    <w:rsid w:val="00FF22BC"/>
    <w:rsid w:val="00FF32CF"/>
    <w:rsid w:val="00FF3495"/>
    <w:rsid w:val="00FF3793"/>
    <w:rsid w:val="00FF3FC8"/>
    <w:rsid w:val="00FF46A3"/>
    <w:rsid w:val="00FF5488"/>
    <w:rsid w:val="00FF56EB"/>
    <w:rsid w:val="00FF5700"/>
    <w:rsid w:val="00FF5CE6"/>
    <w:rsid w:val="00FF7178"/>
    <w:rsid w:val="00FF750B"/>
    <w:rsid w:val="00FF7FF5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45E5A"/>
  <w15:docId w15:val="{8E0FBD5D-92E6-4122-B3EA-3B928560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7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rsid w:val="00BD450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33DAA"/>
    <w:rPr>
      <w:color w:val="808080"/>
    </w:rPr>
  </w:style>
  <w:style w:type="character" w:styleId="aa">
    <w:name w:val="Subtle Emphasis"/>
    <w:basedOn w:val="a0"/>
    <w:uiPriority w:val="19"/>
    <w:qFormat/>
    <w:rsid w:val="00B94443"/>
    <w:rPr>
      <w:i/>
      <w:iCs/>
      <w:color w:val="404040" w:themeColor="text1" w:themeTint="BF"/>
    </w:rPr>
  </w:style>
  <w:style w:type="paragraph" w:styleId="ab">
    <w:name w:val="Date"/>
    <w:basedOn w:val="a"/>
    <w:next w:val="a"/>
    <w:link w:val="ac"/>
    <w:uiPriority w:val="99"/>
    <w:semiHidden/>
    <w:unhideWhenUsed/>
    <w:rsid w:val="00DA1E8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A1E8A"/>
    <w:rPr>
      <w:rFonts w:ascii="Times New Roman" w:eastAsia="宋体" w:hAnsi="Times New Roman"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B64B5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64B5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64B5F"/>
    <w:rPr>
      <w:rFonts w:ascii="Times New Roman" w:eastAsia="宋体" w:hAnsi="Times New Roman" w:cs="Times New Roman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4B5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64B5F"/>
    <w:rPr>
      <w:rFonts w:ascii="Times New Roman" w:eastAsia="宋体" w:hAnsi="Times New Roman" w:cs="Times New Roman"/>
      <w:b/>
      <w:bCs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B64B5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64B5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31627E-E285-4DB2-9600-70D417B6C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5</Characters>
  <Application>Microsoft Office Word</Application>
  <DocSecurity>0</DocSecurity>
  <Lines>39</Lines>
  <Paragraphs>11</Paragraphs>
  <ScaleCrop>false</ScaleCrop>
  <Manager>微信号：DEM2008</Manager>
  <Company>微信号：DEM2008</Company>
  <LinksUpToDate>false</LinksUpToDate>
  <CharactersWithSpaces>5613</CharactersWithSpaces>
  <SharedDoc>false</SharedDoc>
  <HyperlinkBase>网址：shop492842749.taoba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址：shop492842749.taobao.com</dc:title>
  <dc:subject>网址：shop492842749.taobao.com</dc:subject>
  <dc:creator>微信号：DEM2008</dc:creator>
  <cp:keywords>微信号：DEM2008</cp:keywords>
  <dc:description>网址：shop492842749.taobao.com</dc:description>
  <cp:lastModifiedBy>路王玮</cp:lastModifiedBy>
  <cp:revision>4</cp:revision>
  <dcterms:created xsi:type="dcterms:W3CDTF">2022-09-19T02:59:00Z</dcterms:created>
  <dcterms:modified xsi:type="dcterms:W3CDTF">2022-11-19T00:45:00Z</dcterms:modified>
  <cp:category>微信号：DEM200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